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861D2" w14:textId="43DBB867" w:rsidR="004046F2" w:rsidRPr="000B737D" w:rsidRDefault="00E26CD0" w:rsidP="007A371B">
      <w:pPr>
        <w:spacing w:after="0" w:line="240" w:lineRule="auto"/>
        <w:rPr>
          <w:sz w:val="12"/>
          <w:szCs w:val="12"/>
        </w:rPr>
      </w:pPr>
      <w:r w:rsidRPr="000B737D">
        <w:rPr>
          <w:noProof/>
          <w:sz w:val="12"/>
          <w:szCs w:val="12"/>
          <w:lang w:eastAsia="nl-N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746842B" wp14:editId="193578AB">
                <wp:simplePos x="0" y="0"/>
                <wp:positionH relativeFrom="column">
                  <wp:posOffset>-120015</wp:posOffset>
                </wp:positionH>
                <wp:positionV relativeFrom="paragraph">
                  <wp:posOffset>1511300</wp:posOffset>
                </wp:positionV>
                <wp:extent cx="6398260" cy="304800"/>
                <wp:effectExtent l="0" t="0" r="21590" b="19050"/>
                <wp:wrapSquare wrapText="bothSides"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8260" cy="3048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89764D" w14:textId="77777777" w:rsidR="006D0186" w:rsidRDefault="006D0186" w:rsidP="006D0186">
                            <w:r w:rsidRPr="00F905D9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Deel 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2</w:t>
                            </w:r>
                            <w:r w:rsidRPr="00F905D9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Ouder</w:t>
                            </w:r>
                            <w:r w:rsidRPr="00F905D9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vragenlij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46842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9.45pt;margin-top:119pt;width:503.8pt;height:2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" fillcolor="#ededed [662]" strokecolor="#70ad47 [3209]" strokeweight="1pt">
                <v:textbox>
                  <w:txbxContent>
                    <w:p w14:paraId="1389764D" w14:textId="77777777" w:rsidR="006D0186" w:rsidRDefault="006D0186" w:rsidP="006D0186">
                      <w:r w:rsidRPr="00F905D9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Deel </w:t>
                      </w: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>2</w:t>
                      </w:r>
                      <w:r w:rsidRPr="00F905D9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>Ouder</w:t>
                      </w:r>
                      <w:r w:rsidRPr="00F905D9">
                        <w:rPr>
                          <w:rFonts w:ascii="Calibri" w:hAnsi="Calibri"/>
                          <w:sz w:val="28"/>
                          <w:szCs w:val="28"/>
                        </w:rPr>
                        <w:t>vragenlij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B737D">
        <w:rPr>
          <w:noProof/>
          <w:sz w:val="12"/>
          <w:szCs w:val="12"/>
          <w:lang w:eastAsia="nl-N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399659" wp14:editId="026251A3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398260" cy="1432560"/>
                <wp:effectExtent l="0" t="0" r="21590" b="1524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8260" cy="1432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224422" w14:textId="77777777" w:rsidR="006D0186" w:rsidRPr="00F905D9" w:rsidRDefault="006D0186" w:rsidP="006D0186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F905D9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Aanvraag dyslexiezorg</w:t>
                            </w:r>
                          </w:p>
                          <w:p w14:paraId="1C9CC49D" w14:textId="70F71C8D" w:rsidR="006D0186" w:rsidRDefault="006D0186" w:rsidP="006D0186">
                            <w:r w:rsidRPr="00F905D9">
                              <w:rPr>
                                <w:rFonts w:ascii="Calibri" w:hAnsi="Calibri"/>
                                <w:sz w:val="20"/>
                              </w:rPr>
                              <w:t xml:space="preserve">Om te bepalen of een kind in aanmerking komt voor de </w:t>
                            </w:r>
                            <w:r w:rsidR="003A4AD6">
                              <w:rPr>
                                <w:rFonts w:ascii="Calibri" w:hAnsi="Calibri"/>
                                <w:sz w:val="20"/>
                              </w:rPr>
                              <w:t>gemeente</w:t>
                            </w:r>
                            <w:r w:rsidR="00CA163A">
                              <w:rPr>
                                <w:rFonts w:ascii="Calibri" w:hAnsi="Calibri"/>
                                <w:sz w:val="20"/>
                              </w:rPr>
                              <w:t xml:space="preserve"> Zwolle </w:t>
                            </w:r>
                            <w:r w:rsidR="00E045EA">
                              <w:rPr>
                                <w:rFonts w:ascii="Calibri" w:hAnsi="Calibri"/>
                                <w:sz w:val="20"/>
                              </w:rPr>
                              <w:t xml:space="preserve">vergoede </w:t>
                            </w:r>
                            <w:r w:rsidRPr="00F905D9">
                              <w:rPr>
                                <w:rFonts w:ascii="Calibri" w:hAnsi="Calibri"/>
                                <w:sz w:val="20"/>
                              </w:rPr>
                              <w:t>dyslexiezorg</w:t>
                            </w:r>
                            <w:r w:rsidR="006726F0">
                              <w:rPr>
                                <w:rFonts w:ascii="Calibri" w:hAnsi="Calibri"/>
                                <w:sz w:val="20"/>
                              </w:rPr>
                              <w:t xml:space="preserve"> </w:t>
                            </w:r>
                            <w:r w:rsidRPr="00F905D9">
                              <w:rPr>
                                <w:rFonts w:ascii="Calibri" w:hAnsi="Calibri"/>
                                <w:sz w:val="20"/>
                              </w:rPr>
                              <w:t xml:space="preserve">hebben we </w:t>
                            </w:r>
                            <w:r w:rsidRPr="00B12560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</w:rPr>
                              <w:t>uitgebreide informatie</w:t>
                            </w:r>
                            <w:r w:rsidRPr="00F905D9">
                              <w:rPr>
                                <w:rFonts w:ascii="Calibri" w:hAnsi="Calibri"/>
                                <w:sz w:val="20"/>
                              </w:rPr>
                              <w:t xml:space="preserve"> nodig. Door het invullen van dit formulier verstrekt u (school en ouders) ons de benodigde informatie. De aanvraag bestaat uit drie onderdelen: de schoolvragenlijst </w:t>
                            </w:r>
                            <w:r w:rsidR="0007272D">
                              <w:rPr>
                                <w:rFonts w:ascii="Calibri" w:hAnsi="Calibri"/>
                                <w:sz w:val="20"/>
                              </w:rPr>
                              <w:t>(</w:t>
                            </w:r>
                            <w:r w:rsidRPr="00F905D9">
                              <w:rPr>
                                <w:rFonts w:ascii="Calibri" w:hAnsi="Calibri"/>
                                <w:sz w:val="20"/>
                              </w:rPr>
                              <w:t xml:space="preserve">1), de oudervragenlijst (2) en de toestemmingsverklaring (3). Op basis van deze informatie beoordeelt </w:t>
                            </w:r>
                            <w:r w:rsidR="00FA6C96">
                              <w:rPr>
                                <w:rFonts w:ascii="Calibri" w:hAnsi="Calibri"/>
                                <w:sz w:val="20"/>
                              </w:rPr>
                              <w:t>H</w:t>
                            </w:r>
                            <w:r w:rsidRPr="00F905D9">
                              <w:rPr>
                                <w:rFonts w:ascii="Calibri" w:hAnsi="Calibri"/>
                                <w:sz w:val="20"/>
                              </w:rPr>
                              <w:t xml:space="preserve">et </w:t>
                            </w:r>
                            <w:r w:rsidR="00B64180">
                              <w:rPr>
                                <w:rFonts w:ascii="Calibri" w:hAnsi="Calibri"/>
                                <w:sz w:val="20"/>
                              </w:rPr>
                              <w:t xml:space="preserve">ABC </w:t>
                            </w:r>
                            <w:r w:rsidRPr="00F905D9">
                              <w:rPr>
                                <w:rFonts w:ascii="Calibri" w:hAnsi="Calibri"/>
                                <w:sz w:val="20"/>
                              </w:rPr>
                              <w:t>of een leerling in aanmerking komt voor diagnostiek ten aanzien van dyslexi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99659" id="_x0000_s1027" type="#_x0000_t202" style="position:absolute;margin-left:452.6pt;margin-top:0;width:503.8pt;height:112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" fillcolor="#deeaf6 [660]" strokecolor="#70ad47 [3209]" strokeweight="1pt">
                <v:textbox>
                  <w:txbxContent>
                    <w:p w14:paraId="6B224422" w14:textId="77777777" w:rsidR="006D0186" w:rsidRPr="00F905D9" w:rsidRDefault="006D0186" w:rsidP="006D0186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F905D9">
                        <w:rPr>
                          <w:rFonts w:ascii="Calibri" w:hAnsi="Calibri"/>
                          <w:sz w:val="28"/>
                          <w:szCs w:val="28"/>
                        </w:rPr>
                        <w:t>Aanvraag dyslexiezorg</w:t>
                      </w:r>
                    </w:p>
                    <w:p w14:paraId="1C9CC49D" w14:textId="70F71C8D" w:rsidR="006D0186" w:rsidRDefault="006D0186" w:rsidP="006D0186">
                      <w:r w:rsidRPr="00F905D9">
                        <w:rPr>
                          <w:rFonts w:ascii="Calibri" w:hAnsi="Calibri"/>
                          <w:sz w:val="20"/>
                        </w:rPr>
                        <w:t xml:space="preserve">Om te bepalen of een kind in aanmerking komt voor de </w:t>
                      </w:r>
                      <w:r w:rsidR="003A4AD6">
                        <w:rPr>
                          <w:rFonts w:ascii="Calibri" w:hAnsi="Calibri"/>
                          <w:sz w:val="20"/>
                        </w:rPr>
                        <w:t>gemeente</w:t>
                      </w:r>
                      <w:r w:rsidR="00CA163A">
                        <w:rPr>
                          <w:rFonts w:ascii="Calibri" w:hAnsi="Calibri"/>
                          <w:sz w:val="20"/>
                        </w:rPr>
                        <w:t xml:space="preserve"> Zwolle </w:t>
                      </w:r>
                      <w:r w:rsidR="00E045EA">
                        <w:rPr>
                          <w:rFonts w:ascii="Calibri" w:hAnsi="Calibri"/>
                          <w:sz w:val="20"/>
                        </w:rPr>
                        <w:t xml:space="preserve">vergoede </w:t>
                      </w:r>
                      <w:r w:rsidRPr="00F905D9">
                        <w:rPr>
                          <w:rFonts w:ascii="Calibri" w:hAnsi="Calibri"/>
                          <w:sz w:val="20"/>
                        </w:rPr>
                        <w:t>dyslexiezorg</w:t>
                      </w:r>
                      <w:r w:rsidR="006726F0">
                        <w:rPr>
                          <w:rFonts w:ascii="Calibri" w:hAnsi="Calibri"/>
                          <w:sz w:val="20"/>
                        </w:rPr>
                        <w:t xml:space="preserve"> </w:t>
                      </w:r>
                      <w:r w:rsidRPr="00F905D9">
                        <w:rPr>
                          <w:rFonts w:ascii="Calibri" w:hAnsi="Calibri"/>
                          <w:sz w:val="20"/>
                        </w:rPr>
                        <w:t xml:space="preserve">hebben we </w:t>
                      </w:r>
                      <w:r w:rsidRPr="00B12560">
                        <w:rPr>
                          <w:rFonts w:ascii="Calibri" w:hAnsi="Calibri"/>
                          <w:b/>
                          <w:bCs/>
                          <w:sz w:val="20"/>
                        </w:rPr>
                        <w:t>uitgebreide informatie</w:t>
                      </w:r>
                      <w:r w:rsidRPr="00F905D9">
                        <w:rPr>
                          <w:rFonts w:ascii="Calibri" w:hAnsi="Calibri"/>
                          <w:sz w:val="20"/>
                        </w:rPr>
                        <w:t xml:space="preserve"> nodig. Door het invullen van dit formulier verstrekt u (school en ouders) ons de benodigde informatie. De aanvraag bestaat uit drie onderdelen: de schoolvragenlijst </w:t>
                      </w:r>
                      <w:r w:rsidR="0007272D">
                        <w:rPr>
                          <w:rFonts w:ascii="Calibri" w:hAnsi="Calibri"/>
                          <w:sz w:val="20"/>
                        </w:rPr>
                        <w:t>(</w:t>
                      </w:r>
                      <w:r w:rsidRPr="00F905D9">
                        <w:rPr>
                          <w:rFonts w:ascii="Calibri" w:hAnsi="Calibri"/>
                          <w:sz w:val="20"/>
                        </w:rPr>
                        <w:t xml:space="preserve">1), de oudervragenlijst (2) en de toestemmingsverklaring (3). Op basis van deze informatie beoordeelt </w:t>
                      </w:r>
                      <w:r w:rsidR="00FA6C96">
                        <w:rPr>
                          <w:rFonts w:ascii="Calibri" w:hAnsi="Calibri"/>
                          <w:sz w:val="20"/>
                        </w:rPr>
                        <w:t>H</w:t>
                      </w:r>
                      <w:r w:rsidRPr="00F905D9">
                        <w:rPr>
                          <w:rFonts w:ascii="Calibri" w:hAnsi="Calibri"/>
                          <w:sz w:val="20"/>
                        </w:rPr>
                        <w:t xml:space="preserve">et </w:t>
                      </w:r>
                      <w:r w:rsidR="00B64180">
                        <w:rPr>
                          <w:rFonts w:ascii="Calibri" w:hAnsi="Calibri"/>
                          <w:sz w:val="20"/>
                        </w:rPr>
                        <w:t xml:space="preserve">ABC </w:t>
                      </w:r>
                      <w:r w:rsidRPr="00F905D9">
                        <w:rPr>
                          <w:rFonts w:ascii="Calibri" w:hAnsi="Calibri"/>
                          <w:sz w:val="20"/>
                        </w:rPr>
                        <w:t>of een leerling in aanmerking komt voor diagnostiek ten aanzien van dyslexi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E3153" w:rsidRPr="000B737D">
        <w:rPr>
          <w:noProof/>
          <w:sz w:val="12"/>
          <w:szCs w:val="12"/>
          <w:lang w:eastAsia="nl-N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5660A26" wp14:editId="69D116FD">
                <wp:simplePos x="0" y="0"/>
                <wp:positionH relativeFrom="column">
                  <wp:posOffset>-107950</wp:posOffset>
                </wp:positionH>
                <wp:positionV relativeFrom="paragraph">
                  <wp:posOffset>1993265</wp:posOffset>
                </wp:positionV>
                <wp:extent cx="6398260" cy="281940"/>
                <wp:effectExtent l="0" t="0" r="2540" b="3810"/>
                <wp:wrapSquare wrapText="bothSides"/>
                <wp:docPr id="1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8260" cy="2819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A8E001" w14:textId="77777777" w:rsidR="004046F2" w:rsidRDefault="004046F2" w:rsidP="004046F2">
                            <w:r>
                              <w:rPr>
                                <w:sz w:val="20"/>
                                <w:szCs w:val="28"/>
                              </w:rPr>
                              <w:t>In te vullen door de ouder(s)/verzorger(s) va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60A26" id="_x0000_s1028" type="#_x0000_t202" style="position:absolute;margin-left:-8.5pt;margin-top:156.95pt;width:503.8pt;height:22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" fillcolor="#e7e6e6 [3214]" stroked="f" strokeweight="1pt">
                <v:textbox>
                  <w:txbxContent>
                    <w:p w14:paraId="2FA8E001" w14:textId="77777777" w:rsidR="004046F2" w:rsidRDefault="004046F2" w:rsidP="004046F2">
                      <w:r>
                        <w:rPr>
                          <w:sz w:val="20"/>
                          <w:szCs w:val="28"/>
                        </w:rPr>
                        <w:t>In te vullen door de ouder(s)/verzorger(s) van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Onopgemaaktetabel2"/>
        <w:tblW w:w="1006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604"/>
        <w:gridCol w:w="5335"/>
        <w:gridCol w:w="2126"/>
      </w:tblGrid>
      <w:tr w:rsidR="004046F2" w:rsidRPr="00F905D9" w14:paraId="29BCB876" w14:textId="77777777" w:rsidTr="005601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9" w:type="dxa"/>
            <w:gridSpan w:val="2"/>
            <w:shd w:val="clear" w:color="auto" w:fill="E7E6E6" w:themeFill="background2"/>
          </w:tcPr>
          <w:p w14:paraId="206DBF3C" w14:textId="0DEA9C6D" w:rsidR="004046F2" w:rsidRPr="00F905D9" w:rsidRDefault="006178AE" w:rsidP="00560140">
            <w:pPr>
              <w:spacing w:line="276" w:lineRule="auto"/>
              <w:rPr>
                <w:rFonts w:ascii="Calibri" w:hAnsi="Calibri"/>
                <w:b w:val="0"/>
                <w:sz w:val="20"/>
                <w:szCs w:val="20"/>
              </w:rPr>
            </w:pPr>
            <w:r w:rsidRPr="00F905D9">
              <w:rPr>
                <w:rFonts w:ascii="Calibri" w:hAnsi="Calibri"/>
                <w:sz w:val="20"/>
                <w:szCs w:val="20"/>
              </w:rPr>
              <w:t>L</w:t>
            </w:r>
            <w:r w:rsidR="004046F2" w:rsidRPr="00F905D9">
              <w:rPr>
                <w:rFonts w:ascii="Calibri" w:hAnsi="Calibri"/>
                <w:sz w:val="20"/>
                <w:szCs w:val="20"/>
              </w:rPr>
              <w:t>eerling</w:t>
            </w:r>
          </w:p>
        </w:tc>
        <w:tc>
          <w:tcPr>
            <w:tcW w:w="2126" w:type="dxa"/>
            <w:shd w:val="clear" w:color="auto" w:fill="E7E6E6" w:themeFill="background2"/>
          </w:tcPr>
          <w:p w14:paraId="2D4E23B6" w14:textId="77777777" w:rsidR="004046F2" w:rsidRPr="00F905D9" w:rsidRDefault="004046F2" w:rsidP="0056014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sz w:val="18"/>
                <w:szCs w:val="18"/>
              </w:rPr>
            </w:pPr>
          </w:p>
        </w:tc>
      </w:tr>
      <w:tr w:rsidR="004046F2" w:rsidRPr="00262285" w14:paraId="186853DD" w14:textId="77777777" w:rsidTr="00560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  <w:tcBorders>
              <w:right w:val="single" w:sz="4" w:space="0" w:color="7F7F7F" w:themeColor="text1" w:themeTint="80"/>
            </w:tcBorders>
          </w:tcPr>
          <w:p w14:paraId="47FD5B50" w14:textId="62AECC25" w:rsidR="004046F2" w:rsidRPr="006F1F47" w:rsidRDefault="006726F0" w:rsidP="00560140">
            <w:pPr>
              <w:spacing w:line="276" w:lineRule="auto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N</w:t>
            </w:r>
            <w:r w:rsidR="004046F2" w:rsidRPr="006F1F47">
              <w:rPr>
                <w:rFonts w:ascii="Calibri" w:hAnsi="Calibri"/>
                <w:b w:val="0"/>
                <w:sz w:val="20"/>
                <w:szCs w:val="20"/>
              </w:rPr>
              <w:t>aam leerling</w:t>
            </w:r>
          </w:p>
        </w:tc>
        <w:tc>
          <w:tcPr>
            <w:tcW w:w="7461" w:type="dxa"/>
            <w:gridSpan w:val="2"/>
            <w:tcBorders>
              <w:left w:val="single" w:sz="4" w:space="0" w:color="7F7F7F" w:themeColor="text1" w:themeTint="80"/>
            </w:tcBorders>
          </w:tcPr>
          <w:p w14:paraId="5DA4DABC" w14:textId="77777777" w:rsidR="004046F2" w:rsidRPr="00262285" w:rsidRDefault="004046F2" w:rsidP="0056014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</w:tr>
      <w:tr w:rsidR="004046F2" w:rsidRPr="00262285" w14:paraId="69369761" w14:textId="77777777" w:rsidTr="00560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  <w:tcBorders>
              <w:right w:val="single" w:sz="4" w:space="0" w:color="7F7F7F" w:themeColor="text1" w:themeTint="80"/>
            </w:tcBorders>
          </w:tcPr>
          <w:p w14:paraId="7565F888" w14:textId="6975E39E" w:rsidR="004046F2" w:rsidRPr="006F1F47" w:rsidRDefault="006726F0" w:rsidP="00560140">
            <w:pPr>
              <w:spacing w:line="276" w:lineRule="auto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G</w:t>
            </w:r>
            <w:r w:rsidR="004046F2" w:rsidRPr="006F1F47">
              <w:rPr>
                <w:rFonts w:ascii="Calibri" w:hAnsi="Calibri"/>
                <w:b w:val="0"/>
                <w:sz w:val="20"/>
                <w:szCs w:val="20"/>
              </w:rPr>
              <w:t>eboortedatum</w:t>
            </w:r>
          </w:p>
        </w:tc>
        <w:tc>
          <w:tcPr>
            <w:tcW w:w="7461" w:type="dxa"/>
            <w:gridSpan w:val="2"/>
            <w:tcBorders>
              <w:left w:val="single" w:sz="4" w:space="0" w:color="7F7F7F" w:themeColor="text1" w:themeTint="80"/>
            </w:tcBorders>
          </w:tcPr>
          <w:p w14:paraId="63FC82E6" w14:textId="77777777" w:rsidR="006726F0" w:rsidRPr="00262285" w:rsidRDefault="006726F0" w:rsidP="0056014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</w:tr>
      <w:tr w:rsidR="006726F0" w:rsidRPr="00262285" w14:paraId="2EECA506" w14:textId="77777777" w:rsidTr="00560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  <w:tcBorders>
              <w:right w:val="single" w:sz="4" w:space="0" w:color="7F7F7F" w:themeColor="text1" w:themeTint="80"/>
            </w:tcBorders>
          </w:tcPr>
          <w:p w14:paraId="31663D03" w14:textId="71BC63C2" w:rsidR="006726F0" w:rsidRDefault="006726F0" w:rsidP="00560140">
            <w:pPr>
              <w:spacing w:line="276" w:lineRule="auto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Woon</w:t>
            </w:r>
            <w:r w:rsidR="00523395">
              <w:rPr>
                <w:rFonts w:ascii="Calibri" w:hAnsi="Calibri"/>
                <w:b w:val="0"/>
                <w:sz w:val="20"/>
                <w:szCs w:val="20"/>
              </w:rPr>
              <w:t>plaats</w:t>
            </w:r>
          </w:p>
        </w:tc>
        <w:tc>
          <w:tcPr>
            <w:tcW w:w="7461" w:type="dxa"/>
            <w:gridSpan w:val="2"/>
            <w:tcBorders>
              <w:left w:val="single" w:sz="4" w:space="0" w:color="7F7F7F" w:themeColor="text1" w:themeTint="80"/>
            </w:tcBorders>
          </w:tcPr>
          <w:p w14:paraId="3A3F715C" w14:textId="77777777" w:rsidR="006726F0" w:rsidRPr="00262285" w:rsidRDefault="006726F0" w:rsidP="0056014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607117CD" w14:textId="77777777" w:rsidR="00961B15" w:rsidRPr="00F14103" w:rsidRDefault="00961B15" w:rsidP="00961B15">
      <w:pPr>
        <w:pStyle w:val="Lijstalinea"/>
        <w:spacing w:line="276" w:lineRule="auto"/>
        <w:ind w:left="0"/>
        <w:jc w:val="both"/>
        <w:rPr>
          <w:rFonts w:ascii="Calibri" w:hAnsi="Calibri"/>
          <w:sz w:val="20"/>
          <w:szCs w:val="20"/>
        </w:rPr>
      </w:pPr>
    </w:p>
    <w:p w14:paraId="1BEEBEAF" w14:textId="4B2B8A9A" w:rsidR="00EE4F55" w:rsidRPr="007F035B" w:rsidRDefault="00EE4F55" w:rsidP="00EE4F55">
      <w:pPr>
        <w:pStyle w:val="Lijstalinea"/>
        <w:numPr>
          <w:ilvl w:val="0"/>
          <w:numId w:val="9"/>
        </w:numPr>
        <w:spacing w:line="276" w:lineRule="auto"/>
        <w:ind w:left="0"/>
        <w:jc w:val="both"/>
        <w:rPr>
          <w:rFonts w:ascii="Calibri" w:hAnsi="Calibri"/>
          <w:sz w:val="28"/>
          <w:szCs w:val="28"/>
        </w:rPr>
      </w:pPr>
      <w:r w:rsidRPr="007F035B">
        <w:rPr>
          <w:rFonts w:ascii="Calibri" w:hAnsi="Calibri"/>
          <w:sz w:val="28"/>
          <w:szCs w:val="28"/>
        </w:rPr>
        <w:t>Leergeschiedenis</w:t>
      </w:r>
    </w:p>
    <w:tbl>
      <w:tblPr>
        <w:tblStyle w:val="Tabelrasterlicht"/>
        <w:tblW w:w="9912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421"/>
        <w:gridCol w:w="9491"/>
      </w:tblGrid>
      <w:tr w:rsidR="00075812" w:rsidRPr="000F6913" w14:paraId="650F686E" w14:textId="77777777" w:rsidTr="00B12560">
        <w:tc>
          <w:tcPr>
            <w:tcW w:w="421" w:type="dxa"/>
            <w:vMerge w:val="restart"/>
          </w:tcPr>
          <w:p w14:paraId="3115FD17" w14:textId="77777777" w:rsidR="00075812" w:rsidRPr="000F6913" w:rsidRDefault="00075812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proofErr w:type="gramStart"/>
            <w:r>
              <w:rPr>
                <w:rFonts w:ascii="Calibri" w:hAnsi="Calibri"/>
                <w:sz w:val="20"/>
                <w:szCs w:val="28"/>
              </w:rPr>
              <w:t>a</w:t>
            </w:r>
            <w:proofErr w:type="gramEnd"/>
          </w:p>
        </w:tc>
        <w:tc>
          <w:tcPr>
            <w:tcW w:w="9491" w:type="dxa"/>
          </w:tcPr>
          <w:p w14:paraId="339B3A11" w14:textId="5EEF2AA0" w:rsidR="0040492C" w:rsidRPr="00EE4F55" w:rsidRDefault="00075812" w:rsidP="0040492C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EE4F55">
              <w:rPr>
                <w:sz w:val="20"/>
                <w:szCs w:val="20"/>
              </w:rPr>
              <w:t>Wanneer merkte u voor het eerst dat er problemen zijn met het lezen en spellen van uw kind?</w:t>
            </w:r>
          </w:p>
        </w:tc>
      </w:tr>
      <w:tr w:rsidR="00075812" w:rsidRPr="000F6913" w14:paraId="5B0FE936" w14:textId="77777777" w:rsidTr="00B12560">
        <w:tc>
          <w:tcPr>
            <w:tcW w:w="421" w:type="dxa"/>
            <w:vMerge/>
            <w:vAlign w:val="center"/>
          </w:tcPr>
          <w:p w14:paraId="1B261E07" w14:textId="77777777" w:rsidR="00075812" w:rsidRPr="000F6913" w:rsidRDefault="00075812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</w:tcPr>
          <w:p w14:paraId="205AB2C2" w14:textId="77777777" w:rsidR="00075812" w:rsidRDefault="00075812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  <w:p w14:paraId="52888981" w14:textId="77777777" w:rsidR="00DC4225" w:rsidRPr="000F6913" w:rsidRDefault="00DC4225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</w:tr>
      <w:tr w:rsidR="00075812" w:rsidRPr="000F6913" w14:paraId="1381C1BB" w14:textId="77777777" w:rsidTr="00B12560">
        <w:tc>
          <w:tcPr>
            <w:tcW w:w="421" w:type="dxa"/>
            <w:vMerge w:val="restart"/>
          </w:tcPr>
          <w:p w14:paraId="0C72A42C" w14:textId="77777777" w:rsidR="00075812" w:rsidRPr="000F6913" w:rsidRDefault="00075812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proofErr w:type="gramStart"/>
            <w:r>
              <w:rPr>
                <w:rFonts w:ascii="Calibri" w:hAnsi="Calibri"/>
                <w:sz w:val="20"/>
                <w:szCs w:val="28"/>
              </w:rPr>
              <w:t>b</w:t>
            </w:r>
            <w:proofErr w:type="gramEnd"/>
          </w:p>
        </w:tc>
        <w:tc>
          <w:tcPr>
            <w:tcW w:w="9491" w:type="dxa"/>
          </w:tcPr>
          <w:p w14:paraId="2510E083" w14:textId="79DED3B4" w:rsidR="00075812" w:rsidRPr="000F6913" w:rsidRDefault="00075812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EE4F55">
              <w:rPr>
                <w:rFonts w:ascii="Calibri" w:hAnsi="Calibri"/>
                <w:bCs/>
                <w:sz w:val="20"/>
                <w:szCs w:val="28"/>
              </w:rPr>
              <w:t xml:space="preserve">Had u problemen verwacht naar aanleiding van </w:t>
            </w:r>
            <w:r w:rsidR="00EB41DE">
              <w:rPr>
                <w:rFonts w:ascii="Calibri" w:hAnsi="Calibri"/>
                <w:bCs/>
                <w:sz w:val="20"/>
                <w:szCs w:val="28"/>
              </w:rPr>
              <w:t>de</w:t>
            </w:r>
            <w:r w:rsidRPr="00EE4F55">
              <w:rPr>
                <w:rFonts w:ascii="Calibri" w:hAnsi="Calibri"/>
                <w:bCs/>
                <w:sz w:val="20"/>
                <w:szCs w:val="28"/>
              </w:rPr>
              <w:t xml:space="preserve"> eerdere ontwikkeling</w:t>
            </w:r>
            <w:r w:rsidR="00EB41DE">
              <w:rPr>
                <w:rFonts w:ascii="Calibri" w:hAnsi="Calibri"/>
                <w:bCs/>
                <w:sz w:val="20"/>
                <w:szCs w:val="28"/>
              </w:rPr>
              <w:t xml:space="preserve"> van uw kind</w:t>
            </w:r>
            <w:r w:rsidRPr="00EE4F55">
              <w:rPr>
                <w:rFonts w:ascii="Calibri" w:hAnsi="Calibri"/>
                <w:bCs/>
                <w:sz w:val="20"/>
                <w:szCs w:val="28"/>
              </w:rPr>
              <w:t>?</w:t>
            </w:r>
          </w:p>
        </w:tc>
      </w:tr>
      <w:tr w:rsidR="00075812" w:rsidRPr="000F6913" w14:paraId="5FE6E5AD" w14:textId="77777777" w:rsidTr="00B12560">
        <w:tc>
          <w:tcPr>
            <w:tcW w:w="421" w:type="dxa"/>
            <w:vMerge/>
            <w:vAlign w:val="center"/>
          </w:tcPr>
          <w:p w14:paraId="73F1E8FD" w14:textId="77777777" w:rsidR="00075812" w:rsidRPr="000F6913" w:rsidRDefault="00075812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</w:tcPr>
          <w:p w14:paraId="22842BBF" w14:textId="77777777" w:rsidR="00075812" w:rsidRDefault="00075812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  <w:p w14:paraId="438EFF5A" w14:textId="77777777" w:rsidR="00DC4225" w:rsidRPr="000F6913" w:rsidRDefault="00DC4225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</w:tr>
      <w:tr w:rsidR="00075812" w:rsidRPr="000F6913" w14:paraId="568F1D8B" w14:textId="77777777" w:rsidTr="00B12560">
        <w:tc>
          <w:tcPr>
            <w:tcW w:w="421" w:type="dxa"/>
            <w:vMerge w:val="restart"/>
          </w:tcPr>
          <w:p w14:paraId="380610B7" w14:textId="77777777" w:rsidR="00075812" w:rsidRPr="000F6913" w:rsidRDefault="00075812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proofErr w:type="gramStart"/>
            <w:r>
              <w:rPr>
                <w:rFonts w:ascii="Calibri" w:hAnsi="Calibri"/>
                <w:sz w:val="20"/>
                <w:szCs w:val="28"/>
              </w:rPr>
              <w:t>c</w:t>
            </w:r>
            <w:proofErr w:type="gramEnd"/>
          </w:p>
        </w:tc>
        <w:tc>
          <w:tcPr>
            <w:tcW w:w="9491" w:type="dxa"/>
          </w:tcPr>
          <w:p w14:paraId="5BBC016A" w14:textId="77777777" w:rsidR="00075812" w:rsidRPr="000F6913" w:rsidRDefault="00075812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EE4F55">
              <w:rPr>
                <w:rFonts w:ascii="Calibri" w:hAnsi="Calibri"/>
                <w:bCs/>
                <w:sz w:val="20"/>
                <w:szCs w:val="28"/>
              </w:rPr>
              <w:t>Wat is volgens u het probleem van uw kind bij het lezen en schrijven?</w:t>
            </w:r>
          </w:p>
        </w:tc>
      </w:tr>
      <w:tr w:rsidR="00075812" w:rsidRPr="000F6913" w14:paraId="0129EC07" w14:textId="77777777" w:rsidTr="00B12560">
        <w:tc>
          <w:tcPr>
            <w:tcW w:w="421" w:type="dxa"/>
            <w:vMerge/>
            <w:vAlign w:val="center"/>
          </w:tcPr>
          <w:p w14:paraId="4B6D35C3" w14:textId="77777777" w:rsidR="00075812" w:rsidRPr="000F6913" w:rsidRDefault="00075812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</w:tcPr>
          <w:p w14:paraId="37B452A1" w14:textId="77777777" w:rsidR="00075812" w:rsidRDefault="00075812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  <w:p w14:paraId="1BD2CDB2" w14:textId="77777777" w:rsidR="00DC4225" w:rsidRPr="000F6913" w:rsidRDefault="00DC4225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</w:tr>
      <w:tr w:rsidR="00EE4F55" w:rsidRPr="000F6913" w14:paraId="756D97DD" w14:textId="77777777" w:rsidTr="00B12560">
        <w:tc>
          <w:tcPr>
            <w:tcW w:w="421" w:type="dxa"/>
          </w:tcPr>
          <w:p w14:paraId="40506B29" w14:textId="77777777" w:rsidR="00EE4F55" w:rsidRPr="000F6913" w:rsidRDefault="00EE4F55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proofErr w:type="gramStart"/>
            <w:r>
              <w:rPr>
                <w:rFonts w:ascii="Calibri" w:hAnsi="Calibri"/>
                <w:sz w:val="20"/>
                <w:szCs w:val="28"/>
              </w:rPr>
              <w:t>d</w:t>
            </w:r>
            <w:proofErr w:type="gramEnd"/>
          </w:p>
        </w:tc>
        <w:tc>
          <w:tcPr>
            <w:tcW w:w="9491" w:type="dxa"/>
          </w:tcPr>
          <w:p w14:paraId="682BDA96" w14:textId="14DD4719" w:rsidR="00EE4F55" w:rsidRPr="000F6913" w:rsidRDefault="00EE4F55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EE4F55">
              <w:rPr>
                <w:rFonts w:ascii="Calibri" w:hAnsi="Calibri"/>
                <w:bCs/>
                <w:sz w:val="20"/>
                <w:szCs w:val="28"/>
              </w:rPr>
              <w:t xml:space="preserve">Zijn er specifieke woorden waar uw kind moeite </w:t>
            </w:r>
            <w:r w:rsidR="00982969">
              <w:rPr>
                <w:rFonts w:ascii="Calibri" w:hAnsi="Calibri"/>
                <w:bCs/>
                <w:sz w:val="20"/>
                <w:szCs w:val="28"/>
              </w:rPr>
              <w:t xml:space="preserve">mee </w:t>
            </w:r>
            <w:r w:rsidRPr="00EE4F55">
              <w:rPr>
                <w:rFonts w:ascii="Calibri" w:hAnsi="Calibri"/>
                <w:bCs/>
                <w:sz w:val="20"/>
                <w:szCs w:val="28"/>
              </w:rPr>
              <w:t>heeft bij het lezen en/of schrijven?</w:t>
            </w:r>
          </w:p>
        </w:tc>
      </w:tr>
      <w:tr w:rsidR="00075812" w:rsidRPr="000F6913" w14:paraId="6A1392B5" w14:textId="77777777" w:rsidTr="00B12560">
        <w:tc>
          <w:tcPr>
            <w:tcW w:w="421" w:type="dxa"/>
            <w:vAlign w:val="center"/>
          </w:tcPr>
          <w:p w14:paraId="0867DE4B" w14:textId="77777777" w:rsidR="00075812" w:rsidRPr="000F6913" w:rsidRDefault="00075812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</w:tcPr>
          <w:p w14:paraId="13C79108" w14:textId="77777777" w:rsidR="00075812" w:rsidRPr="000F6913" w:rsidRDefault="00075812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Nee</w:t>
            </w:r>
          </w:p>
        </w:tc>
      </w:tr>
      <w:tr w:rsidR="00075812" w:rsidRPr="000F6913" w14:paraId="27CADAB1" w14:textId="77777777" w:rsidTr="00B12560">
        <w:tc>
          <w:tcPr>
            <w:tcW w:w="421" w:type="dxa"/>
            <w:vAlign w:val="center"/>
          </w:tcPr>
          <w:p w14:paraId="0BF00971" w14:textId="77777777" w:rsidR="00075812" w:rsidRPr="000F6913" w:rsidRDefault="00075812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</w:tcPr>
          <w:p w14:paraId="63017BA1" w14:textId="5BFD6388" w:rsidR="00075812" w:rsidRDefault="00075812" w:rsidP="002419D3">
            <w:pPr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Ja,</w:t>
            </w:r>
            <w:r w:rsidR="009653E6">
              <w:rPr>
                <w:rFonts w:ascii="Calibri" w:hAnsi="Calibri"/>
                <w:sz w:val="20"/>
                <w:szCs w:val="28"/>
              </w:rPr>
              <w:t xml:space="preserve"> </w:t>
            </w:r>
            <w:r>
              <w:rPr>
                <w:rFonts w:ascii="Calibri" w:hAnsi="Calibri"/>
                <w:sz w:val="20"/>
                <w:szCs w:val="28"/>
              </w:rPr>
              <w:t xml:space="preserve">bijvoorbeeld:   </w:t>
            </w:r>
          </w:p>
          <w:p w14:paraId="3D5FB852" w14:textId="77777777" w:rsidR="002419D3" w:rsidRDefault="002419D3" w:rsidP="002419D3">
            <w:pPr>
              <w:rPr>
                <w:rFonts w:ascii="Calibri" w:hAnsi="Calibri"/>
                <w:sz w:val="12"/>
                <w:szCs w:val="12"/>
              </w:rPr>
            </w:pPr>
          </w:p>
          <w:p w14:paraId="4EAF413B" w14:textId="77777777" w:rsidR="00F14103" w:rsidRDefault="00F14103" w:rsidP="002419D3">
            <w:pPr>
              <w:rPr>
                <w:rFonts w:ascii="Calibri" w:hAnsi="Calibri"/>
                <w:sz w:val="12"/>
                <w:szCs w:val="12"/>
              </w:rPr>
            </w:pPr>
          </w:p>
          <w:p w14:paraId="12A6E5CE" w14:textId="77777777" w:rsidR="00F14103" w:rsidRPr="00F14103" w:rsidRDefault="00F14103" w:rsidP="002419D3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075812" w:rsidRPr="00EE4F55" w14:paraId="45AB4B6D" w14:textId="77777777" w:rsidTr="00B12560">
        <w:tc>
          <w:tcPr>
            <w:tcW w:w="421" w:type="dxa"/>
            <w:vMerge w:val="restart"/>
          </w:tcPr>
          <w:p w14:paraId="2C347D63" w14:textId="77777777" w:rsidR="00075812" w:rsidRPr="000F6913" w:rsidRDefault="00075812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proofErr w:type="gramStart"/>
            <w:r>
              <w:rPr>
                <w:rFonts w:ascii="Calibri" w:hAnsi="Calibri"/>
                <w:sz w:val="20"/>
                <w:szCs w:val="28"/>
              </w:rPr>
              <w:t>e</w:t>
            </w:r>
            <w:proofErr w:type="gramEnd"/>
          </w:p>
        </w:tc>
        <w:tc>
          <w:tcPr>
            <w:tcW w:w="9491" w:type="dxa"/>
          </w:tcPr>
          <w:p w14:paraId="74BB0492" w14:textId="77777777" w:rsidR="00075812" w:rsidRPr="00EE4F55" w:rsidRDefault="00075812" w:rsidP="00560140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075812">
              <w:rPr>
                <w:sz w:val="20"/>
                <w:szCs w:val="20"/>
              </w:rPr>
              <w:t>Hoe was/ is de motivatie van uw kind voor lezen en schrijven?</w:t>
            </w:r>
          </w:p>
        </w:tc>
      </w:tr>
      <w:tr w:rsidR="00075812" w:rsidRPr="000F6913" w14:paraId="22F2A2FB" w14:textId="77777777" w:rsidTr="00B12560">
        <w:tc>
          <w:tcPr>
            <w:tcW w:w="421" w:type="dxa"/>
            <w:vMerge/>
            <w:vAlign w:val="center"/>
          </w:tcPr>
          <w:p w14:paraId="57796E23" w14:textId="77777777" w:rsidR="00075812" w:rsidRPr="000F6913" w:rsidRDefault="00075812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</w:tcPr>
          <w:p w14:paraId="688310E0" w14:textId="77777777" w:rsidR="00075812" w:rsidRDefault="00075812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  <w:p w14:paraId="072B4B41" w14:textId="77777777" w:rsidR="00DC4225" w:rsidRPr="000F6913" w:rsidRDefault="00DC4225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</w:tr>
      <w:tr w:rsidR="00075812" w:rsidRPr="000F6913" w14:paraId="1446D091" w14:textId="77777777" w:rsidTr="00B12560">
        <w:tc>
          <w:tcPr>
            <w:tcW w:w="421" w:type="dxa"/>
            <w:vMerge w:val="restart"/>
          </w:tcPr>
          <w:p w14:paraId="51632AA9" w14:textId="77777777" w:rsidR="00075812" w:rsidRPr="000F6913" w:rsidRDefault="00075812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proofErr w:type="gramStart"/>
            <w:r>
              <w:rPr>
                <w:rFonts w:ascii="Calibri" w:hAnsi="Calibri"/>
                <w:sz w:val="20"/>
                <w:szCs w:val="28"/>
              </w:rPr>
              <w:t>f</w:t>
            </w:r>
            <w:proofErr w:type="gramEnd"/>
          </w:p>
        </w:tc>
        <w:tc>
          <w:tcPr>
            <w:tcW w:w="9491" w:type="dxa"/>
          </w:tcPr>
          <w:p w14:paraId="64686711" w14:textId="3B19BC2A" w:rsidR="00075812" w:rsidRPr="000F6913" w:rsidRDefault="00075812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075812">
              <w:rPr>
                <w:rFonts w:ascii="Calibri" w:hAnsi="Calibri"/>
                <w:bCs/>
                <w:sz w:val="20"/>
                <w:szCs w:val="28"/>
              </w:rPr>
              <w:t xml:space="preserve">Hoe ervaart uw kind </w:t>
            </w:r>
            <w:r w:rsidR="00EB41DE">
              <w:rPr>
                <w:rFonts w:ascii="Calibri" w:hAnsi="Calibri"/>
                <w:bCs/>
                <w:sz w:val="20"/>
                <w:szCs w:val="28"/>
              </w:rPr>
              <w:t>de</w:t>
            </w:r>
            <w:r w:rsidRPr="00075812">
              <w:rPr>
                <w:rFonts w:ascii="Calibri" w:hAnsi="Calibri"/>
                <w:bCs/>
                <w:sz w:val="20"/>
                <w:szCs w:val="28"/>
              </w:rPr>
              <w:t xml:space="preserve"> lees- en-/of spellingproblemen?</w:t>
            </w:r>
          </w:p>
        </w:tc>
      </w:tr>
      <w:tr w:rsidR="00075812" w:rsidRPr="000F6913" w14:paraId="06FB62B3" w14:textId="77777777" w:rsidTr="00B12560">
        <w:tc>
          <w:tcPr>
            <w:tcW w:w="421" w:type="dxa"/>
            <w:vMerge/>
            <w:vAlign w:val="center"/>
          </w:tcPr>
          <w:p w14:paraId="7BBC18E6" w14:textId="77777777" w:rsidR="00075812" w:rsidRPr="000F6913" w:rsidRDefault="00075812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</w:tcPr>
          <w:p w14:paraId="7A1421AB" w14:textId="77777777" w:rsidR="00075812" w:rsidRDefault="00075812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  <w:p w14:paraId="715C8F89" w14:textId="77777777" w:rsidR="00DC4225" w:rsidRPr="000F6913" w:rsidRDefault="00DC4225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</w:tr>
      <w:tr w:rsidR="00075812" w:rsidRPr="000F6913" w14:paraId="3A1512CF" w14:textId="77777777" w:rsidTr="00B12560">
        <w:tc>
          <w:tcPr>
            <w:tcW w:w="421" w:type="dxa"/>
            <w:vMerge w:val="restart"/>
          </w:tcPr>
          <w:p w14:paraId="75061E1A" w14:textId="77777777" w:rsidR="00075812" w:rsidRPr="000F6913" w:rsidRDefault="00075812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proofErr w:type="gramStart"/>
            <w:r>
              <w:rPr>
                <w:rFonts w:ascii="Calibri" w:hAnsi="Calibri"/>
                <w:sz w:val="20"/>
                <w:szCs w:val="28"/>
              </w:rPr>
              <w:t>g</w:t>
            </w:r>
            <w:proofErr w:type="gramEnd"/>
          </w:p>
        </w:tc>
        <w:tc>
          <w:tcPr>
            <w:tcW w:w="9491" w:type="dxa"/>
          </w:tcPr>
          <w:p w14:paraId="06BDCAAD" w14:textId="77777777" w:rsidR="00075812" w:rsidRPr="000F6913" w:rsidRDefault="00075812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075812">
              <w:rPr>
                <w:rFonts w:ascii="Calibri" w:hAnsi="Calibri"/>
                <w:bCs/>
                <w:sz w:val="20"/>
                <w:szCs w:val="28"/>
              </w:rPr>
              <w:t>Hoe gaat u hier thuis mee om?</w:t>
            </w:r>
          </w:p>
        </w:tc>
      </w:tr>
      <w:tr w:rsidR="00075812" w:rsidRPr="000F6913" w14:paraId="6D83AEA3" w14:textId="77777777" w:rsidTr="00B12560">
        <w:tc>
          <w:tcPr>
            <w:tcW w:w="421" w:type="dxa"/>
            <w:vMerge/>
            <w:vAlign w:val="center"/>
          </w:tcPr>
          <w:p w14:paraId="557F5F5F" w14:textId="77777777" w:rsidR="00075812" w:rsidRPr="000F6913" w:rsidRDefault="00075812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</w:tcPr>
          <w:p w14:paraId="127AA6FE" w14:textId="77777777" w:rsidR="00075812" w:rsidRDefault="00075812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  <w:p w14:paraId="06650BD5" w14:textId="77777777" w:rsidR="00F14103" w:rsidRPr="000F6913" w:rsidRDefault="00F14103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</w:tr>
      <w:tr w:rsidR="009E2056" w:rsidRPr="000F6913" w14:paraId="1C544507" w14:textId="77777777" w:rsidTr="00B12560">
        <w:tc>
          <w:tcPr>
            <w:tcW w:w="421" w:type="dxa"/>
            <w:vAlign w:val="center"/>
          </w:tcPr>
          <w:p w14:paraId="0D5FB6C1" w14:textId="11B9567A" w:rsidR="009E2056" w:rsidRPr="000F6913" w:rsidRDefault="00BD33BA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  <w:proofErr w:type="gramStart"/>
            <w:r>
              <w:rPr>
                <w:rFonts w:ascii="Calibri" w:hAnsi="Calibri"/>
                <w:sz w:val="20"/>
                <w:szCs w:val="28"/>
              </w:rPr>
              <w:t>h</w:t>
            </w:r>
            <w:proofErr w:type="gramEnd"/>
          </w:p>
        </w:tc>
        <w:tc>
          <w:tcPr>
            <w:tcW w:w="9491" w:type="dxa"/>
          </w:tcPr>
          <w:p w14:paraId="2BF2CAA1" w14:textId="3854720C" w:rsidR="0006325C" w:rsidRPr="00593AAA" w:rsidRDefault="000D1F6B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0D1F6B">
              <w:rPr>
                <w:rFonts w:ascii="Calibri" w:hAnsi="Calibri"/>
                <w:sz w:val="20"/>
                <w:szCs w:val="28"/>
              </w:rPr>
              <w:t xml:space="preserve">Hoe vaak leest uw kind per week </w:t>
            </w:r>
            <w:r w:rsidR="00BB718E">
              <w:rPr>
                <w:rFonts w:ascii="Calibri" w:hAnsi="Calibri"/>
                <w:sz w:val="20"/>
                <w:szCs w:val="28"/>
              </w:rPr>
              <w:t xml:space="preserve">thuis </w:t>
            </w:r>
            <w:r w:rsidRPr="000D1F6B">
              <w:rPr>
                <w:rFonts w:ascii="Calibri" w:hAnsi="Calibri"/>
                <w:sz w:val="20"/>
                <w:szCs w:val="28"/>
              </w:rPr>
              <w:t>en hoe</w:t>
            </w:r>
            <w:r w:rsidR="00AE496B">
              <w:rPr>
                <w:rFonts w:ascii="Calibri" w:hAnsi="Calibri"/>
                <w:sz w:val="20"/>
                <w:szCs w:val="28"/>
              </w:rPr>
              <w:t xml:space="preserve"> </w:t>
            </w:r>
            <w:r w:rsidRPr="000D1F6B">
              <w:rPr>
                <w:rFonts w:ascii="Calibri" w:hAnsi="Calibri"/>
                <w:sz w:val="20"/>
                <w:szCs w:val="28"/>
              </w:rPr>
              <w:t>lang</w:t>
            </w:r>
            <w:r>
              <w:rPr>
                <w:rFonts w:ascii="Calibri" w:hAnsi="Calibri"/>
                <w:sz w:val="20"/>
                <w:szCs w:val="28"/>
              </w:rPr>
              <w:t>?</w:t>
            </w:r>
          </w:p>
        </w:tc>
      </w:tr>
      <w:tr w:rsidR="00A704EC" w:rsidRPr="000F6913" w14:paraId="34FBC02A" w14:textId="77777777" w:rsidTr="00B12560">
        <w:tc>
          <w:tcPr>
            <w:tcW w:w="421" w:type="dxa"/>
            <w:vAlign w:val="center"/>
          </w:tcPr>
          <w:p w14:paraId="7BB6A6BD" w14:textId="77777777" w:rsidR="00A704EC" w:rsidRDefault="00A704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  <w:p w14:paraId="6EA9A32B" w14:textId="77777777" w:rsidR="00A704EC" w:rsidRDefault="00A704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  <w:p w14:paraId="44FE8503" w14:textId="77777777" w:rsidR="00A704EC" w:rsidRDefault="00A704EC" w:rsidP="00A704EC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</w:tcPr>
          <w:p w14:paraId="73418E44" w14:textId="46B45DC9" w:rsidR="00F14103" w:rsidRPr="00F14103" w:rsidRDefault="00F14103" w:rsidP="00981A2C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075812" w:rsidRPr="00EE4F55" w14:paraId="0F5F561E" w14:textId="77777777" w:rsidTr="00B12560">
        <w:tc>
          <w:tcPr>
            <w:tcW w:w="421" w:type="dxa"/>
            <w:vMerge w:val="restart"/>
          </w:tcPr>
          <w:p w14:paraId="6FCF8F42" w14:textId="277C842C" w:rsidR="00075812" w:rsidRPr="000F6913" w:rsidRDefault="00A704EC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proofErr w:type="gramStart"/>
            <w:r>
              <w:rPr>
                <w:rFonts w:ascii="Calibri" w:hAnsi="Calibri"/>
                <w:sz w:val="20"/>
                <w:szCs w:val="28"/>
              </w:rPr>
              <w:lastRenderedPageBreak/>
              <w:t>i</w:t>
            </w:r>
            <w:proofErr w:type="gramEnd"/>
          </w:p>
        </w:tc>
        <w:tc>
          <w:tcPr>
            <w:tcW w:w="9491" w:type="dxa"/>
          </w:tcPr>
          <w:p w14:paraId="08B7D47C" w14:textId="7C7FAA21" w:rsidR="00075812" w:rsidRPr="00EE4F55" w:rsidRDefault="00075812" w:rsidP="00560140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075812">
              <w:rPr>
                <w:sz w:val="20"/>
                <w:szCs w:val="20"/>
              </w:rPr>
              <w:t>Welke andere factor(en) speelt of spelen volgens u een rol bij de lees- en/of spellingproblemen van uw kind?</w:t>
            </w:r>
          </w:p>
        </w:tc>
      </w:tr>
      <w:tr w:rsidR="00075812" w:rsidRPr="000F6913" w14:paraId="39176154" w14:textId="77777777" w:rsidTr="00B12560">
        <w:tc>
          <w:tcPr>
            <w:tcW w:w="421" w:type="dxa"/>
            <w:vMerge/>
            <w:vAlign w:val="center"/>
          </w:tcPr>
          <w:p w14:paraId="577771CC" w14:textId="77777777" w:rsidR="00075812" w:rsidRPr="000F6913" w:rsidRDefault="00075812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</w:tcPr>
          <w:p w14:paraId="1C558218" w14:textId="77777777" w:rsidR="00075812" w:rsidRDefault="00075812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  <w:p w14:paraId="176C842D" w14:textId="77777777" w:rsidR="00DC4225" w:rsidRPr="000F6913" w:rsidRDefault="00DC4225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</w:tr>
      <w:tr w:rsidR="00075812" w:rsidRPr="000F6913" w14:paraId="4635448E" w14:textId="77777777" w:rsidTr="00B12560">
        <w:tc>
          <w:tcPr>
            <w:tcW w:w="421" w:type="dxa"/>
            <w:vMerge w:val="restart"/>
          </w:tcPr>
          <w:p w14:paraId="50FDA915" w14:textId="3C4E9771" w:rsidR="00075812" w:rsidRPr="000F6913" w:rsidRDefault="00A704EC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proofErr w:type="gramStart"/>
            <w:r>
              <w:rPr>
                <w:rFonts w:ascii="Calibri" w:hAnsi="Calibri"/>
                <w:sz w:val="20"/>
                <w:szCs w:val="28"/>
              </w:rPr>
              <w:t>j</w:t>
            </w:r>
            <w:proofErr w:type="gramEnd"/>
          </w:p>
        </w:tc>
        <w:tc>
          <w:tcPr>
            <w:tcW w:w="9491" w:type="dxa"/>
          </w:tcPr>
          <w:p w14:paraId="2E4C751A" w14:textId="77777777" w:rsidR="00075812" w:rsidRPr="000F6913" w:rsidRDefault="00075812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075812">
              <w:rPr>
                <w:rFonts w:ascii="Calibri" w:hAnsi="Calibri"/>
                <w:bCs/>
                <w:sz w:val="20"/>
                <w:szCs w:val="28"/>
              </w:rPr>
              <w:t>Wat heeft uw kind volgens u vooral nodig om verder te komen wat betreft lezen/ spelling?</w:t>
            </w:r>
          </w:p>
        </w:tc>
      </w:tr>
      <w:tr w:rsidR="00075812" w:rsidRPr="000F6913" w14:paraId="5E1B1D54" w14:textId="77777777" w:rsidTr="00B12560">
        <w:tc>
          <w:tcPr>
            <w:tcW w:w="421" w:type="dxa"/>
            <w:vMerge/>
            <w:vAlign w:val="center"/>
          </w:tcPr>
          <w:p w14:paraId="0493DAD3" w14:textId="77777777" w:rsidR="00075812" w:rsidRPr="000F6913" w:rsidRDefault="00075812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</w:tcPr>
          <w:p w14:paraId="373E7EF5" w14:textId="77777777" w:rsidR="00075812" w:rsidRDefault="00075812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  <w:p w14:paraId="73996095" w14:textId="77777777" w:rsidR="00DC4225" w:rsidRPr="000F6913" w:rsidRDefault="00DC4225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</w:tr>
    </w:tbl>
    <w:p w14:paraId="7E4D5D8A" w14:textId="77777777" w:rsidR="007F035B" w:rsidRPr="00A50979" w:rsidRDefault="007F035B" w:rsidP="007F035B">
      <w:pPr>
        <w:pStyle w:val="Lijstalinea"/>
        <w:spacing w:line="276" w:lineRule="auto"/>
        <w:ind w:left="0"/>
        <w:jc w:val="both"/>
        <w:rPr>
          <w:rFonts w:ascii="Calibri" w:hAnsi="Calibri"/>
          <w:sz w:val="12"/>
          <w:szCs w:val="12"/>
        </w:rPr>
      </w:pPr>
    </w:p>
    <w:p w14:paraId="5140FA41" w14:textId="4BBBCA51" w:rsidR="0087687F" w:rsidRDefault="00EE4F55" w:rsidP="00EE4F55">
      <w:pPr>
        <w:pStyle w:val="Lijstalinea"/>
        <w:numPr>
          <w:ilvl w:val="0"/>
          <w:numId w:val="9"/>
        </w:numPr>
        <w:spacing w:line="276" w:lineRule="auto"/>
        <w:ind w:left="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Mogelijke oorzaken en andere problematiek</w:t>
      </w:r>
    </w:p>
    <w:tbl>
      <w:tblPr>
        <w:tblStyle w:val="Tabelrasterlicht"/>
        <w:tblW w:w="9912" w:type="dxa"/>
        <w:tblLook w:val="04A0" w:firstRow="1" w:lastRow="0" w:firstColumn="1" w:lastColumn="0" w:noHBand="0" w:noVBand="1"/>
      </w:tblPr>
      <w:tblGrid>
        <w:gridCol w:w="421"/>
        <w:gridCol w:w="425"/>
        <w:gridCol w:w="4111"/>
        <w:gridCol w:w="425"/>
        <w:gridCol w:w="283"/>
        <w:gridCol w:w="2127"/>
        <w:gridCol w:w="2120"/>
      </w:tblGrid>
      <w:tr w:rsidR="00DC4225" w:rsidRPr="000F6913" w14:paraId="20D5F4D0" w14:textId="77777777" w:rsidTr="00B12560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4CD682E" w14:textId="77777777" w:rsidR="00DC4225" w:rsidRPr="000F6913" w:rsidRDefault="00DC4225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proofErr w:type="gramStart"/>
            <w:r>
              <w:rPr>
                <w:rFonts w:ascii="Calibri" w:hAnsi="Calibri"/>
                <w:sz w:val="20"/>
                <w:szCs w:val="28"/>
              </w:rPr>
              <w:t>a</w:t>
            </w:r>
            <w:proofErr w:type="gramEnd"/>
          </w:p>
        </w:tc>
        <w:tc>
          <w:tcPr>
            <w:tcW w:w="9491" w:type="dxa"/>
            <w:gridSpan w:val="6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7227B04" w14:textId="77777777" w:rsidR="00DC4225" w:rsidRPr="000F6913" w:rsidRDefault="00DC4225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DC4225">
              <w:rPr>
                <w:rFonts w:ascii="Calibri" w:hAnsi="Calibri"/>
                <w:bCs/>
                <w:sz w:val="20"/>
                <w:szCs w:val="28"/>
              </w:rPr>
              <w:t>Heeft uw kind regelmatig of tijdelijk langdurig moeten verzuimen van school?</w:t>
            </w:r>
          </w:p>
        </w:tc>
      </w:tr>
      <w:tr w:rsidR="00DC4225" w:rsidRPr="000F6913" w14:paraId="3B0553FD" w14:textId="77777777" w:rsidTr="00B12560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B1D976B" w14:textId="77777777" w:rsidR="00DC4225" w:rsidRPr="000F6913" w:rsidRDefault="00DC4225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6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946C521" w14:textId="77777777" w:rsidR="00DC4225" w:rsidRPr="000F6913" w:rsidRDefault="00DC4225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Nee</w:t>
            </w:r>
          </w:p>
        </w:tc>
      </w:tr>
      <w:tr w:rsidR="00DC4225" w:rsidRPr="000F6913" w14:paraId="1B5CB3D1" w14:textId="77777777" w:rsidTr="00B12560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673D1F2" w14:textId="77777777" w:rsidR="00DC4225" w:rsidRPr="000F6913" w:rsidRDefault="00DC4225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6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2924119" w14:textId="77777777" w:rsidR="00DC4225" w:rsidRDefault="00DC4225" w:rsidP="00DC4225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 xml:space="preserve">Ja – toelichting </w:t>
            </w:r>
            <w:r w:rsidRPr="0069542B">
              <w:rPr>
                <w:rFonts w:ascii="Calibri" w:hAnsi="Calibri"/>
                <w:i/>
                <w:sz w:val="20"/>
                <w:szCs w:val="28"/>
              </w:rPr>
              <w:t xml:space="preserve">(in welke groep, </w:t>
            </w:r>
            <w:r>
              <w:rPr>
                <w:rFonts w:ascii="Calibri" w:hAnsi="Calibri"/>
                <w:i/>
                <w:sz w:val="20"/>
                <w:szCs w:val="28"/>
              </w:rPr>
              <w:t>hoe lang</w:t>
            </w:r>
            <w:r w:rsidRPr="0069542B">
              <w:rPr>
                <w:rFonts w:ascii="Calibri" w:hAnsi="Calibri"/>
                <w:i/>
                <w:sz w:val="20"/>
                <w:szCs w:val="28"/>
              </w:rPr>
              <w:t xml:space="preserve">, </w:t>
            </w:r>
            <w:r>
              <w:rPr>
                <w:rFonts w:ascii="Calibri" w:hAnsi="Calibri"/>
                <w:i/>
                <w:sz w:val="20"/>
                <w:szCs w:val="28"/>
              </w:rPr>
              <w:t xml:space="preserve">wat was de </w:t>
            </w:r>
            <w:r w:rsidRPr="0069542B">
              <w:rPr>
                <w:rFonts w:ascii="Calibri" w:hAnsi="Calibri"/>
                <w:i/>
                <w:sz w:val="20"/>
                <w:szCs w:val="28"/>
              </w:rPr>
              <w:t>reden, etc.)</w:t>
            </w:r>
            <w:r>
              <w:rPr>
                <w:rFonts w:ascii="Calibri" w:hAnsi="Calibri"/>
                <w:sz w:val="20"/>
                <w:szCs w:val="28"/>
              </w:rPr>
              <w:t xml:space="preserve">: </w:t>
            </w:r>
          </w:p>
          <w:p w14:paraId="72E65CFD" w14:textId="77777777" w:rsidR="00AB6900" w:rsidRPr="00BC4913" w:rsidRDefault="00AB6900" w:rsidP="00DC4225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</w:p>
          <w:p w14:paraId="344A243B" w14:textId="77777777" w:rsidR="002419D3" w:rsidRPr="007F035B" w:rsidRDefault="002419D3" w:rsidP="00DC4225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</w:p>
        </w:tc>
      </w:tr>
      <w:tr w:rsidR="00DC4225" w14:paraId="3958C6B9" w14:textId="77777777" w:rsidTr="00B12560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E6B1E3C" w14:textId="77777777" w:rsidR="00DC4225" w:rsidRPr="000F6913" w:rsidRDefault="00DC4225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proofErr w:type="gramStart"/>
            <w:r>
              <w:rPr>
                <w:rFonts w:ascii="Calibri" w:hAnsi="Calibri"/>
                <w:sz w:val="20"/>
                <w:szCs w:val="28"/>
              </w:rPr>
              <w:t>b</w:t>
            </w:r>
            <w:proofErr w:type="gramEnd"/>
          </w:p>
        </w:tc>
        <w:tc>
          <w:tcPr>
            <w:tcW w:w="9491" w:type="dxa"/>
            <w:gridSpan w:val="6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8799E1D" w14:textId="77777777" w:rsidR="00903C19" w:rsidRDefault="00DC4225" w:rsidP="00560140">
            <w:pPr>
              <w:spacing w:line="276" w:lineRule="auto"/>
              <w:rPr>
                <w:rFonts w:ascii="Calibri" w:hAnsi="Calibri"/>
                <w:bCs/>
                <w:sz w:val="20"/>
                <w:szCs w:val="28"/>
              </w:rPr>
            </w:pPr>
            <w:r w:rsidRPr="007C60F8">
              <w:rPr>
                <w:rFonts w:ascii="Calibri" w:hAnsi="Calibri"/>
                <w:bCs/>
                <w:sz w:val="20"/>
                <w:szCs w:val="28"/>
              </w:rPr>
              <w:t>Is (of was er in het verleden) sprake van problemen in de taal</w:t>
            </w:r>
            <w:proofErr w:type="gramStart"/>
            <w:r w:rsidRPr="007C60F8">
              <w:rPr>
                <w:rFonts w:ascii="Calibri" w:hAnsi="Calibri"/>
                <w:bCs/>
                <w:sz w:val="20"/>
                <w:szCs w:val="28"/>
              </w:rPr>
              <w:t>- /</w:t>
            </w:r>
            <w:proofErr w:type="gramEnd"/>
            <w:r w:rsidRPr="007C60F8">
              <w:rPr>
                <w:rFonts w:ascii="Calibri" w:hAnsi="Calibri"/>
                <w:bCs/>
                <w:sz w:val="20"/>
                <w:szCs w:val="28"/>
              </w:rPr>
              <w:t xml:space="preserve"> spraakontwikkeling? </w:t>
            </w:r>
          </w:p>
          <w:p w14:paraId="7E73BE4F" w14:textId="39BBE62A" w:rsidR="00DC4225" w:rsidRPr="0090021C" w:rsidRDefault="00DC4225" w:rsidP="00560140">
            <w:pPr>
              <w:spacing w:line="276" w:lineRule="auto"/>
              <w:rPr>
                <w:rFonts w:ascii="Calibri" w:hAnsi="Calibri"/>
                <w:bCs/>
                <w:sz w:val="20"/>
                <w:szCs w:val="28"/>
              </w:rPr>
            </w:pPr>
            <w:r w:rsidRPr="00E15CBB">
              <w:rPr>
                <w:rFonts w:ascii="Calibri" w:hAnsi="Calibri"/>
                <w:bCs/>
                <w:i/>
                <w:color w:val="AEAAAA" w:themeColor="background2" w:themeShade="BF"/>
                <w:sz w:val="18"/>
                <w:szCs w:val="18"/>
              </w:rPr>
              <w:t>(</w:t>
            </w:r>
            <w:proofErr w:type="gramStart"/>
            <w:r w:rsidRPr="00E15CBB">
              <w:rPr>
                <w:rFonts w:ascii="Calibri" w:hAnsi="Calibri"/>
                <w:bCs/>
                <w:i/>
                <w:color w:val="AEAAAA" w:themeColor="background2" w:themeShade="BF"/>
                <w:sz w:val="18"/>
                <w:szCs w:val="18"/>
              </w:rPr>
              <w:t>zet</w:t>
            </w:r>
            <w:proofErr w:type="gramEnd"/>
            <w:r w:rsidRPr="00E15CBB">
              <w:rPr>
                <w:rFonts w:ascii="Calibri" w:hAnsi="Calibri"/>
                <w:bCs/>
                <w:i/>
                <w:color w:val="AEAAAA" w:themeColor="background2" w:themeShade="BF"/>
                <w:sz w:val="18"/>
                <w:szCs w:val="18"/>
              </w:rPr>
              <w:t xml:space="preserve"> een kruisje bij wat van toepassing is)</w:t>
            </w:r>
          </w:p>
        </w:tc>
      </w:tr>
      <w:tr w:rsidR="00DC4225" w:rsidRPr="000F6913" w14:paraId="4474E345" w14:textId="77777777" w:rsidTr="00B12560">
        <w:tc>
          <w:tcPr>
            <w:tcW w:w="5665" w:type="dxa"/>
            <w:gridSpan w:val="5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DCC81F3" w14:textId="77777777" w:rsidR="00DC4225" w:rsidRPr="00DC4225" w:rsidRDefault="00DC4225" w:rsidP="00560140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9A1F97B" w14:textId="77777777" w:rsidR="00DC4225" w:rsidRPr="00DC4225" w:rsidRDefault="00DC4225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DC4225">
              <w:rPr>
                <w:rFonts w:ascii="Calibri" w:hAnsi="Calibri"/>
                <w:sz w:val="20"/>
                <w:szCs w:val="20"/>
              </w:rPr>
              <w:t>vroeger</w:t>
            </w:r>
            <w:proofErr w:type="gramEnd"/>
          </w:p>
        </w:tc>
        <w:tc>
          <w:tcPr>
            <w:tcW w:w="212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5ECB1FB" w14:textId="77777777" w:rsidR="00DC4225" w:rsidRPr="00DC4225" w:rsidRDefault="00DC4225" w:rsidP="00DC4225">
            <w:pPr>
              <w:tabs>
                <w:tab w:val="left" w:pos="672"/>
                <w:tab w:val="center" w:pos="952"/>
              </w:tabs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DC4225">
              <w:rPr>
                <w:rFonts w:ascii="Calibri" w:hAnsi="Calibri"/>
                <w:sz w:val="20"/>
                <w:szCs w:val="20"/>
              </w:rPr>
              <w:tab/>
            </w:r>
            <w:proofErr w:type="gramStart"/>
            <w:r w:rsidRPr="00DC4225">
              <w:rPr>
                <w:rFonts w:ascii="Calibri" w:hAnsi="Calibri"/>
                <w:sz w:val="20"/>
                <w:szCs w:val="20"/>
              </w:rPr>
              <w:t>nu</w:t>
            </w:r>
            <w:proofErr w:type="gramEnd"/>
          </w:p>
        </w:tc>
      </w:tr>
      <w:tr w:rsidR="00DC4225" w14:paraId="2E10D28C" w14:textId="77777777" w:rsidTr="00B12560">
        <w:tc>
          <w:tcPr>
            <w:tcW w:w="421" w:type="dxa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33F95EC" w14:textId="77777777" w:rsidR="00DC4225" w:rsidRPr="000F6913" w:rsidRDefault="00DC4225" w:rsidP="00DC4225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9675FFE" w14:textId="77777777" w:rsidR="00DC4225" w:rsidRPr="00DC4225" w:rsidRDefault="00DC4225" w:rsidP="00DC4225">
            <w:pPr>
              <w:rPr>
                <w:sz w:val="20"/>
                <w:szCs w:val="20"/>
              </w:rPr>
            </w:pPr>
            <w:r w:rsidRPr="00DC4225">
              <w:rPr>
                <w:sz w:val="20"/>
                <w:szCs w:val="20"/>
              </w:rPr>
              <w:t>Onduidelijk spreken</w:t>
            </w:r>
          </w:p>
        </w:tc>
        <w:tc>
          <w:tcPr>
            <w:tcW w:w="21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DDA6446" w14:textId="77777777" w:rsidR="00DC4225" w:rsidRPr="00DC4225" w:rsidRDefault="00DC4225" w:rsidP="00DC4225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E459277" w14:textId="77777777" w:rsidR="00DC4225" w:rsidRPr="00DC4225" w:rsidRDefault="00DC4225" w:rsidP="00DC4225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C4225" w14:paraId="4ECD5EDC" w14:textId="77777777" w:rsidTr="00B12560">
        <w:tc>
          <w:tcPr>
            <w:tcW w:w="421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66A0D3D" w14:textId="77777777" w:rsidR="00DC4225" w:rsidRPr="000F6913" w:rsidRDefault="00DC4225" w:rsidP="00DC4225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D8AC8D5" w14:textId="77777777" w:rsidR="00DC4225" w:rsidRPr="00DC4225" w:rsidRDefault="00DC4225" w:rsidP="00DC4225">
            <w:pPr>
              <w:rPr>
                <w:sz w:val="20"/>
                <w:szCs w:val="20"/>
              </w:rPr>
            </w:pPr>
            <w:r w:rsidRPr="00DC4225">
              <w:rPr>
                <w:sz w:val="20"/>
                <w:szCs w:val="20"/>
              </w:rPr>
              <w:t>Stotteren</w:t>
            </w:r>
          </w:p>
        </w:tc>
        <w:tc>
          <w:tcPr>
            <w:tcW w:w="21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0476DE5" w14:textId="77777777" w:rsidR="00DC4225" w:rsidRPr="00DC4225" w:rsidRDefault="00DC4225" w:rsidP="00DC4225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F4FADDB" w14:textId="77777777" w:rsidR="00DC4225" w:rsidRPr="00DC4225" w:rsidRDefault="00DC4225" w:rsidP="00DC4225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C4225" w14:paraId="720D7F4E" w14:textId="77777777" w:rsidTr="00B12560">
        <w:tc>
          <w:tcPr>
            <w:tcW w:w="421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7BCEF85" w14:textId="77777777" w:rsidR="00DC4225" w:rsidRPr="000F6913" w:rsidRDefault="00DC4225" w:rsidP="00DC4225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63D93BC" w14:textId="77777777" w:rsidR="00DC4225" w:rsidRPr="00DC4225" w:rsidRDefault="00DC4225" w:rsidP="00DC4225">
            <w:pPr>
              <w:rPr>
                <w:sz w:val="20"/>
                <w:szCs w:val="20"/>
              </w:rPr>
            </w:pPr>
            <w:r w:rsidRPr="00DC4225">
              <w:rPr>
                <w:sz w:val="20"/>
                <w:szCs w:val="20"/>
              </w:rPr>
              <w:t>Weinig woorden kennen (woordenschat)</w:t>
            </w:r>
          </w:p>
        </w:tc>
        <w:tc>
          <w:tcPr>
            <w:tcW w:w="21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3598C01" w14:textId="77777777" w:rsidR="00DC4225" w:rsidRPr="00DC4225" w:rsidRDefault="00DC4225" w:rsidP="00DC4225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D5CF41A" w14:textId="77777777" w:rsidR="00DC4225" w:rsidRPr="00DC4225" w:rsidRDefault="00DC4225" w:rsidP="00DC4225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C4225" w14:paraId="1C9B622B" w14:textId="77777777" w:rsidTr="00B12560">
        <w:tc>
          <w:tcPr>
            <w:tcW w:w="421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AD9C8E7" w14:textId="77777777" w:rsidR="00DC4225" w:rsidRPr="000F6913" w:rsidRDefault="00DC4225" w:rsidP="00DC4225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FFCF93E" w14:textId="77777777" w:rsidR="00DC4225" w:rsidRPr="00DC4225" w:rsidRDefault="00C12576" w:rsidP="00DC4225">
            <w:pPr>
              <w:rPr>
                <w:sz w:val="20"/>
                <w:szCs w:val="20"/>
              </w:rPr>
            </w:pPr>
            <w:r w:rsidRPr="00C12576">
              <w:rPr>
                <w:sz w:val="20"/>
                <w:szCs w:val="20"/>
              </w:rPr>
              <w:t xml:space="preserve">Moeilijke woorden </w:t>
            </w:r>
            <w:r w:rsidR="00DC4225" w:rsidRPr="00C12576">
              <w:rPr>
                <w:sz w:val="20"/>
                <w:szCs w:val="20"/>
              </w:rPr>
              <w:t>zeggen</w:t>
            </w:r>
          </w:p>
        </w:tc>
        <w:tc>
          <w:tcPr>
            <w:tcW w:w="21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6F2A9A0" w14:textId="77777777" w:rsidR="00DC4225" w:rsidRPr="00DC4225" w:rsidRDefault="00DC4225" w:rsidP="00DC4225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6621A65" w14:textId="77777777" w:rsidR="00DC4225" w:rsidRPr="00DC4225" w:rsidRDefault="00DC4225" w:rsidP="00DC4225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C4225" w14:paraId="7CF40958" w14:textId="77777777" w:rsidTr="00B12560">
        <w:tc>
          <w:tcPr>
            <w:tcW w:w="421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011DE6C" w14:textId="77777777" w:rsidR="00DC4225" w:rsidRPr="000F6913" w:rsidRDefault="00DC4225" w:rsidP="00DC4225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88E7DB3" w14:textId="77777777" w:rsidR="00DC4225" w:rsidRPr="00DC4225" w:rsidRDefault="00DC4225" w:rsidP="00DC4225">
            <w:pPr>
              <w:rPr>
                <w:sz w:val="20"/>
                <w:szCs w:val="20"/>
              </w:rPr>
            </w:pPr>
            <w:r w:rsidRPr="00DC4225">
              <w:rPr>
                <w:sz w:val="20"/>
                <w:szCs w:val="20"/>
              </w:rPr>
              <w:t>Moeite om op woorden te komen</w:t>
            </w:r>
          </w:p>
        </w:tc>
        <w:tc>
          <w:tcPr>
            <w:tcW w:w="21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D78F2CD" w14:textId="77777777" w:rsidR="00DC4225" w:rsidRPr="00DC4225" w:rsidRDefault="00DC4225" w:rsidP="00DC4225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40773D9" w14:textId="77777777" w:rsidR="00DC4225" w:rsidRPr="00DC4225" w:rsidRDefault="00DC4225" w:rsidP="00DC4225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C4225" w14:paraId="36F65A9B" w14:textId="77777777" w:rsidTr="00B12560">
        <w:tc>
          <w:tcPr>
            <w:tcW w:w="421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9177A0B" w14:textId="77777777" w:rsidR="00DC4225" w:rsidRPr="000F6913" w:rsidRDefault="00DC4225" w:rsidP="00DC4225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4B1C240" w14:textId="77777777" w:rsidR="00DC4225" w:rsidRPr="00DC4225" w:rsidRDefault="00DC4225" w:rsidP="00DC4225">
            <w:pPr>
              <w:rPr>
                <w:sz w:val="20"/>
                <w:szCs w:val="20"/>
              </w:rPr>
            </w:pPr>
            <w:r w:rsidRPr="00DC4225">
              <w:rPr>
                <w:sz w:val="20"/>
                <w:szCs w:val="20"/>
              </w:rPr>
              <w:t>Moeite om werkwoorden te vervoegen</w:t>
            </w:r>
          </w:p>
        </w:tc>
        <w:tc>
          <w:tcPr>
            <w:tcW w:w="21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275EB50" w14:textId="77777777" w:rsidR="00DC4225" w:rsidRPr="00DC4225" w:rsidRDefault="00DC4225" w:rsidP="00DC4225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0D142A4" w14:textId="77777777" w:rsidR="00DC4225" w:rsidRPr="00DC4225" w:rsidRDefault="00DC4225" w:rsidP="00DC4225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C4225" w14:paraId="4CDA7602" w14:textId="77777777" w:rsidTr="00B12560">
        <w:tc>
          <w:tcPr>
            <w:tcW w:w="421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3FEBBA9" w14:textId="77777777" w:rsidR="00DC4225" w:rsidRPr="000F6913" w:rsidRDefault="00DC4225" w:rsidP="00DC4225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E720394" w14:textId="77777777" w:rsidR="00DC4225" w:rsidRPr="00DC4225" w:rsidRDefault="00DC4225" w:rsidP="00DC4225">
            <w:pPr>
              <w:rPr>
                <w:sz w:val="20"/>
                <w:szCs w:val="20"/>
              </w:rPr>
            </w:pPr>
            <w:r w:rsidRPr="00DC4225">
              <w:rPr>
                <w:sz w:val="20"/>
                <w:szCs w:val="20"/>
              </w:rPr>
              <w:t>Moeite om goede zinnen te maken</w:t>
            </w:r>
          </w:p>
        </w:tc>
        <w:tc>
          <w:tcPr>
            <w:tcW w:w="21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7004604" w14:textId="77777777" w:rsidR="00DC4225" w:rsidRPr="00DC4225" w:rsidRDefault="00DC4225" w:rsidP="00DC4225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08AEE07" w14:textId="77777777" w:rsidR="00DC4225" w:rsidRPr="00DC4225" w:rsidRDefault="00DC4225" w:rsidP="00DC4225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C4225" w14:paraId="32DB3FA0" w14:textId="77777777" w:rsidTr="00B12560">
        <w:tc>
          <w:tcPr>
            <w:tcW w:w="421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3EE010B" w14:textId="77777777" w:rsidR="00DC4225" w:rsidRPr="000F6913" w:rsidRDefault="00DC4225" w:rsidP="00DC4225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CAAE66E" w14:textId="77777777" w:rsidR="00DC4225" w:rsidRPr="00DC4225" w:rsidRDefault="00DC4225" w:rsidP="00DC4225">
            <w:pPr>
              <w:rPr>
                <w:sz w:val="20"/>
                <w:szCs w:val="20"/>
              </w:rPr>
            </w:pPr>
            <w:r w:rsidRPr="00DC4225">
              <w:rPr>
                <w:sz w:val="20"/>
                <w:szCs w:val="20"/>
              </w:rPr>
              <w:t>Moeite om een verhaal te vertellen</w:t>
            </w:r>
          </w:p>
        </w:tc>
        <w:tc>
          <w:tcPr>
            <w:tcW w:w="21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356BEF0" w14:textId="77777777" w:rsidR="00DC4225" w:rsidRPr="00DC4225" w:rsidRDefault="00DC4225" w:rsidP="00DC4225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1E7C0C7" w14:textId="77777777" w:rsidR="00DC4225" w:rsidRPr="00DC4225" w:rsidRDefault="00DC4225" w:rsidP="00DC4225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C4225" w14:paraId="5557481E" w14:textId="77777777" w:rsidTr="00B12560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F2D5D68" w14:textId="77777777" w:rsidR="00531AF0" w:rsidRPr="00EA5D97" w:rsidRDefault="00531AF0" w:rsidP="00560140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</w:p>
          <w:p w14:paraId="2024B2D9" w14:textId="0A9632F3" w:rsidR="00DC4225" w:rsidRPr="000F6913" w:rsidRDefault="00DC4225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proofErr w:type="gramStart"/>
            <w:r>
              <w:rPr>
                <w:rFonts w:ascii="Calibri" w:hAnsi="Calibri"/>
                <w:sz w:val="20"/>
                <w:szCs w:val="28"/>
              </w:rPr>
              <w:t>c</w:t>
            </w:r>
            <w:proofErr w:type="gramEnd"/>
          </w:p>
        </w:tc>
        <w:tc>
          <w:tcPr>
            <w:tcW w:w="9491" w:type="dxa"/>
            <w:gridSpan w:val="6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D4E2961" w14:textId="77777777" w:rsidR="00531AF0" w:rsidRPr="00EA5D97" w:rsidRDefault="00531AF0" w:rsidP="00560140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</w:p>
          <w:p w14:paraId="3AEDF185" w14:textId="79F37EA3" w:rsidR="00DC4225" w:rsidRDefault="003549A9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3549A9">
              <w:rPr>
                <w:rFonts w:ascii="Calibri" w:hAnsi="Calibri"/>
                <w:sz w:val="20"/>
                <w:szCs w:val="28"/>
              </w:rPr>
              <w:t xml:space="preserve">Is Nederlands de moedertaal van </w:t>
            </w:r>
            <w:r w:rsidR="00E77883">
              <w:rPr>
                <w:rFonts w:ascii="Calibri" w:hAnsi="Calibri"/>
                <w:sz w:val="20"/>
                <w:szCs w:val="28"/>
              </w:rPr>
              <w:t>uw</w:t>
            </w:r>
            <w:r w:rsidRPr="003549A9">
              <w:rPr>
                <w:rFonts w:ascii="Calibri" w:hAnsi="Calibri"/>
                <w:sz w:val="20"/>
                <w:szCs w:val="28"/>
              </w:rPr>
              <w:t xml:space="preserve"> kind?</w:t>
            </w:r>
          </w:p>
        </w:tc>
      </w:tr>
      <w:tr w:rsidR="00DC4225" w:rsidRPr="000F6913" w14:paraId="0D82A21A" w14:textId="77777777" w:rsidTr="00B12560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07687B6" w14:textId="77777777" w:rsidR="00DC4225" w:rsidRPr="000F6913" w:rsidRDefault="00DC4225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6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EF4A630" w14:textId="77777777" w:rsidR="00DC4225" w:rsidRDefault="003549A9" w:rsidP="003549A9">
            <w:pPr>
              <w:spacing w:line="276" w:lineRule="auto"/>
              <w:rPr>
                <w:rFonts w:ascii="Calibri" w:hAnsi="Calibri"/>
                <w:i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 xml:space="preserve">Nee – toelichting </w:t>
            </w:r>
            <w:r w:rsidRPr="003549A9">
              <w:rPr>
                <w:rFonts w:ascii="Calibri" w:hAnsi="Calibri"/>
                <w:i/>
                <w:sz w:val="20"/>
                <w:szCs w:val="28"/>
              </w:rPr>
              <w:t>(welke taal/</w:t>
            </w:r>
            <w:r>
              <w:rPr>
                <w:rFonts w:ascii="Calibri" w:hAnsi="Calibri"/>
                <w:i/>
                <w:sz w:val="20"/>
                <w:szCs w:val="28"/>
              </w:rPr>
              <w:t>talen wordt/</w:t>
            </w:r>
            <w:r w:rsidRPr="003549A9">
              <w:rPr>
                <w:rFonts w:ascii="Calibri" w:hAnsi="Calibri"/>
                <w:i/>
                <w:sz w:val="20"/>
                <w:szCs w:val="28"/>
              </w:rPr>
              <w:t xml:space="preserve">worden thuis </w:t>
            </w:r>
            <w:r>
              <w:rPr>
                <w:rFonts w:ascii="Calibri" w:hAnsi="Calibri"/>
                <w:i/>
                <w:sz w:val="20"/>
                <w:szCs w:val="28"/>
              </w:rPr>
              <w:t xml:space="preserve">gesproken </w:t>
            </w:r>
            <w:r w:rsidRPr="003549A9">
              <w:rPr>
                <w:rFonts w:ascii="Calibri" w:hAnsi="Calibri"/>
                <w:i/>
                <w:sz w:val="20"/>
                <w:szCs w:val="28"/>
              </w:rPr>
              <w:t>met uw kind?)</w:t>
            </w:r>
          </w:p>
          <w:p w14:paraId="18CC74CA" w14:textId="77777777" w:rsidR="00A00CAF" w:rsidRPr="00E537AA" w:rsidRDefault="00A00CAF" w:rsidP="003549A9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</w:p>
          <w:p w14:paraId="2E40F84E" w14:textId="77777777" w:rsidR="002419D3" w:rsidRPr="007F035B" w:rsidRDefault="002419D3" w:rsidP="003549A9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</w:p>
        </w:tc>
      </w:tr>
      <w:tr w:rsidR="00DC4225" w:rsidRPr="000F6913" w14:paraId="6C383E46" w14:textId="77777777" w:rsidTr="00B12560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7918A26" w14:textId="77777777" w:rsidR="00DC4225" w:rsidRPr="000F6913" w:rsidRDefault="00DC4225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6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56DB150" w14:textId="77777777" w:rsidR="00DC4225" w:rsidRPr="000F6913" w:rsidRDefault="008D5F8D" w:rsidP="003549A9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Ja</w:t>
            </w:r>
          </w:p>
        </w:tc>
      </w:tr>
      <w:tr w:rsidR="00DC4225" w14:paraId="43AB6E3A" w14:textId="77777777" w:rsidTr="00B12560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4B9F911" w14:textId="77777777" w:rsidR="00DC4225" w:rsidRPr="000F6913" w:rsidRDefault="00193E59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proofErr w:type="gramStart"/>
            <w:r>
              <w:rPr>
                <w:rFonts w:ascii="Calibri" w:hAnsi="Calibri"/>
                <w:sz w:val="20"/>
                <w:szCs w:val="28"/>
              </w:rPr>
              <w:t>d</w:t>
            </w:r>
            <w:proofErr w:type="gramEnd"/>
          </w:p>
        </w:tc>
        <w:tc>
          <w:tcPr>
            <w:tcW w:w="9491" w:type="dxa"/>
            <w:gridSpan w:val="6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D94E1E9" w14:textId="77777777" w:rsidR="00DC4225" w:rsidRDefault="00193E59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193E59">
              <w:rPr>
                <w:rFonts w:ascii="Calibri" w:hAnsi="Calibri"/>
                <w:sz w:val="20"/>
                <w:szCs w:val="28"/>
              </w:rPr>
              <w:t>Verliep de spraaktaalontwikkeling in de eerste kinderjaren vertraagd?</w:t>
            </w:r>
          </w:p>
        </w:tc>
      </w:tr>
      <w:tr w:rsidR="00DC4225" w14:paraId="5F471EE9" w14:textId="77777777" w:rsidTr="00B12560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2B084F5" w14:textId="77777777" w:rsidR="00DC4225" w:rsidRPr="000F6913" w:rsidRDefault="00DC4225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6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8E97555" w14:textId="77777777" w:rsidR="00DC4225" w:rsidRDefault="00DC4225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Nee</w:t>
            </w:r>
          </w:p>
        </w:tc>
      </w:tr>
      <w:tr w:rsidR="00DC4225" w14:paraId="265E85A9" w14:textId="77777777" w:rsidTr="00B12560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679B31A" w14:textId="77777777" w:rsidR="00DC4225" w:rsidRPr="000F6913" w:rsidRDefault="00DC4225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6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3C7F1E4" w14:textId="77777777" w:rsidR="00DC4225" w:rsidRDefault="00193E59" w:rsidP="00AF4389">
            <w:pPr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 xml:space="preserve">Ja – toelichting: </w:t>
            </w:r>
          </w:p>
          <w:p w14:paraId="5040BB8B" w14:textId="77777777" w:rsidR="00A00CAF" w:rsidRPr="00B042A4" w:rsidRDefault="00A00CAF" w:rsidP="00AF4389">
            <w:pPr>
              <w:rPr>
                <w:rFonts w:ascii="Calibri" w:hAnsi="Calibri"/>
                <w:sz w:val="12"/>
                <w:szCs w:val="12"/>
              </w:rPr>
            </w:pPr>
          </w:p>
          <w:p w14:paraId="45D8B9D9" w14:textId="77777777" w:rsidR="002419D3" w:rsidRPr="007F035B" w:rsidRDefault="002419D3" w:rsidP="00AF4389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193E59" w14:paraId="5769E80B" w14:textId="77777777" w:rsidTr="00B12560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33A7758" w14:textId="77777777" w:rsidR="00193E59" w:rsidRPr="000F6913" w:rsidRDefault="00193E59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proofErr w:type="gramStart"/>
            <w:r>
              <w:rPr>
                <w:rFonts w:ascii="Calibri" w:hAnsi="Calibri"/>
                <w:sz w:val="20"/>
                <w:szCs w:val="28"/>
              </w:rPr>
              <w:t>e</w:t>
            </w:r>
            <w:proofErr w:type="gramEnd"/>
          </w:p>
        </w:tc>
        <w:tc>
          <w:tcPr>
            <w:tcW w:w="9491" w:type="dxa"/>
            <w:gridSpan w:val="6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501215E" w14:textId="77777777" w:rsidR="00193E59" w:rsidRDefault="00193E59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193E59">
              <w:rPr>
                <w:rFonts w:ascii="Calibri" w:hAnsi="Calibri"/>
                <w:sz w:val="20"/>
                <w:szCs w:val="28"/>
              </w:rPr>
              <w:t>Kreeg uw kind kortere of langere periode logopedie?</w:t>
            </w:r>
          </w:p>
        </w:tc>
      </w:tr>
      <w:tr w:rsidR="00193E59" w:rsidRPr="000F6913" w14:paraId="233ED729" w14:textId="77777777" w:rsidTr="00B12560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4F7C01F" w14:textId="77777777" w:rsidR="00193E59" w:rsidRPr="000F6913" w:rsidRDefault="00193E59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6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F921BBB" w14:textId="77777777" w:rsidR="00193E59" w:rsidRPr="000F6913" w:rsidRDefault="008D5F8D" w:rsidP="008D5F8D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Nee</w:t>
            </w:r>
          </w:p>
        </w:tc>
      </w:tr>
      <w:tr w:rsidR="00193E59" w:rsidRPr="000F6913" w14:paraId="225D068B" w14:textId="77777777" w:rsidTr="00B12560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CD10E0C" w14:textId="77777777" w:rsidR="00193E59" w:rsidRPr="000F6913" w:rsidRDefault="00193E59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6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BFC4E47" w14:textId="694C22E9" w:rsidR="006F5224" w:rsidRDefault="00193E59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 xml:space="preserve">Ja – </w:t>
            </w:r>
            <w:r w:rsidRPr="00193E59">
              <w:rPr>
                <w:rFonts w:ascii="Calibri" w:hAnsi="Calibri"/>
                <w:sz w:val="20"/>
                <w:szCs w:val="28"/>
              </w:rPr>
              <w:t xml:space="preserve">toelichting </w:t>
            </w:r>
            <w:r w:rsidRPr="00193E59">
              <w:rPr>
                <w:rFonts w:ascii="Calibri" w:hAnsi="Calibri"/>
                <w:i/>
                <w:sz w:val="20"/>
                <w:szCs w:val="28"/>
              </w:rPr>
              <w:t>(wat waren de problemen, wanneer vond de begeleiding plaats, naam logopedist, is er een onderzoeksverslag)</w:t>
            </w:r>
            <w:r>
              <w:rPr>
                <w:rFonts w:ascii="Calibri" w:hAnsi="Calibri"/>
                <w:sz w:val="20"/>
                <w:szCs w:val="28"/>
              </w:rPr>
              <w:t xml:space="preserve">: </w:t>
            </w:r>
          </w:p>
          <w:p w14:paraId="587147A8" w14:textId="77777777" w:rsidR="0090021C" w:rsidRPr="0090021C" w:rsidRDefault="0090021C" w:rsidP="00560140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</w:p>
          <w:p w14:paraId="3B14A725" w14:textId="77777777" w:rsidR="00B9722F" w:rsidRPr="00B042A4" w:rsidRDefault="00B9722F" w:rsidP="00560140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</w:p>
        </w:tc>
      </w:tr>
      <w:tr w:rsidR="000B0A63" w14:paraId="554E12A5" w14:textId="77777777" w:rsidTr="00B12560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5D0BCA3" w14:textId="77777777" w:rsidR="000B0A63" w:rsidRPr="000F6913" w:rsidRDefault="000B0A63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proofErr w:type="gramStart"/>
            <w:r>
              <w:rPr>
                <w:rFonts w:ascii="Calibri" w:hAnsi="Calibri"/>
                <w:sz w:val="20"/>
                <w:szCs w:val="28"/>
              </w:rPr>
              <w:t>f</w:t>
            </w:r>
            <w:proofErr w:type="gramEnd"/>
          </w:p>
        </w:tc>
        <w:tc>
          <w:tcPr>
            <w:tcW w:w="9491" w:type="dxa"/>
            <w:gridSpan w:val="6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3E1B79F" w14:textId="77777777" w:rsidR="000B0A63" w:rsidRDefault="000B0A63" w:rsidP="000B0A6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0B0A63">
              <w:rPr>
                <w:rFonts w:ascii="Calibri" w:hAnsi="Calibri"/>
                <w:sz w:val="20"/>
                <w:szCs w:val="28"/>
              </w:rPr>
              <w:t>Heeft uw kind m</w:t>
            </w:r>
            <w:r>
              <w:rPr>
                <w:rFonts w:ascii="Calibri" w:hAnsi="Calibri"/>
                <w:sz w:val="20"/>
                <w:szCs w:val="28"/>
              </w:rPr>
              <w:t xml:space="preserve">oeite of problemen (gehad) met onderstaande? </w:t>
            </w:r>
            <w:r w:rsidRPr="00E15CBB">
              <w:rPr>
                <w:rFonts w:ascii="Calibri" w:hAnsi="Calibri"/>
                <w:i/>
                <w:color w:val="AEAAAA" w:themeColor="background2" w:themeShade="BF"/>
                <w:sz w:val="18"/>
                <w:szCs w:val="18"/>
              </w:rPr>
              <w:t>(</w:t>
            </w:r>
            <w:proofErr w:type="gramStart"/>
            <w:r w:rsidRPr="00E15CBB">
              <w:rPr>
                <w:rFonts w:ascii="Calibri" w:hAnsi="Calibri"/>
                <w:i/>
                <w:color w:val="AEAAAA" w:themeColor="background2" w:themeShade="BF"/>
                <w:sz w:val="18"/>
                <w:szCs w:val="18"/>
              </w:rPr>
              <w:t>zet</w:t>
            </w:r>
            <w:proofErr w:type="gramEnd"/>
            <w:r w:rsidRPr="00E15CBB">
              <w:rPr>
                <w:rFonts w:ascii="Calibri" w:hAnsi="Calibri"/>
                <w:i/>
                <w:color w:val="AEAAAA" w:themeColor="background2" w:themeShade="BF"/>
                <w:sz w:val="18"/>
                <w:szCs w:val="18"/>
              </w:rPr>
              <w:t xml:space="preserve"> een kruisje bij wat van toepassing is)</w:t>
            </w:r>
          </w:p>
        </w:tc>
      </w:tr>
      <w:tr w:rsidR="00DC4225" w14:paraId="72B9F1D8" w14:textId="77777777" w:rsidTr="00B12560">
        <w:tc>
          <w:tcPr>
            <w:tcW w:w="421" w:type="dxa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F2E3383" w14:textId="77777777" w:rsidR="00DC4225" w:rsidRPr="000F6913" w:rsidRDefault="00DC4225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7AEDD4" w14:textId="77777777" w:rsidR="00DC4225" w:rsidRDefault="00DC4225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9028B32" w14:textId="77777777" w:rsidR="00DC4225" w:rsidRPr="000B0A63" w:rsidRDefault="000B0A63" w:rsidP="00560140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0B0A63">
              <w:rPr>
                <w:rFonts w:ascii="Calibri" w:hAnsi="Calibri"/>
                <w:sz w:val="20"/>
                <w:szCs w:val="20"/>
              </w:rPr>
              <w:t>Aanleren van liedjes en versjes</w:t>
            </w: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1A2EB4E" w14:textId="77777777" w:rsidR="00DC4225" w:rsidRDefault="00DC4225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530" w:type="dxa"/>
            <w:gridSpan w:val="3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22A1024" w14:textId="77777777" w:rsidR="00DC4225" w:rsidRDefault="000B0A63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0B0A63">
              <w:rPr>
                <w:rFonts w:ascii="Calibri" w:hAnsi="Calibri"/>
                <w:sz w:val="20"/>
                <w:szCs w:val="28"/>
              </w:rPr>
              <w:t>Aanleren van kleuren, letters en cijfers</w:t>
            </w:r>
          </w:p>
        </w:tc>
      </w:tr>
      <w:tr w:rsidR="00DC4225" w14:paraId="1202E002" w14:textId="77777777" w:rsidTr="00B12560">
        <w:tc>
          <w:tcPr>
            <w:tcW w:w="421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27FD138" w14:textId="77777777" w:rsidR="00DC4225" w:rsidRPr="000F6913" w:rsidRDefault="00DC4225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C8A44F5" w14:textId="77777777" w:rsidR="00DC4225" w:rsidRDefault="00DC4225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F844F42" w14:textId="77777777" w:rsidR="00DC4225" w:rsidRPr="000B0A63" w:rsidRDefault="000B0A63" w:rsidP="00560140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0B0A63">
              <w:rPr>
                <w:rFonts w:ascii="Calibri" w:hAnsi="Calibri"/>
                <w:sz w:val="20"/>
                <w:szCs w:val="20"/>
              </w:rPr>
              <w:t>Onthouden van een vraag of van meerdere dingen tegelijk</w:t>
            </w: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1E1722A" w14:textId="77777777" w:rsidR="00DC4225" w:rsidRDefault="00DC4225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530" w:type="dxa"/>
            <w:gridSpan w:val="3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0E59145" w14:textId="77777777" w:rsidR="00DC4225" w:rsidRPr="000B0A63" w:rsidRDefault="000B0A63" w:rsidP="00560140">
            <w:pPr>
              <w:spacing w:line="276" w:lineRule="auto"/>
              <w:rPr>
                <w:sz w:val="20"/>
                <w:szCs w:val="20"/>
              </w:rPr>
            </w:pPr>
            <w:r w:rsidRPr="000B0A63">
              <w:rPr>
                <w:sz w:val="20"/>
                <w:szCs w:val="20"/>
              </w:rPr>
              <w:t>Onthouden van namen van kinderen waarbij hij/ zij minimaal 1 jaar in de klas zit</w:t>
            </w:r>
          </w:p>
        </w:tc>
      </w:tr>
      <w:tr w:rsidR="00DC4225" w14:paraId="6234383A" w14:textId="77777777" w:rsidTr="00B12560">
        <w:tc>
          <w:tcPr>
            <w:tcW w:w="421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3585B56" w14:textId="77777777" w:rsidR="00DC4225" w:rsidRPr="000F6913" w:rsidRDefault="00DC4225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FB4A4F8" w14:textId="77777777" w:rsidR="00DC4225" w:rsidRDefault="00DC4225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02996D0" w14:textId="77777777" w:rsidR="00DC4225" w:rsidRPr="000B0A63" w:rsidRDefault="000B0A63" w:rsidP="00560140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0B0A63">
              <w:rPr>
                <w:rFonts w:ascii="Calibri" w:hAnsi="Calibri"/>
                <w:sz w:val="20"/>
                <w:szCs w:val="20"/>
              </w:rPr>
              <w:t>Taal- of geheugenspelletjes</w:t>
            </w: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68B5F70" w14:textId="77777777" w:rsidR="00DC4225" w:rsidRDefault="00DC4225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530" w:type="dxa"/>
            <w:gridSpan w:val="3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BD9162A" w14:textId="77777777" w:rsidR="00DC4225" w:rsidRDefault="000B0A63" w:rsidP="000B0A6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0B0A63">
              <w:rPr>
                <w:rFonts w:ascii="Calibri" w:hAnsi="Calibri"/>
                <w:sz w:val="20"/>
                <w:szCs w:val="28"/>
              </w:rPr>
              <w:t>Tijdsbegrip (ochtend, middag, avond, vroeg of laat)</w:t>
            </w:r>
          </w:p>
        </w:tc>
      </w:tr>
      <w:tr w:rsidR="00DC4225" w:rsidRPr="000F3D2C" w14:paraId="5C47713E" w14:textId="77777777" w:rsidTr="00B12560">
        <w:tc>
          <w:tcPr>
            <w:tcW w:w="421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85DE34A" w14:textId="77777777" w:rsidR="00DC4225" w:rsidRPr="000F6913" w:rsidRDefault="00DC4225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4E535AC" w14:textId="77777777" w:rsidR="00DC4225" w:rsidRDefault="00DC4225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848CC45" w14:textId="77777777" w:rsidR="00DC4225" w:rsidRPr="000B0A63" w:rsidRDefault="000B0A63" w:rsidP="00560140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0B0A63">
              <w:rPr>
                <w:rFonts w:ascii="Calibri" w:hAnsi="Calibri"/>
                <w:sz w:val="20"/>
                <w:szCs w:val="20"/>
              </w:rPr>
              <w:t>Rijmen</w:t>
            </w: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D1432A" w14:textId="77777777" w:rsidR="00DC4225" w:rsidRDefault="00DC4225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530" w:type="dxa"/>
            <w:gridSpan w:val="3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60A82C5" w14:textId="77777777" w:rsidR="00DC4225" w:rsidRPr="000F3D2C" w:rsidRDefault="000B0A63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0B0A63">
              <w:rPr>
                <w:rFonts w:ascii="Calibri" w:hAnsi="Calibri"/>
                <w:sz w:val="20"/>
                <w:szCs w:val="28"/>
              </w:rPr>
              <w:t>Gevoel voor maat of ritme</w:t>
            </w:r>
          </w:p>
        </w:tc>
      </w:tr>
      <w:tr w:rsidR="00DC4225" w14:paraId="3B0E107C" w14:textId="77777777" w:rsidTr="00B12560">
        <w:tc>
          <w:tcPr>
            <w:tcW w:w="421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BD041C6" w14:textId="77777777" w:rsidR="00DC4225" w:rsidRPr="000F6913" w:rsidRDefault="00DC4225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F781223" w14:textId="77777777" w:rsidR="00DC4225" w:rsidRDefault="00DC4225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C5C8DF2" w14:textId="77777777" w:rsidR="00DC4225" w:rsidRPr="000B0A63" w:rsidRDefault="000B0A63" w:rsidP="00560140">
            <w:pPr>
              <w:spacing w:line="276" w:lineRule="auto"/>
              <w:rPr>
                <w:sz w:val="20"/>
                <w:szCs w:val="20"/>
              </w:rPr>
            </w:pPr>
            <w:r w:rsidRPr="000B0A63">
              <w:rPr>
                <w:sz w:val="20"/>
                <w:szCs w:val="20"/>
              </w:rPr>
              <w:t>Onthouden en opzeggen dagen van de week</w:t>
            </w: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5BE76D4" w14:textId="77777777" w:rsidR="00DC4225" w:rsidRDefault="00DC4225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530" w:type="dxa"/>
            <w:gridSpan w:val="3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6E14481" w14:textId="77777777" w:rsidR="00DC4225" w:rsidRDefault="000B0A63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0B0A63">
              <w:rPr>
                <w:rFonts w:ascii="Calibri" w:hAnsi="Calibri"/>
                <w:sz w:val="20"/>
                <w:szCs w:val="28"/>
              </w:rPr>
              <w:t>Tafels (groep 4)</w:t>
            </w:r>
          </w:p>
        </w:tc>
      </w:tr>
    </w:tbl>
    <w:p w14:paraId="3FE8731C" w14:textId="77777777" w:rsidR="00903C19" w:rsidRDefault="00903C19">
      <w:r>
        <w:br w:type="page"/>
      </w:r>
    </w:p>
    <w:tbl>
      <w:tblPr>
        <w:tblStyle w:val="Tabelrasterlicht"/>
        <w:tblW w:w="9912" w:type="dxa"/>
        <w:tblLook w:val="04A0" w:firstRow="1" w:lastRow="0" w:firstColumn="1" w:lastColumn="0" w:noHBand="0" w:noVBand="1"/>
      </w:tblPr>
      <w:tblGrid>
        <w:gridCol w:w="421"/>
        <w:gridCol w:w="425"/>
        <w:gridCol w:w="4111"/>
        <w:gridCol w:w="425"/>
        <w:gridCol w:w="283"/>
        <w:gridCol w:w="993"/>
        <w:gridCol w:w="1134"/>
        <w:gridCol w:w="1134"/>
        <w:gridCol w:w="986"/>
      </w:tblGrid>
      <w:tr w:rsidR="00800B15" w14:paraId="5C9B88C9" w14:textId="77777777" w:rsidTr="00A12C93">
        <w:trPr>
          <w:trHeight w:val="260"/>
        </w:trPr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BB255D4" w14:textId="2C226E26" w:rsidR="00531AF0" w:rsidRPr="00A05830" w:rsidRDefault="00531AF0" w:rsidP="00560140">
            <w:pPr>
              <w:spacing w:line="276" w:lineRule="auto"/>
              <w:rPr>
                <w:rFonts w:ascii="Calibri" w:hAnsi="Calibri"/>
                <w:sz w:val="2"/>
                <w:szCs w:val="2"/>
              </w:rPr>
            </w:pPr>
          </w:p>
          <w:p w14:paraId="259B3632" w14:textId="0BACB542" w:rsidR="00800B15" w:rsidRPr="000F6913" w:rsidRDefault="00800B15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proofErr w:type="gramStart"/>
            <w:r>
              <w:rPr>
                <w:rFonts w:ascii="Calibri" w:hAnsi="Calibri"/>
                <w:sz w:val="20"/>
                <w:szCs w:val="28"/>
              </w:rPr>
              <w:t>g</w:t>
            </w:r>
            <w:proofErr w:type="gramEnd"/>
          </w:p>
        </w:tc>
        <w:tc>
          <w:tcPr>
            <w:tcW w:w="9491" w:type="dxa"/>
            <w:gridSpan w:val="8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9B12387" w14:textId="77777777" w:rsidR="00531AF0" w:rsidRPr="00A05830" w:rsidRDefault="00531AF0" w:rsidP="00560140">
            <w:pPr>
              <w:spacing w:line="276" w:lineRule="auto"/>
              <w:rPr>
                <w:rFonts w:ascii="Calibri" w:hAnsi="Calibri"/>
                <w:sz w:val="2"/>
                <w:szCs w:val="2"/>
              </w:rPr>
            </w:pPr>
          </w:p>
          <w:p w14:paraId="4E7AEB23" w14:textId="27E8D146" w:rsidR="00800B15" w:rsidRDefault="00800B15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800B15">
              <w:rPr>
                <w:rFonts w:ascii="Calibri" w:hAnsi="Calibri"/>
                <w:sz w:val="20"/>
                <w:szCs w:val="28"/>
              </w:rPr>
              <w:t>Zijn er gezinsleden bij wie er ook sprake is van ernstige lees- en/ of spellingproblemen dan wel dyslexie?</w:t>
            </w:r>
          </w:p>
        </w:tc>
      </w:tr>
      <w:tr w:rsidR="00800B15" w14:paraId="43379003" w14:textId="77777777" w:rsidTr="00B12560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5DB7683" w14:textId="77777777" w:rsidR="00800B15" w:rsidRPr="000F6913" w:rsidRDefault="00800B15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8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F5E6438" w14:textId="77777777" w:rsidR="00800B15" w:rsidRDefault="00800B15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Nee</w:t>
            </w:r>
          </w:p>
        </w:tc>
      </w:tr>
      <w:tr w:rsidR="00800B15" w14:paraId="618FB8A3" w14:textId="77777777" w:rsidTr="00B12560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59C8A7F" w14:textId="77777777" w:rsidR="00800B15" w:rsidRPr="000F6913" w:rsidRDefault="00800B15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8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C3F497C" w14:textId="77777777" w:rsidR="00800B15" w:rsidRDefault="00800B15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 xml:space="preserve">Ja – toelichting: </w:t>
            </w:r>
          </w:p>
          <w:p w14:paraId="2F40C018" w14:textId="77777777" w:rsidR="00B9722F" w:rsidRPr="00C21F07" w:rsidRDefault="00B9722F" w:rsidP="00560140">
            <w:pPr>
              <w:spacing w:line="276" w:lineRule="auto"/>
              <w:rPr>
                <w:rFonts w:ascii="Calibri" w:hAnsi="Calibri"/>
                <w:sz w:val="10"/>
                <w:szCs w:val="10"/>
              </w:rPr>
            </w:pPr>
          </w:p>
          <w:p w14:paraId="217A07F3" w14:textId="77777777" w:rsidR="00B9722F" w:rsidRPr="000F047D" w:rsidRDefault="00B9722F" w:rsidP="00560140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</w:p>
        </w:tc>
      </w:tr>
      <w:tr w:rsidR="00800B15" w14:paraId="5817BA5B" w14:textId="77777777" w:rsidTr="00B12560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1AB2A5E" w14:textId="77777777" w:rsidR="00800B15" w:rsidRPr="000F6913" w:rsidRDefault="00800B15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proofErr w:type="gramStart"/>
            <w:r>
              <w:rPr>
                <w:rFonts w:ascii="Calibri" w:hAnsi="Calibri"/>
                <w:sz w:val="20"/>
                <w:szCs w:val="28"/>
              </w:rPr>
              <w:t>h</w:t>
            </w:r>
            <w:proofErr w:type="gramEnd"/>
          </w:p>
        </w:tc>
        <w:tc>
          <w:tcPr>
            <w:tcW w:w="9491" w:type="dxa"/>
            <w:gridSpan w:val="8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E853A3A" w14:textId="1DBC57A9" w:rsidR="006726F0" w:rsidRPr="006726F0" w:rsidRDefault="00800B15" w:rsidP="00B9722F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800B15">
              <w:rPr>
                <w:rFonts w:ascii="Calibri" w:hAnsi="Calibri"/>
                <w:sz w:val="20"/>
                <w:szCs w:val="28"/>
              </w:rPr>
              <w:t>Zijn er familieleden die lees- en/ of spellingproblemen ondervinden</w:t>
            </w:r>
            <w:r w:rsidR="00B9722F">
              <w:rPr>
                <w:rFonts w:ascii="Calibri" w:hAnsi="Calibri"/>
                <w:sz w:val="20"/>
                <w:szCs w:val="28"/>
              </w:rPr>
              <w:t xml:space="preserve">/ </w:t>
            </w:r>
            <w:r w:rsidRPr="00800B15">
              <w:rPr>
                <w:rFonts w:ascii="Calibri" w:hAnsi="Calibri"/>
                <w:sz w:val="20"/>
                <w:szCs w:val="28"/>
              </w:rPr>
              <w:t>ondervonden</w:t>
            </w:r>
            <w:r w:rsidR="00B9722F">
              <w:rPr>
                <w:rFonts w:ascii="Calibri" w:hAnsi="Calibri"/>
                <w:sz w:val="20"/>
                <w:szCs w:val="28"/>
              </w:rPr>
              <w:t xml:space="preserve"> </w:t>
            </w:r>
            <w:r w:rsidRPr="00800B15">
              <w:rPr>
                <w:rFonts w:ascii="Calibri" w:hAnsi="Calibri"/>
                <w:sz w:val="20"/>
                <w:szCs w:val="28"/>
              </w:rPr>
              <w:t>of waarbij dyslexie is geconstateerd?</w:t>
            </w:r>
          </w:p>
        </w:tc>
      </w:tr>
      <w:tr w:rsidR="00800B15" w14:paraId="516B73D6" w14:textId="77777777" w:rsidTr="00B12560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155157E" w14:textId="77777777" w:rsidR="00800B15" w:rsidRPr="000F6913" w:rsidRDefault="00800B15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8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82653D8" w14:textId="77777777" w:rsidR="00800B15" w:rsidRDefault="00800B15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Nee</w:t>
            </w:r>
          </w:p>
        </w:tc>
      </w:tr>
      <w:tr w:rsidR="00800B15" w14:paraId="1986A7B4" w14:textId="77777777" w:rsidTr="00B12560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247C7F0" w14:textId="77777777" w:rsidR="00800B15" w:rsidRPr="000F6913" w:rsidRDefault="00800B15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8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BE83C76" w14:textId="77777777" w:rsidR="00800B15" w:rsidRDefault="00800B15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 xml:space="preserve">Ja – toelichting: </w:t>
            </w:r>
          </w:p>
          <w:p w14:paraId="29AEC7A1" w14:textId="77777777" w:rsidR="007C4775" w:rsidRPr="00C21F07" w:rsidRDefault="007C4775" w:rsidP="00560140">
            <w:pPr>
              <w:spacing w:line="276" w:lineRule="auto"/>
              <w:rPr>
                <w:rFonts w:ascii="Calibri" w:hAnsi="Calibri"/>
                <w:sz w:val="10"/>
                <w:szCs w:val="10"/>
              </w:rPr>
            </w:pPr>
          </w:p>
          <w:p w14:paraId="36CE0AF2" w14:textId="77777777" w:rsidR="000F047D" w:rsidRPr="000F047D" w:rsidRDefault="000F047D" w:rsidP="00560140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</w:p>
        </w:tc>
      </w:tr>
      <w:tr w:rsidR="00E15BA6" w:rsidRPr="000F6913" w14:paraId="11003149" w14:textId="77777777" w:rsidTr="00B12560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DDC6A4C" w14:textId="77777777" w:rsidR="00E15BA6" w:rsidRPr="000F6913" w:rsidRDefault="00E15BA6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proofErr w:type="gramStart"/>
            <w:r>
              <w:rPr>
                <w:rFonts w:ascii="Calibri" w:hAnsi="Calibri"/>
                <w:sz w:val="20"/>
                <w:szCs w:val="28"/>
              </w:rPr>
              <w:t>i</w:t>
            </w:r>
            <w:proofErr w:type="gramEnd"/>
          </w:p>
        </w:tc>
        <w:tc>
          <w:tcPr>
            <w:tcW w:w="9491" w:type="dxa"/>
            <w:gridSpan w:val="8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7D332D7" w14:textId="77777777" w:rsidR="00E15BA6" w:rsidRDefault="00E15BA6" w:rsidP="00E15BA6">
            <w:pPr>
              <w:spacing w:line="276" w:lineRule="auto"/>
              <w:rPr>
                <w:rFonts w:ascii="Calibri" w:hAnsi="Calibri"/>
                <w:i/>
                <w:sz w:val="20"/>
                <w:szCs w:val="28"/>
              </w:rPr>
            </w:pPr>
            <w:r w:rsidRPr="002E4A1C">
              <w:rPr>
                <w:rFonts w:ascii="Calibri" w:hAnsi="Calibri"/>
                <w:bCs/>
                <w:sz w:val="20"/>
                <w:szCs w:val="28"/>
              </w:rPr>
              <w:t xml:space="preserve">In hoeverre zijn de volgende gedragingen van toepassing op </w:t>
            </w:r>
            <w:r>
              <w:rPr>
                <w:rFonts w:ascii="Calibri" w:hAnsi="Calibri"/>
                <w:bCs/>
                <w:sz w:val="20"/>
                <w:szCs w:val="28"/>
              </w:rPr>
              <w:t>uw</w:t>
            </w:r>
            <w:r w:rsidRPr="002E4A1C">
              <w:rPr>
                <w:rFonts w:ascii="Calibri" w:hAnsi="Calibri"/>
                <w:bCs/>
                <w:sz w:val="20"/>
                <w:szCs w:val="28"/>
              </w:rPr>
              <w:t xml:space="preserve"> kind?</w:t>
            </w:r>
            <w:r>
              <w:rPr>
                <w:rFonts w:ascii="Calibri" w:hAnsi="Calibri"/>
                <w:bCs/>
                <w:sz w:val="20"/>
                <w:szCs w:val="28"/>
              </w:rPr>
              <w:t xml:space="preserve"> </w:t>
            </w:r>
            <w:r w:rsidR="00B2054E" w:rsidRPr="00EC124A">
              <w:rPr>
                <w:rFonts w:ascii="Calibri" w:hAnsi="Calibri"/>
                <w:i/>
                <w:color w:val="AEAAAA" w:themeColor="background2" w:themeShade="BF"/>
                <w:sz w:val="18"/>
                <w:szCs w:val="18"/>
              </w:rPr>
              <w:t>(</w:t>
            </w:r>
            <w:proofErr w:type="gramStart"/>
            <w:r w:rsidR="00B2054E" w:rsidRPr="00EC124A">
              <w:rPr>
                <w:rFonts w:ascii="Calibri" w:hAnsi="Calibri"/>
                <w:i/>
                <w:color w:val="AEAAAA" w:themeColor="background2" w:themeShade="BF"/>
                <w:sz w:val="18"/>
                <w:szCs w:val="18"/>
              </w:rPr>
              <w:t>zet</w:t>
            </w:r>
            <w:proofErr w:type="gramEnd"/>
            <w:r w:rsidR="00B2054E" w:rsidRPr="00EC124A">
              <w:rPr>
                <w:rFonts w:ascii="Calibri" w:hAnsi="Calibri"/>
                <w:i/>
                <w:color w:val="AEAAAA" w:themeColor="background2" w:themeShade="BF"/>
                <w:sz w:val="18"/>
                <w:szCs w:val="18"/>
              </w:rPr>
              <w:t xml:space="preserve"> een kruisje bij wat van toepassing is)</w:t>
            </w:r>
          </w:p>
          <w:p w14:paraId="6BE6D181" w14:textId="77777777" w:rsidR="007C4775" w:rsidRPr="00E431E2" w:rsidRDefault="007C4775" w:rsidP="00E15BA6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</w:p>
        </w:tc>
      </w:tr>
      <w:tr w:rsidR="00E15BA6" w:rsidRPr="000F6913" w14:paraId="030CE484" w14:textId="77777777" w:rsidTr="00B12560">
        <w:tc>
          <w:tcPr>
            <w:tcW w:w="5665" w:type="dxa"/>
            <w:gridSpan w:val="5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F6F74E4" w14:textId="77777777" w:rsidR="00E15BA6" w:rsidRPr="00066C5B" w:rsidRDefault="00E15BA6" w:rsidP="00560140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1E43196" w14:textId="77777777" w:rsidR="00E15BA6" w:rsidRPr="000F6913" w:rsidRDefault="00E15BA6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  <w:proofErr w:type="gramStart"/>
            <w:r>
              <w:rPr>
                <w:rFonts w:ascii="Calibri" w:hAnsi="Calibri"/>
                <w:sz w:val="20"/>
                <w:szCs w:val="28"/>
              </w:rPr>
              <w:t>nooit</w:t>
            </w:r>
            <w:proofErr w:type="gramEnd"/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A4F0A68" w14:textId="77777777" w:rsidR="00E15BA6" w:rsidRPr="000F6913" w:rsidRDefault="00E15BA6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  <w:proofErr w:type="gramStart"/>
            <w:r>
              <w:rPr>
                <w:rFonts w:ascii="Calibri" w:hAnsi="Calibri"/>
                <w:sz w:val="20"/>
                <w:szCs w:val="28"/>
              </w:rPr>
              <w:t>soms</w:t>
            </w:r>
            <w:proofErr w:type="gramEnd"/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54EF321" w14:textId="77777777" w:rsidR="00E15BA6" w:rsidRPr="000F6913" w:rsidRDefault="00E15BA6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  <w:proofErr w:type="gramStart"/>
            <w:r>
              <w:rPr>
                <w:rFonts w:ascii="Calibri" w:hAnsi="Calibri"/>
                <w:sz w:val="20"/>
                <w:szCs w:val="28"/>
              </w:rPr>
              <w:t>vaak</w:t>
            </w:r>
            <w:proofErr w:type="gramEnd"/>
          </w:p>
        </w:tc>
        <w:tc>
          <w:tcPr>
            <w:tcW w:w="9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0D1FE13" w14:textId="77777777" w:rsidR="00E15BA6" w:rsidRPr="000F6913" w:rsidRDefault="00E15BA6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  <w:proofErr w:type="gramStart"/>
            <w:r>
              <w:rPr>
                <w:rFonts w:ascii="Calibri" w:hAnsi="Calibri"/>
                <w:sz w:val="20"/>
                <w:szCs w:val="28"/>
              </w:rPr>
              <w:t>altijd</w:t>
            </w:r>
            <w:proofErr w:type="gramEnd"/>
          </w:p>
        </w:tc>
      </w:tr>
      <w:tr w:rsidR="004139EC" w:rsidRPr="000F6913" w14:paraId="301D1C09" w14:textId="77777777" w:rsidTr="00B12560">
        <w:tc>
          <w:tcPr>
            <w:tcW w:w="421" w:type="dxa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0A7459E" w14:textId="77777777" w:rsidR="004139EC" w:rsidRPr="000F6913" w:rsidRDefault="004139EC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C267194" w14:textId="77777777" w:rsidR="004139EC" w:rsidRPr="002E4A1C" w:rsidRDefault="004139EC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2E4A1C">
              <w:rPr>
                <w:rFonts w:ascii="Calibri" w:hAnsi="Calibri"/>
                <w:sz w:val="20"/>
                <w:szCs w:val="28"/>
              </w:rPr>
              <w:t xml:space="preserve">Heeft moeite met plannen/organiseren             </w:t>
            </w:r>
          </w:p>
        </w:tc>
        <w:tc>
          <w:tcPr>
            <w:tcW w:w="99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9E00790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28F267C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8C43098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9893759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</w:tr>
      <w:tr w:rsidR="004139EC" w:rsidRPr="000F6913" w14:paraId="3448D98D" w14:textId="77777777" w:rsidTr="00B12560">
        <w:tc>
          <w:tcPr>
            <w:tcW w:w="421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7C962C7" w14:textId="77777777" w:rsidR="004139EC" w:rsidRPr="000F6913" w:rsidRDefault="004139EC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3DF6082" w14:textId="77777777" w:rsidR="004139EC" w:rsidRPr="002E4A1C" w:rsidRDefault="004139EC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2E4A1C">
              <w:rPr>
                <w:rFonts w:ascii="Calibri" w:hAnsi="Calibri"/>
                <w:sz w:val="20"/>
                <w:szCs w:val="28"/>
              </w:rPr>
              <w:t xml:space="preserve">Werkt </w:t>
            </w:r>
            <w:proofErr w:type="gramStart"/>
            <w:r w:rsidRPr="002E4A1C">
              <w:rPr>
                <w:rFonts w:ascii="Calibri" w:hAnsi="Calibri"/>
                <w:sz w:val="20"/>
                <w:szCs w:val="28"/>
              </w:rPr>
              <w:t xml:space="preserve">slordig  </w:t>
            </w:r>
            <w:r w:rsidRPr="002E4A1C">
              <w:rPr>
                <w:rFonts w:ascii="Calibri" w:hAnsi="Calibri"/>
                <w:sz w:val="20"/>
                <w:szCs w:val="28"/>
              </w:rPr>
              <w:tab/>
            </w:r>
            <w:proofErr w:type="gramEnd"/>
          </w:p>
        </w:tc>
        <w:tc>
          <w:tcPr>
            <w:tcW w:w="99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B862A81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5195116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74871A4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13C6057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</w:tr>
      <w:tr w:rsidR="004139EC" w:rsidRPr="000F6913" w14:paraId="08722889" w14:textId="77777777" w:rsidTr="00B12560">
        <w:tc>
          <w:tcPr>
            <w:tcW w:w="421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9CEB815" w14:textId="77777777" w:rsidR="004139EC" w:rsidRPr="000F6913" w:rsidRDefault="004139EC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A78F0DF" w14:textId="6CD5C25A" w:rsidR="004139EC" w:rsidRPr="002E4A1C" w:rsidRDefault="004139EC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2E4A1C">
              <w:rPr>
                <w:rFonts w:ascii="Calibri" w:hAnsi="Calibri"/>
                <w:sz w:val="20"/>
                <w:szCs w:val="28"/>
              </w:rPr>
              <w:t xml:space="preserve">Heeft moeite om op </w:t>
            </w:r>
            <w:r w:rsidR="00E77883">
              <w:rPr>
                <w:rFonts w:ascii="Calibri" w:hAnsi="Calibri"/>
                <w:sz w:val="20"/>
                <w:szCs w:val="28"/>
              </w:rPr>
              <w:t>de</w:t>
            </w:r>
            <w:r w:rsidRPr="002E4A1C">
              <w:rPr>
                <w:rFonts w:ascii="Calibri" w:hAnsi="Calibri"/>
                <w:sz w:val="20"/>
                <w:szCs w:val="28"/>
              </w:rPr>
              <w:t xml:space="preserve"> beurt te wachten     </w:t>
            </w:r>
          </w:p>
        </w:tc>
        <w:tc>
          <w:tcPr>
            <w:tcW w:w="99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CBD5C6C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78F8B08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8D565AE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DAAB1C2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</w:tr>
      <w:tr w:rsidR="004139EC" w:rsidRPr="000F6913" w14:paraId="3EC79147" w14:textId="77777777" w:rsidTr="00B12560">
        <w:tc>
          <w:tcPr>
            <w:tcW w:w="421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E89C712" w14:textId="77777777" w:rsidR="004139EC" w:rsidRPr="000F6913" w:rsidRDefault="004139EC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6A6B2F7" w14:textId="77777777" w:rsidR="004139EC" w:rsidRPr="002E4A1C" w:rsidRDefault="004139EC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2E4A1C">
              <w:rPr>
                <w:rFonts w:ascii="Calibri" w:hAnsi="Calibri"/>
                <w:sz w:val="20"/>
                <w:szCs w:val="28"/>
              </w:rPr>
              <w:t>Geeft antwoord voordat de vraag is afgemaakt</w:t>
            </w:r>
          </w:p>
        </w:tc>
        <w:tc>
          <w:tcPr>
            <w:tcW w:w="99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42C74C3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8883E2D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DC5F5F3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E794E8E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</w:tr>
      <w:tr w:rsidR="004139EC" w:rsidRPr="000F6913" w14:paraId="61CA86B0" w14:textId="77777777" w:rsidTr="00B12560">
        <w:tc>
          <w:tcPr>
            <w:tcW w:w="421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91D15A8" w14:textId="77777777" w:rsidR="004139EC" w:rsidRPr="000F6913" w:rsidRDefault="004139EC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BD47EBC" w14:textId="77777777" w:rsidR="004139EC" w:rsidRPr="002E4A1C" w:rsidRDefault="004139EC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2E4A1C">
              <w:rPr>
                <w:rFonts w:ascii="Calibri" w:hAnsi="Calibri"/>
                <w:sz w:val="20"/>
                <w:szCs w:val="28"/>
              </w:rPr>
              <w:t xml:space="preserve">Beweegt onrustig </w:t>
            </w:r>
            <w:r w:rsidRPr="002E4A1C">
              <w:rPr>
                <w:rFonts w:ascii="Calibri" w:hAnsi="Calibri"/>
                <w:i/>
                <w:sz w:val="20"/>
                <w:szCs w:val="28"/>
              </w:rPr>
              <w:t>(rennen, onrustig bewegen met handen,</w:t>
            </w:r>
            <w:r w:rsidRPr="002E4A1C">
              <w:rPr>
                <w:rFonts w:ascii="Calibri" w:hAnsi="Calibri"/>
                <w:i/>
                <w:sz w:val="20"/>
                <w:szCs w:val="28"/>
              </w:rPr>
              <w:br/>
              <w:t>voeten, opstaan)</w:t>
            </w:r>
            <w:r>
              <w:rPr>
                <w:rFonts w:ascii="Calibri" w:hAnsi="Calibri"/>
                <w:sz w:val="20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20ECEAF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D1BE7FD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29FBBA3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4EE3741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</w:tr>
      <w:tr w:rsidR="004139EC" w:rsidRPr="000F6913" w14:paraId="2822EFFF" w14:textId="77777777" w:rsidTr="00B12560">
        <w:tc>
          <w:tcPr>
            <w:tcW w:w="421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19DF21E" w14:textId="77777777" w:rsidR="004139EC" w:rsidRPr="000F6913" w:rsidRDefault="004139EC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35E3D1F" w14:textId="77777777" w:rsidR="004139EC" w:rsidRPr="002E4A1C" w:rsidRDefault="004139EC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2E4A1C">
              <w:rPr>
                <w:rFonts w:ascii="Calibri" w:hAnsi="Calibri"/>
                <w:sz w:val="20"/>
                <w:szCs w:val="28"/>
              </w:rPr>
              <w:t>Heeft moeite om gedurende langere tijd achtereen te werken</w:t>
            </w:r>
          </w:p>
        </w:tc>
        <w:tc>
          <w:tcPr>
            <w:tcW w:w="99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15B8809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F7E7678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193B216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A23BD53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</w:tr>
      <w:tr w:rsidR="004139EC" w:rsidRPr="000F6913" w14:paraId="60577951" w14:textId="77777777" w:rsidTr="00B12560">
        <w:tc>
          <w:tcPr>
            <w:tcW w:w="421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F5DD11E" w14:textId="77777777" w:rsidR="004139EC" w:rsidRPr="000F6913" w:rsidRDefault="004139EC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D2C50AE" w14:textId="77777777" w:rsidR="004139EC" w:rsidRPr="002E4A1C" w:rsidRDefault="004139EC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2E4A1C">
              <w:rPr>
                <w:rFonts w:ascii="Calibri" w:hAnsi="Calibri"/>
                <w:sz w:val="20"/>
                <w:szCs w:val="28"/>
              </w:rPr>
              <w:t>Verstoort bezigheden van anderen</w:t>
            </w:r>
          </w:p>
        </w:tc>
        <w:tc>
          <w:tcPr>
            <w:tcW w:w="99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81FE274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3F3B4F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6D2FDE6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7631CDF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</w:tr>
      <w:tr w:rsidR="004139EC" w:rsidRPr="000F6913" w14:paraId="35DB099A" w14:textId="77777777" w:rsidTr="00B12560">
        <w:tc>
          <w:tcPr>
            <w:tcW w:w="421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6D5FE42" w14:textId="77777777" w:rsidR="004139EC" w:rsidRPr="000F6913" w:rsidRDefault="004139EC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A87D7AF" w14:textId="77777777" w:rsidR="004139EC" w:rsidRPr="002E4A1C" w:rsidRDefault="004139EC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2E4A1C">
              <w:rPr>
                <w:rFonts w:ascii="Calibri" w:hAnsi="Calibri"/>
                <w:sz w:val="20"/>
                <w:szCs w:val="28"/>
              </w:rPr>
              <w:t xml:space="preserve">Is vergeetachtig </w:t>
            </w:r>
            <w:r w:rsidRPr="002E4A1C">
              <w:rPr>
                <w:rFonts w:ascii="Calibri" w:hAnsi="Calibri"/>
                <w:sz w:val="20"/>
                <w:szCs w:val="28"/>
              </w:rPr>
              <w:tab/>
            </w:r>
          </w:p>
        </w:tc>
        <w:tc>
          <w:tcPr>
            <w:tcW w:w="99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86A26C5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5E375F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87F0F41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D78FEFD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</w:tr>
      <w:tr w:rsidR="00B2054E" w14:paraId="05B9CBF3" w14:textId="77777777" w:rsidTr="00B12560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166E365" w14:textId="77777777" w:rsidR="006C478F" w:rsidRPr="00B67B2E" w:rsidRDefault="006C478F" w:rsidP="00560140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</w:p>
          <w:p w14:paraId="2F0C1CAF" w14:textId="4886408B" w:rsidR="00B2054E" w:rsidRPr="000F6913" w:rsidRDefault="005F7370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proofErr w:type="gramStart"/>
            <w:r>
              <w:rPr>
                <w:rFonts w:ascii="Calibri" w:hAnsi="Calibri"/>
                <w:sz w:val="20"/>
                <w:szCs w:val="28"/>
              </w:rPr>
              <w:t>j</w:t>
            </w:r>
            <w:proofErr w:type="gramEnd"/>
          </w:p>
        </w:tc>
        <w:tc>
          <w:tcPr>
            <w:tcW w:w="9491" w:type="dxa"/>
            <w:gridSpan w:val="8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DFCDBB9" w14:textId="77777777" w:rsidR="006C478F" w:rsidRPr="00B67B2E" w:rsidRDefault="006C478F" w:rsidP="00560140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</w:p>
          <w:p w14:paraId="7EB520D7" w14:textId="0F7D88FC" w:rsidR="00B2054E" w:rsidRDefault="00B2054E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B2054E">
              <w:rPr>
                <w:rFonts w:ascii="Calibri" w:hAnsi="Calibri"/>
                <w:sz w:val="20"/>
                <w:szCs w:val="28"/>
              </w:rPr>
              <w:t>Is uw kind onderzocht in verband met (één van) bovenstaande gedragingen?</w:t>
            </w:r>
          </w:p>
        </w:tc>
      </w:tr>
      <w:tr w:rsidR="00B2054E" w14:paraId="5D464F77" w14:textId="77777777" w:rsidTr="00B12560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3D1D5DC" w14:textId="77777777" w:rsidR="00B2054E" w:rsidRPr="000F6913" w:rsidRDefault="00B2054E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8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40635AE" w14:textId="77777777" w:rsidR="00B2054E" w:rsidRDefault="00B2054E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Nee</w:t>
            </w:r>
          </w:p>
        </w:tc>
      </w:tr>
      <w:tr w:rsidR="00B2054E" w14:paraId="4C31045D" w14:textId="77777777" w:rsidTr="00B12560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D6380B6" w14:textId="77777777" w:rsidR="00B2054E" w:rsidRPr="000F6913" w:rsidRDefault="00B2054E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8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F53DE22" w14:textId="3EBF55AD" w:rsidR="006C478F" w:rsidRDefault="00B2054E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 xml:space="preserve">Ja – toelichting </w:t>
            </w:r>
            <w:r w:rsidRPr="00B2054E">
              <w:rPr>
                <w:rFonts w:ascii="Calibri" w:hAnsi="Calibri"/>
                <w:i/>
                <w:sz w:val="20"/>
                <w:szCs w:val="28"/>
              </w:rPr>
              <w:t>(door welke instantie)</w:t>
            </w:r>
            <w:r>
              <w:rPr>
                <w:rFonts w:ascii="Calibri" w:hAnsi="Calibri"/>
                <w:sz w:val="20"/>
                <w:szCs w:val="28"/>
              </w:rPr>
              <w:t xml:space="preserve">: </w:t>
            </w:r>
          </w:p>
          <w:p w14:paraId="0373E488" w14:textId="77777777" w:rsidR="00B042A4" w:rsidRPr="00C21F07" w:rsidRDefault="00B042A4" w:rsidP="00560140">
            <w:pPr>
              <w:spacing w:line="276" w:lineRule="auto"/>
              <w:rPr>
                <w:rFonts w:ascii="Calibri" w:hAnsi="Calibri"/>
                <w:sz w:val="10"/>
                <w:szCs w:val="10"/>
              </w:rPr>
            </w:pPr>
          </w:p>
          <w:p w14:paraId="1D4DC952" w14:textId="77777777" w:rsidR="00E431E2" w:rsidRPr="00E431E2" w:rsidRDefault="00E431E2" w:rsidP="00560140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</w:p>
        </w:tc>
      </w:tr>
      <w:tr w:rsidR="00B2054E" w14:paraId="074C2C9C" w14:textId="77777777" w:rsidTr="00B12560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F8138C2" w14:textId="77777777" w:rsidR="00B2054E" w:rsidRPr="000F6913" w:rsidRDefault="005F7370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proofErr w:type="gramStart"/>
            <w:r>
              <w:rPr>
                <w:rFonts w:ascii="Calibri" w:hAnsi="Calibri"/>
                <w:sz w:val="20"/>
                <w:szCs w:val="28"/>
              </w:rPr>
              <w:t>k</w:t>
            </w:r>
            <w:proofErr w:type="gramEnd"/>
          </w:p>
        </w:tc>
        <w:tc>
          <w:tcPr>
            <w:tcW w:w="9491" w:type="dxa"/>
            <w:gridSpan w:val="8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4359642" w14:textId="77777777" w:rsidR="00BD1C94" w:rsidRDefault="00B2054E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B2054E">
              <w:rPr>
                <w:rFonts w:ascii="Calibri" w:hAnsi="Calibri"/>
                <w:sz w:val="20"/>
                <w:szCs w:val="28"/>
              </w:rPr>
              <w:t xml:space="preserve">Zijn er andere problemen die van invloed kunnen zijn op de schoolprestaties van uw kind? </w:t>
            </w:r>
          </w:p>
          <w:p w14:paraId="6B6B1D33" w14:textId="54F19366" w:rsidR="00B2054E" w:rsidRPr="00EC124A" w:rsidRDefault="00BA52D2" w:rsidP="00560140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EC124A">
              <w:rPr>
                <w:rFonts w:ascii="Calibri" w:hAnsi="Calibri"/>
                <w:i/>
                <w:color w:val="AEAAAA" w:themeColor="background2" w:themeShade="BF"/>
                <w:sz w:val="18"/>
                <w:szCs w:val="18"/>
              </w:rPr>
              <w:t>(</w:t>
            </w:r>
            <w:proofErr w:type="gramStart"/>
            <w:r w:rsidRPr="00EC124A">
              <w:rPr>
                <w:rFonts w:ascii="Calibri" w:hAnsi="Calibri"/>
                <w:i/>
                <w:color w:val="AEAAAA" w:themeColor="background2" w:themeShade="BF"/>
                <w:sz w:val="18"/>
                <w:szCs w:val="18"/>
              </w:rPr>
              <w:t>zet</w:t>
            </w:r>
            <w:proofErr w:type="gramEnd"/>
            <w:r w:rsidRPr="00EC124A">
              <w:rPr>
                <w:rFonts w:ascii="Calibri" w:hAnsi="Calibri"/>
                <w:i/>
                <w:color w:val="AEAAAA" w:themeColor="background2" w:themeShade="BF"/>
                <w:sz w:val="18"/>
                <w:szCs w:val="18"/>
              </w:rPr>
              <w:t xml:space="preserve"> een kruisje bij wat van toepassing is)</w:t>
            </w:r>
          </w:p>
        </w:tc>
      </w:tr>
      <w:tr w:rsidR="00B2054E" w14:paraId="575B2D44" w14:textId="77777777" w:rsidTr="00B12560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058128C" w14:textId="77777777" w:rsidR="00B2054E" w:rsidRPr="000F6913" w:rsidRDefault="00B2054E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DCC4F57" w14:textId="77777777" w:rsidR="00B2054E" w:rsidRDefault="00B2054E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20C8536" w14:textId="77777777" w:rsidR="00B2054E" w:rsidRPr="000B0A63" w:rsidRDefault="00B2054E" w:rsidP="00560140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ee (niet bekend)</w:t>
            </w: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55F42D4" w14:textId="77777777" w:rsidR="00B2054E" w:rsidRDefault="00B2054E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530" w:type="dxa"/>
            <w:gridSpan w:val="5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293B387" w14:textId="77777777" w:rsidR="00B2054E" w:rsidRDefault="00B2054E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B2054E">
              <w:rPr>
                <w:rFonts w:ascii="Calibri" w:hAnsi="Calibri"/>
                <w:sz w:val="20"/>
                <w:szCs w:val="28"/>
              </w:rPr>
              <w:t>Ja, problemen in de omgang met andere kinderen</w:t>
            </w:r>
          </w:p>
        </w:tc>
      </w:tr>
      <w:tr w:rsidR="00B2054E" w14:paraId="59988526" w14:textId="77777777" w:rsidTr="00B12560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FE460C5" w14:textId="77777777" w:rsidR="00B2054E" w:rsidRPr="000F6913" w:rsidRDefault="00B2054E" w:rsidP="00B2054E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76141F4" w14:textId="77777777" w:rsidR="00B2054E" w:rsidRDefault="00B2054E" w:rsidP="00B2054E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92C060E" w14:textId="77777777" w:rsidR="00B2054E" w:rsidRPr="000B0A63" w:rsidRDefault="00B2054E" w:rsidP="00B2054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B2054E">
              <w:rPr>
                <w:rFonts w:ascii="Calibri" w:hAnsi="Calibri"/>
                <w:sz w:val="20"/>
                <w:szCs w:val="20"/>
              </w:rPr>
              <w:t xml:space="preserve">Ja, problemen met het zien </w:t>
            </w:r>
            <w:r w:rsidRPr="00B2054E">
              <w:rPr>
                <w:rFonts w:ascii="Calibri" w:hAnsi="Calibri"/>
                <w:i/>
                <w:sz w:val="20"/>
                <w:szCs w:val="20"/>
              </w:rPr>
              <w:t>(bijvoorbeeld, draagt een bril)</w:t>
            </w: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8F12DD0" w14:textId="77777777" w:rsidR="00B2054E" w:rsidRDefault="00B2054E" w:rsidP="00B2054E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530" w:type="dxa"/>
            <w:gridSpan w:val="5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7775F87" w14:textId="77777777" w:rsidR="00B2054E" w:rsidRDefault="00B2054E" w:rsidP="00B2054E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B2054E">
              <w:rPr>
                <w:sz w:val="20"/>
                <w:szCs w:val="20"/>
              </w:rPr>
              <w:t>Ja, problemen in de omgang met volwassenen</w:t>
            </w:r>
          </w:p>
        </w:tc>
      </w:tr>
      <w:tr w:rsidR="00B2054E" w14:paraId="3547D6B4" w14:textId="77777777" w:rsidTr="00B12560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B38EB1B" w14:textId="77777777" w:rsidR="00B2054E" w:rsidRPr="000F6913" w:rsidRDefault="00B2054E" w:rsidP="00B2054E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1A03EA7" w14:textId="77777777" w:rsidR="00B2054E" w:rsidRDefault="00B2054E" w:rsidP="00B2054E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B907052" w14:textId="77777777" w:rsidR="00B2054E" w:rsidRPr="000B0A63" w:rsidRDefault="00B2054E" w:rsidP="00B2054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B2054E">
              <w:rPr>
                <w:rFonts w:ascii="Calibri" w:hAnsi="Calibri"/>
                <w:sz w:val="20"/>
                <w:szCs w:val="20"/>
              </w:rPr>
              <w:t xml:space="preserve">Ja, problemen met het gehoor </w:t>
            </w:r>
            <w:r w:rsidRPr="00B2054E">
              <w:rPr>
                <w:rFonts w:ascii="Calibri" w:hAnsi="Calibri"/>
                <w:i/>
                <w:sz w:val="20"/>
                <w:szCs w:val="20"/>
              </w:rPr>
              <w:t>(bijvoorbeeld oorontstekingen, buisjes, uitval bij gehoortest)</w:t>
            </w: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F31E9F5" w14:textId="77777777" w:rsidR="00B2054E" w:rsidRDefault="00B2054E" w:rsidP="00B2054E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530" w:type="dxa"/>
            <w:gridSpan w:val="5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8E9329F" w14:textId="77777777" w:rsidR="00B2054E" w:rsidRPr="000F3D2C" w:rsidRDefault="00B2054E" w:rsidP="00B2054E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B2054E">
              <w:rPr>
                <w:rFonts w:ascii="Calibri" w:hAnsi="Calibri"/>
                <w:sz w:val="20"/>
                <w:szCs w:val="28"/>
              </w:rPr>
              <w:t xml:space="preserve">Ja, ontwikkelingsstoornis </w:t>
            </w:r>
            <w:r w:rsidRPr="00B2054E">
              <w:rPr>
                <w:rFonts w:ascii="Calibri" w:hAnsi="Calibri"/>
                <w:i/>
                <w:sz w:val="20"/>
                <w:szCs w:val="28"/>
              </w:rPr>
              <w:t>(bijvoorbeeld: ADHD, autisme)</w:t>
            </w:r>
          </w:p>
        </w:tc>
      </w:tr>
      <w:tr w:rsidR="00B2054E" w:rsidRPr="000F3D2C" w14:paraId="350D346F" w14:textId="77777777" w:rsidTr="00B12560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004822C" w14:textId="77777777" w:rsidR="00B2054E" w:rsidRPr="000F6913" w:rsidRDefault="00B2054E" w:rsidP="00B2054E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8029019" w14:textId="77777777" w:rsidR="00B2054E" w:rsidRDefault="00B2054E" w:rsidP="00B2054E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55EFF2D" w14:textId="77777777" w:rsidR="00B2054E" w:rsidRPr="000B0A63" w:rsidRDefault="00B2054E" w:rsidP="00B2054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B2054E">
              <w:rPr>
                <w:rFonts w:ascii="Calibri" w:hAnsi="Calibri"/>
                <w:sz w:val="20"/>
                <w:szCs w:val="20"/>
              </w:rPr>
              <w:t>Ja, motorische problemen, te weten:</w:t>
            </w: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87030FF" w14:textId="77777777" w:rsidR="00B2054E" w:rsidRDefault="00B2054E" w:rsidP="00B2054E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530" w:type="dxa"/>
            <w:gridSpan w:val="5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31483B3" w14:textId="77777777" w:rsidR="00B2054E" w:rsidRDefault="00B2054E" w:rsidP="00B2054E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B2054E">
              <w:rPr>
                <w:rFonts w:ascii="Calibri" w:hAnsi="Calibri"/>
                <w:sz w:val="20"/>
                <w:szCs w:val="28"/>
              </w:rPr>
              <w:t xml:space="preserve">Ja, </w:t>
            </w:r>
            <w:r>
              <w:rPr>
                <w:rFonts w:ascii="Calibri" w:hAnsi="Calibri"/>
                <w:sz w:val="20"/>
                <w:szCs w:val="28"/>
              </w:rPr>
              <w:t>anders, namelijk</w:t>
            </w:r>
            <w:r w:rsidRPr="00B2054E">
              <w:rPr>
                <w:rFonts w:ascii="Calibri" w:hAnsi="Calibri"/>
                <w:sz w:val="20"/>
                <w:szCs w:val="28"/>
              </w:rPr>
              <w:t>:</w:t>
            </w:r>
          </w:p>
        </w:tc>
      </w:tr>
      <w:tr w:rsidR="00B2054E" w14:paraId="7514FAE0" w14:textId="77777777" w:rsidTr="00B12560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6A147F6" w14:textId="77777777" w:rsidR="00B2054E" w:rsidRPr="000F6913" w:rsidRDefault="00B2054E" w:rsidP="00B2054E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8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BC9BAEE" w14:textId="794D492B" w:rsidR="00B2054E" w:rsidRDefault="00B2054E" w:rsidP="00214CBB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 xml:space="preserve">Toelichting: </w:t>
            </w:r>
          </w:p>
        </w:tc>
      </w:tr>
      <w:tr w:rsidR="005F7370" w14:paraId="5F5F28E4" w14:textId="77777777" w:rsidTr="00B12560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0E948FA" w14:textId="77777777" w:rsidR="005F7370" w:rsidRPr="000F6913" w:rsidRDefault="005F7370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proofErr w:type="gramStart"/>
            <w:r>
              <w:rPr>
                <w:rFonts w:ascii="Calibri" w:hAnsi="Calibri"/>
                <w:sz w:val="20"/>
                <w:szCs w:val="28"/>
              </w:rPr>
              <w:t>i</w:t>
            </w:r>
            <w:proofErr w:type="gramEnd"/>
          </w:p>
        </w:tc>
        <w:tc>
          <w:tcPr>
            <w:tcW w:w="9491" w:type="dxa"/>
            <w:gridSpan w:val="8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0A18459" w14:textId="77777777" w:rsidR="005F7370" w:rsidRDefault="005F7370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5F7370">
              <w:rPr>
                <w:rFonts w:ascii="Calibri" w:hAnsi="Calibri"/>
                <w:sz w:val="20"/>
                <w:szCs w:val="28"/>
              </w:rPr>
              <w:t xml:space="preserve">Is uw kind eerder onderzocht in verband met bij </w:t>
            </w:r>
            <w:r>
              <w:rPr>
                <w:rFonts w:ascii="Calibri" w:hAnsi="Calibri"/>
                <w:sz w:val="20"/>
                <w:szCs w:val="28"/>
              </w:rPr>
              <w:t xml:space="preserve">de </w:t>
            </w:r>
            <w:r w:rsidRPr="005F7370">
              <w:rPr>
                <w:rFonts w:ascii="Calibri" w:hAnsi="Calibri"/>
                <w:sz w:val="20"/>
                <w:szCs w:val="28"/>
              </w:rPr>
              <w:t>vraag k. genoemde problemen?</w:t>
            </w:r>
          </w:p>
        </w:tc>
      </w:tr>
      <w:tr w:rsidR="00D15759" w14:paraId="37570D3C" w14:textId="77777777" w:rsidTr="00B12560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0B09582" w14:textId="77777777" w:rsidR="00D15759" w:rsidRPr="000F6913" w:rsidRDefault="00D15759" w:rsidP="00D15759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8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1647E88" w14:textId="77777777" w:rsidR="00D15759" w:rsidRDefault="00D15759" w:rsidP="00D15759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Nee</w:t>
            </w:r>
          </w:p>
        </w:tc>
      </w:tr>
      <w:tr w:rsidR="00D15759" w14:paraId="5CBF042A" w14:textId="77777777" w:rsidTr="00B12560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1A38AF2" w14:textId="77777777" w:rsidR="00D15759" w:rsidRPr="000F6913" w:rsidRDefault="00D15759" w:rsidP="00D15759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8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74DF1B6" w14:textId="77777777" w:rsidR="00D15759" w:rsidRDefault="00D15759" w:rsidP="00D15759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 xml:space="preserve">Ja – toelichting </w:t>
            </w:r>
            <w:r w:rsidRPr="00B2054E">
              <w:rPr>
                <w:rFonts w:ascii="Calibri" w:hAnsi="Calibri"/>
                <w:i/>
                <w:sz w:val="20"/>
                <w:szCs w:val="28"/>
              </w:rPr>
              <w:t>(door welke instantie)</w:t>
            </w:r>
            <w:r>
              <w:rPr>
                <w:rFonts w:ascii="Calibri" w:hAnsi="Calibri"/>
                <w:sz w:val="20"/>
                <w:szCs w:val="28"/>
              </w:rPr>
              <w:t xml:space="preserve">: </w:t>
            </w:r>
          </w:p>
          <w:p w14:paraId="0DF4E470" w14:textId="77777777" w:rsidR="00214CBB" w:rsidRPr="00C21F07" w:rsidRDefault="00214CBB" w:rsidP="00D15759">
            <w:pPr>
              <w:spacing w:line="276" w:lineRule="auto"/>
              <w:rPr>
                <w:rFonts w:ascii="Calibri" w:hAnsi="Calibri"/>
                <w:sz w:val="10"/>
                <w:szCs w:val="10"/>
              </w:rPr>
            </w:pPr>
          </w:p>
          <w:p w14:paraId="1A1618B8" w14:textId="77777777" w:rsidR="00214CBB" w:rsidRPr="00214CBB" w:rsidRDefault="00214CBB" w:rsidP="00D15759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</w:p>
        </w:tc>
      </w:tr>
      <w:tr w:rsidR="005F7370" w14:paraId="536EB304" w14:textId="77777777" w:rsidTr="00B12560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70F9760" w14:textId="77777777" w:rsidR="005F7370" w:rsidRPr="000F6913" w:rsidRDefault="005F7370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proofErr w:type="gramStart"/>
            <w:r>
              <w:rPr>
                <w:rFonts w:ascii="Calibri" w:hAnsi="Calibri"/>
                <w:sz w:val="20"/>
                <w:szCs w:val="28"/>
              </w:rPr>
              <w:t>j</w:t>
            </w:r>
            <w:proofErr w:type="gramEnd"/>
          </w:p>
        </w:tc>
        <w:tc>
          <w:tcPr>
            <w:tcW w:w="9491" w:type="dxa"/>
            <w:gridSpan w:val="8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C2F08BB" w14:textId="77777777" w:rsidR="005F7370" w:rsidRDefault="005F7370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5F7370">
              <w:rPr>
                <w:rFonts w:ascii="Calibri" w:hAnsi="Calibri"/>
                <w:sz w:val="20"/>
                <w:szCs w:val="28"/>
              </w:rPr>
              <w:t>Is naar aanleiding van onderzoek een stoornis vastgesteld?</w:t>
            </w:r>
          </w:p>
        </w:tc>
      </w:tr>
      <w:tr w:rsidR="005F7370" w14:paraId="62090A4D" w14:textId="77777777" w:rsidTr="00B12560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8D68C6C" w14:textId="77777777" w:rsidR="005F7370" w:rsidRPr="000F6913" w:rsidRDefault="005F7370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8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9D6019F" w14:textId="77777777" w:rsidR="005F7370" w:rsidRDefault="005F7370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Nee</w:t>
            </w:r>
          </w:p>
        </w:tc>
      </w:tr>
      <w:tr w:rsidR="005F7370" w14:paraId="385F7FCC" w14:textId="77777777" w:rsidTr="006128C8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FDD0823" w14:textId="77777777" w:rsidR="005F7370" w:rsidRPr="000F6913" w:rsidRDefault="005F7370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8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27E906C" w14:textId="77777777" w:rsidR="005F7370" w:rsidRDefault="005F7370" w:rsidP="00D15759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 xml:space="preserve">Ja – toelichting </w:t>
            </w:r>
            <w:r w:rsidRPr="00B2054E">
              <w:rPr>
                <w:rFonts w:ascii="Calibri" w:hAnsi="Calibri"/>
                <w:i/>
                <w:sz w:val="20"/>
                <w:szCs w:val="28"/>
              </w:rPr>
              <w:t>(</w:t>
            </w:r>
            <w:r w:rsidR="00D15759">
              <w:rPr>
                <w:rFonts w:ascii="Calibri" w:hAnsi="Calibri"/>
                <w:i/>
                <w:sz w:val="20"/>
                <w:szCs w:val="28"/>
              </w:rPr>
              <w:t>welke diagnose</w:t>
            </w:r>
            <w:r w:rsidRPr="00B2054E">
              <w:rPr>
                <w:rFonts w:ascii="Calibri" w:hAnsi="Calibri"/>
                <w:i/>
                <w:sz w:val="20"/>
                <w:szCs w:val="28"/>
              </w:rPr>
              <w:t>)</w:t>
            </w:r>
            <w:r>
              <w:rPr>
                <w:rFonts w:ascii="Calibri" w:hAnsi="Calibri"/>
                <w:sz w:val="20"/>
                <w:szCs w:val="28"/>
              </w:rPr>
              <w:t xml:space="preserve">: </w:t>
            </w:r>
          </w:p>
          <w:p w14:paraId="48FD26F2" w14:textId="77777777" w:rsidR="00214CBB" w:rsidRPr="00C21F07" w:rsidRDefault="00214CBB" w:rsidP="00D15759">
            <w:pPr>
              <w:spacing w:line="276" w:lineRule="auto"/>
              <w:rPr>
                <w:rFonts w:ascii="Calibri" w:hAnsi="Calibri"/>
                <w:sz w:val="10"/>
                <w:szCs w:val="10"/>
              </w:rPr>
            </w:pPr>
          </w:p>
          <w:p w14:paraId="2D8DEA3A" w14:textId="77777777" w:rsidR="00214CBB" w:rsidRPr="00214CBB" w:rsidRDefault="00214CBB" w:rsidP="00D15759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</w:p>
        </w:tc>
      </w:tr>
      <w:tr w:rsidR="005F7370" w14:paraId="650130AA" w14:textId="77777777" w:rsidTr="006128C8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2B68EF3" w14:textId="77777777" w:rsidR="005F7370" w:rsidRPr="000F6913" w:rsidRDefault="005F7370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proofErr w:type="gramStart"/>
            <w:r>
              <w:rPr>
                <w:rFonts w:ascii="Calibri" w:hAnsi="Calibri"/>
                <w:sz w:val="20"/>
                <w:szCs w:val="28"/>
              </w:rPr>
              <w:t>k</w:t>
            </w:r>
            <w:proofErr w:type="gramEnd"/>
          </w:p>
        </w:tc>
        <w:tc>
          <w:tcPr>
            <w:tcW w:w="9491" w:type="dxa"/>
            <w:gridSpan w:val="8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096D1F2" w14:textId="77777777" w:rsidR="005F7370" w:rsidRDefault="00D15759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D15759">
              <w:rPr>
                <w:rFonts w:ascii="Calibri" w:hAnsi="Calibri"/>
                <w:sz w:val="20"/>
                <w:szCs w:val="28"/>
              </w:rPr>
              <w:t>Is uw kind eerder onderzocht in verband met vermoeden van dyslexie?</w:t>
            </w:r>
          </w:p>
        </w:tc>
      </w:tr>
      <w:tr w:rsidR="005F7370" w14:paraId="7BC929DB" w14:textId="77777777" w:rsidTr="006128C8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9B4DE6B" w14:textId="77777777" w:rsidR="005F7370" w:rsidRPr="000F6913" w:rsidRDefault="005F7370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8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AC5A7F5" w14:textId="77777777" w:rsidR="005F7370" w:rsidRDefault="005F7370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Nee</w:t>
            </w:r>
          </w:p>
        </w:tc>
      </w:tr>
      <w:tr w:rsidR="005F7370" w14:paraId="535EB5F8" w14:textId="77777777" w:rsidTr="006128C8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F57BE2D" w14:textId="77777777" w:rsidR="005F7370" w:rsidRPr="000F6913" w:rsidRDefault="005F7370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8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4C3F56A" w14:textId="77777777" w:rsidR="005F7370" w:rsidRDefault="005F7370" w:rsidP="00D15759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 xml:space="preserve">Ja – toelichting </w:t>
            </w:r>
            <w:r w:rsidRPr="00B2054E">
              <w:rPr>
                <w:rFonts w:ascii="Calibri" w:hAnsi="Calibri"/>
                <w:i/>
                <w:sz w:val="20"/>
                <w:szCs w:val="28"/>
              </w:rPr>
              <w:t>(door welke instantie</w:t>
            </w:r>
            <w:r w:rsidR="00D15759">
              <w:rPr>
                <w:rFonts w:ascii="Calibri" w:hAnsi="Calibri"/>
                <w:i/>
                <w:sz w:val="20"/>
                <w:szCs w:val="28"/>
              </w:rPr>
              <w:t xml:space="preserve"> en wat was de diagnose</w:t>
            </w:r>
            <w:r w:rsidRPr="00B2054E">
              <w:rPr>
                <w:rFonts w:ascii="Calibri" w:hAnsi="Calibri"/>
                <w:i/>
                <w:sz w:val="20"/>
                <w:szCs w:val="28"/>
              </w:rPr>
              <w:t>)</w:t>
            </w:r>
            <w:r>
              <w:rPr>
                <w:rFonts w:ascii="Calibri" w:hAnsi="Calibri"/>
                <w:sz w:val="20"/>
                <w:szCs w:val="28"/>
              </w:rPr>
              <w:t xml:space="preserve">: </w:t>
            </w:r>
          </w:p>
          <w:p w14:paraId="3C6879EE" w14:textId="77777777" w:rsidR="00214CBB" w:rsidRDefault="00214CBB" w:rsidP="00D15759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</w:p>
          <w:p w14:paraId="1427BBDC" w14:textId="77777777" w:rsidR="00214CBB" w:rsidRPr="00214CBB" w:rsidRDefault="00214CBB" w:rsidP="00D15759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</w:p>
        </w:tc>
      </w:tr>
    </w:tbl>
    <w:p w14:paraId="661B03C4" w14:textId="77777777" w:rsidR="00A50979" w:rsidRPr="00BD1C94" w:rsidRDefault="00A50979" w:rsidP="00A50979">
      <w:pPr>
        <w:pStyle w:val="Lijstalinea"/>
        <w:spacing w:line="276" w:lineRule="auto"/>
        <w:ind w:left="0"/>
        <w:jc w:val="both"/>
        <w:rPr>
          <w:rFonts w:ascii="Calibri" w:hAnsi="Calibri"/>
          <w:sz w:val="20"/>
          <w:szCs w:val="20"/>
        </w:rPr>
      </w:pPr>
    </w:p>
    <w:p w14:paraId="586B4CB9" w14:textId="52641F8B" w:rsidR="00EE4F55" w:rsidRPr="007D3836" w:rsidRDefault="00EE4F55" w:rsidP="00EE4F55">
      <w:pPr>
        <w:pStyle w:val="Lijstalinea"/>
        <w:numPr>
          <w:ilvl w:val="0"/>
          <w:numId w:val="9"/>
        </w:numPr>
        <w:spacing w:line="276" w:lineRule="auto"/>
        <w:ind w:left="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Leervorderingen</w:t>
      </w:r>
    </w:p>
    <w:tbl>
      <w:tblPr>
        <w:tblStyle w:val="Tabelrasterlicht"/>
        <w:tblW w:w="9912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421"/>
        <w:gridCol w:w="9491"/>
      </w:tblGrid>
      <w:tr w:rsidR="00D15759" w:rsidRPr="000F6913" w14:paraId="5DEE64E5" w14:textId="77777777" w:rsidTr="006128C8">
        <w:tc>
          <w:tcPr>
            <w:tcW w:w="421" w:type="dxa"/>
            <w:vMerge w:val="restart"/>
          </w:tcPr>
          <w:p w14:paraId="276B3A4A" w14:textId="77777777" w:rsidR="00D15759" w:rsidRPr="000F6913" w:rsidRDefault="00D15759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proofErr w:type="gramStart"/>
            <w:r>
              <w:rPr>
                <w:rFonts w:ascii="Calibri" w:hAnsi="Calibri"/>
                <w:sz w:val="20"/>
                <w:szCs w:val="28"/>
              </w:rPr>
              <w:t>a</w:t>
            </w:r>
            <w:proofErr w:type="gramEnd"/>
          </w:p>
        </w:tc>
        <w:tc>
          <w:tcPr>
            <w:tcW w:w="9491" w:type="dxa"/>
          </w:tcPr>
          <w:p w14:paraId="57A7DDA2" w14:textId="77777777" w:rsidR="00D15759" w:rsidRPr="00EE4F55" w:rsidRDefault="00D15759" w:rsidP="00560140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D15759">
              <w:rPr>
                <w:sz w:val="20"/>
                <w:szCs w:val="20"/>
              </w:rPr>
              <w:t>Zijn er naast de lees- en/ of spellingproblemen naar uw mening ook andere leerproblemen?</w:t>
            </w:r>
          </w:p>
        </w:tc>
      </w:tr>
      <w:tr w:rsidR="00D15759" w:rsidRPr="000F6913" w14:paraId="3AE8F796" w14:textId="77777777" w:rsidTr="006128C8">
        <w:tc>
          <w:tcPr>
            <w:tcW w:w="421" w:type="dxa"/>
            <w:vMerge/>
            <w:vAlign w:val="center"/>
          </w:tcPr>
          <w:p w14:paraId="1DA18540" w14:textId="77777777" w:rsidR="00D15759" w:rsidRPr="000F6913" w:rsidRDefault="00D15759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</w:tcPr>
          <w:p w14:paraId="5881BCD8" w14:textId="77777777" w:rsidR="00D15759" w:rsidRDefault="00D15759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  <w:p w14:paraId="04368716" w14:textId="77777777" w:rsidR="00D15759" w:rsidRPr="000F6913" w:rsidRDefault="00D15759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</w:tr>
      <w:tr w:rsidR="00D15759" w:rsidRPr="000F6913" w14:paraId="0EB13CDA" w14:textId="77777777" w:rsidTr="006128C8">
        <w:tc>
          <w:tcPr>
            <w:tcW w:w="421" w:type="dxa"/>
            <w:vMerge w:val="restart"/>
          </w:tcPr>
          <w:p w14:paraId="166F0FDC" w14:textId="77777777" w:rsidR="00D15759" w:rsidRPr="000F6913" w:rsidRDefault="00D15759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proofErr w:type="gramStart"/>
            <w:r>
              <w:rPr>
                <w:rFonts w:ascii="Calibri" w:hAnsi="Calibri"/>
                <w:sz w:val="20"/>
                <w:szCs w:val="28"/>
              </w:rPr>
              <w:t>b</w:t>
            </w:r>
            <w:proofErr w:type="gramEnd"/>
          </w:p>
        </w:tc>
        <w:tc>
          <w:tcPr>
            <w:tcW w:w="9491" w:type="dxa"/>
          </w:tcPr>
          <w:p w14:paraId="3DC020A5" w14:textId="77777777" w:rsidR="00D15759" w:rsidRPr="000F6913" w:rsidRDefault="00D15759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D15759">
              <w:rPr>
                <w:rFonts w:ascii="Calibri" w:hAnsi="Calibri"/>
                <w:bCs/>
                <w:sz w:val="20"/>
                <w:szCs w:val="28"/>
              </w:rPr>
              <w:t>Gaat uw kind in het algemeen graag naar school?</w:t>
            </w:r>
          </w:p>
        </w:tc>
      </w:tr>
      <w:tr w:rsidR="00D15759" w:rsidRPr="000F6913" w14:paraId="29DAD8A1" w14:textId="77777777" w:rsidTr="006128C8">
        <w:tc>
          <w:tcPr>
            <w:tcW w:w="421" w:type="dxa"/>
            <w:vMerge/>
            <w:vAlign w:val="center"/>
          </w:tcPr>
          <w:p w14:paraId="407821AE" w14:textId="77777777" w:rsidR="00D15759" w:rsidRPr="000F6913" w:rsidRDefault="00D15759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</w:tcPr>
          <w:p w14:paraId="5BB0E9AD" w14:textId="77777777" w:rsidR="00D15759" w:rsidRDefault="00D15759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  <w:p w14:paraId="2D01670B" w14:textId="77777777" w:rsidR="00D15759" w:rsidRPr="000F6913" w:rsidRDefault="00D15759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</w:tr>
      <w:tr w:rsidR="00D15759" w:rsidRPr="000F6913" w14:paraId="23DCE082" w14:textId="77777777" w:rsidTr="006128C8">
        <w:tc>
          <w:tcPr>
            <w:tcW w:w="421" w:type="dxa"/>
            <w:vMerge w:val="restart"/>
          </w:tcPr>
          <w:p w14:paraId="4BB564D7" w14:textId="77777777" w:rsidR="00D15759" w:rsidRPr="000F6913" w:rsidRDefault="00D15759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proofErr w:type="gramStart"/>
            <w:r>
              <w:rPr>
                <w:rFonts w:ascii="Calibri" w:hAnsi="Calibri"/>
                <w:sz w:val="20"/>
                <w:szCs w:val="28"/>
              </w:rPr>
              <w:t>c</w:t>
            </w:r>
            <w:proofErr w:type="gramEnd"/>
          </w:p>
        </w:tc>
        <w:tc>
          <w:tcPr>
            <w:tcW w:w="9491" w:type="dxa"/>
          </w:tcPr>
          <w:p w14:paraId="08EA6978" w14:textId="5C093ADE" w:rsidR="00D15759" w:rsidRPr="00EE4F55" w:rsidRDefault="00E351DF" w:rsidP="00560140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8"/>
              </w:rPr>
              <w:t>W</w:t>
            </w:r>
            <w:r w:rsidRPr="00E351DF">
              <w:rPr>
                <w:rFonts w:ascii="Calibri" w:hAnsi="Calibri"/>
                <w:bCs/>
                <w:sz w:val="20"/>
                <w:szCs w:val="28"/>
              </w:rPr>
              <w:t>aar is uw kind goed in anders dan het schoolse leren?</w:t>
            </w:r>
            <w:r>
              <w:rPr>
                <w:rFonts w:ascii="Calibri" w:hAnsi="Calibri"/>
                <w:bCs/>
                <w:sz w:val="20"/>
                <w:szCs w:val="28"/>
              </w:rPr>
              <w:t xml:space="preserve"> Wat doet hij/zij graag?</w:t>
            </w:r>
          </w:p>
        </w:tc>
      </w:tr>
      <w:tr w:rsidR="00D15759" w:rsidRPr="000F6913" w14:paraId="487F3684" w14:textId="77777777" w:rsidTr="006128C8">
        <w:tc>
          <w:tcPr>
            <w:tcW w:w="421" w:type="dxa"/>
            <w:vMerge/>
            <w:vAlign w:val="center"/>
          </w:tcPr>
          <w:p w14:paraId="6B9DB2BE" w14:textId="77777777" w:rsidR="00D15759" w:rsidRPr="000F6913" w:rsidRDefault="00D15759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</w:tcPr>
          <w:p w14:paraId="1BDF02DC" w14:textId="77777777" w:rsidR="00D15759" w:rsidRDefault="00D15759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  <w:p w14:paraId="557D71AF" w14:textId="77777777" w:rsidR="00D15759" w:rsidRPr="000F6913" w:rsidRDefault="00D15759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</w:tr>
      <w:tr w:rsidR="00D15759" w:rsidRPr="000F6913" w14:paraId="0E4A197D" w14:textId="77777777" w:rsidTr="006128C8">
        <w:tc>
          <w:tcPr>
            <w:tcW w:w="421" w:type="dxa"/>
            <w:vMerge w:val="restart"/>
          </w:tcPr>
          <w:p w14:paraId="535B4E07" w14:textId="77777777" w:rsidR="00D15759" w:rsidRPr="000F6913" w:rsidRDefault="00D15759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proofErr w:type="gramStart"/>
            <w:r>
              <w:rPr>
                <w:rFonts w:ascii="Calibri" w:hAnsi="Calibri"/>
                <w:sz w:val="20"/>
                <w:szCs w:val="28"/>
              </w:rPr>
              <w:t>d</w:t>
            </w:r>
            <w:proofErr w:type="gramEnd"/>
          </w:p>
        </w:tc>
        <w:tc>
          <w:tcPr>
            <w:tcW w:w="9491" w:type="dxa"/>
          </w:tcPr>
          <w:p w14:paraId="70CD47D8" w14:textId="77777777" w:rsidR="00D15759" w:rsidRPr="000F6913" w:rsidRDefault="00D15759" w:rsidP="00D15759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D15759">
              <w:rPr>
                <w:rFonts w:ascii="Calibri" w:hAnsi="Calibri"/>
                <w:bCs/>
                <w:sz w:val="20"/>
                <w:szCs w:val="28"/>
              </w:rPr>
              <w:t xml:space="preserve">In </w:t>
            </w:r>
            <w:r>
              <w:rPr>
                <w:rFonts w:ascii="Calibri" w:hAnsi="Calibri"/>
                <w:bCs/>
                <w:sz w:val="20"/>
                <w:szCs w:val="28"/>
              </w:rPr>
              <w:t>hoeverre belemmert het lees- en/</w:t>
            </w:r>
            <w:r w:rsidRPr="00D15759">
              <w:rPr>
                <w:rFonts w:ascii="Calibri" w:hAnsi="Calibri"/>
                <w:bCs/>
                <w:sz w:val="20"/>
                <w:szCs w:val="28"/>
              </w:rPr>
              <w:t xml:space="preserve">of spellingprobleem </w:t>
            </w:r>
            <w:r>
              <w:rPr>
                <w:rFonts w:ascii="Calibri" w:hAnsi="Calibri"/>
                <w:bCs/>
                <w:sz w:val="20"/>
                <w:szCs w:val="28"/>
              </w:rPr>
              <w:t>uw kind</w:t>
            </w:r>
            <w:r w:rsidRPr="00D15759">
              <w:rPr>
                <w:rFonts w:ascii="Calibri" w:hAnsi="Calibri"/>
                <w:bCs/>
                <w:sz w:val="20"/>
                <w:szCs w:val="28"/>
              </w:rPr>
              <w:t xml:space="preserve"> hierbij?</w:t>
            </w:r>
          </w:p>
        </w:tc>
      </w:tr>
      <w:tr w:rsidR="00D15759" w:rsidRPr="000F6913" w14:paraId="38BB209F" w14:textId="77777777" w:rsidTr="006128C8">
        <w:tc>
          <w:tcPr>
            <w:tcW w:w="421" w:type="dxa"/>
            <w:vMerge/>
          </w:tcPr>
          <w:p w14:paraId="4BC0992A" w14:textId="77777777" w:rsidR="00D15759" w:rsidRPr="000F6913" w:rsidRDefault="00D15759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</w:tcPr>
          <w:p w14:paraId="36C0C869" w14:textId="77777777" w:rsidR="00D15759" w:rsidRDefault="00D15759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  <w:p w14:paraId="1CD52A0E" w14:textId="77777777" w:rsidR="00D15759" w:rsidRPr="000F6913" w:rsidRDefault="00D15759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</w:tr>
      <w:tr w:rsidR="00D15759" w:rsidRPr="000F6913" w14:paraId="70BC856D" w14:textId="77777777" w:rsidTr="006128C8">
        <w:tc>
          <w:tcPr>
            <w:tcW w:w="421" w:type="dxa"/>
            <w:vMerge w:val="restart"/>
          </w:tcPr>
          <w:p w14:paraId="7DDF3CD0" w14:textId="77777777" w:rsidR="00D15759" w:rsidRPr="000F6913" w:rsidRDefault="00D15759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proofErr w:type="gramStart"/>
            <w:r>
              <w:rPr>
                <w:rFonts w:ascii="Calibri" w:hAnsi="Calibri"/>
                <w:sz w:val="20"/>
                <w:szCs w:val="28"/>
              </w:rPr>
              <w:t>e</w:t>
            </w:r>
            <w:proofErr w:type="gramEnd"/>
          </w:p>
        </w:tc>
        <w:tc>
          <w:tcPr>
            <w:tcW w:w="9491" w:type="dxa"/>
          </w:tcPr>
          <w:p w14:paraId="782CFB95" w14:textId="77777777" w:rsidR="00D15759" w:rsidRPr="00EE4F55" w:rsidRDefault="00D15759" w:rsidP="00D15759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D15759">
              <w:rPr>
                <w:bCs/>
                <w:sz w:val="20"/>
                <w:szCs w:val="20"/>
              </w:rPr>
              <w:t xml:space="preserve">Welke tips en aandachtspunten wilt u </w:t>
            </w:r>
            <w:r>
              <w:rPr>
                <w:bCs/>
                <w:sz w:val="20"/>
                <w:szCs w:val="20"/>
              </w:rPr>
              <w:t xml:space="preserve">op grond van uw ervaringen </w:t>
            </w:r>
            <w:r w:rsidRPr="00D15759">
              <w:rPr>
                <w:bCs/>
                <w:sz w:val="20"/>
                <w:szCs w:val="20"/>
              </w:rPr>
              <w:t>meegeven aan school of onderzoeker, zodat die gebruikt kunnen worden bij de begeleiding van uw kind?</w:t>
            </w:r>
          </w:p>
        </w:tc>
      </w:tr>
      <w:tr w:rsidR="00D15759" w:rsidRPr="000F6913" w14:paraId="3B5D0285" w14:textId="77777777" w:rsidTr="006128C8">
        <w:tc>
          <w:tcPr>
            <w:tcW w:w="421" w:type="dxa"/>
            <w:vMerge/>
            <w:vAlign w:val="center"/>
          </w:tcPr>
          <w:p w14:paraId="0B57A202" w14:textId="77777777" w:rsidR="00D15759" w:rsidRPr="000F6913" w:rsidRDefault="00D15759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</w:tcPr>
          <w:p w14:paraId="3BEEE07F" w14:textId="77777777" w:rsidR="00D15759" w:rsidRDefault="00D15759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  <w:p w14:paraId="562743B3" w14:textId="77777777" w:rsidR="00D15759" w:rsidRPr="000F6913" w:rsidRDefault="00D15759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</w:tr>
    </w:tbl>
    <w:p w14:paraId="7A366FA5" w14:textId="1374C6CB" w:rsidR="00721AA7" w:rsidRDefault="00721AA7" w:rsidP="00EE4F55">
      <w:pPr>
        <w:rPr>
          <w:sz w:val="20"/>
          <w:szCs w:val="20"/>
        </w:rPr>
      </w:pPr>
    </w:p>
    <w:p w14:paraId="1A3692DA" w14:textId="535D061B" w:rsidR="006D2BCC" w:rsidRPr="004654CA" w:rsidRDefault="006D2BCC" w:rsidP="006D2BCC">
      <w:pPr>
        <w:pStyle w:val="Lijstalinea"/>
        <w:numPr>
          <w:ilvl w:val="0"/>
          <w:numId w:val="9"/>
        </w:numPr>
        <w:spacing w:line="276" w:lineRule="auto"/>
        <w:ind w:left="0"/>
        <w:rPr>
          <w:rFonts w:ascii="Calibri" w:hAnsi="Calibri"/>
          <w:sz w:val="20"/>
          <w:szCs w:val="20"/>
        </w:rPr>
      </w:pPr>
      <w:r w:rsidRPr="000B0405">
        <w:rPr>
          <w:rFonts w:ascii="Calibri" w:hAnsi="Calibri"/>
          <w:sz w:val="28"/>
          <w:szCs w:val="28"/>
        </w:rPr>
        <w:t>Toegevoegde bijlagen</w:t>
      </w:r>
      <w:r w:rsidR="00354AF7">
        <w:rPr>
          <w:rFonts w:ascii="Calibri" w:hAnsi="Calibri"/>
          <w:sz w:val="28"/>
          <w:szCs w:val="28"/>
        </w:rPr>
        <w:t xml:space="preserve"> (ouders)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421"/>
        <w:gridCol w:w="9481"/>
      </w:tblGrid>
      <w:tr w:rsidR="006D2BCC" w14:paraId="49951B65" w14:textId="77777777" w:rsidTr="009C71F3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CCB3B0D" w14:textId="77777777" w:rsidR="006D2BCC" w:rsidRDefault="006D2BCC" w:rsidP="00354AF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48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B171BDD" w14:textId="77777777" w:rsidR="00A12C93" w:rsidRPr="00A12C93" w:rsidRDefault="00A12C93" w:rsidP="00900F57">
            <w:pPr>
              <w:spacing w:line="276" w:lineRule="auto"/>
              <w:rPr>
                <w:rFonts w:ascii="Calibri" w:hAnsi="Calibri" w:cs="Calibri"/>
                <w:sz w:val="4"/>
                <w:szCs w:val="4"/>
              </w:rPr>
            </w:pPr>
          </w:p>
          <w:p w14:paraId="6F0C6DCF" w14:textId="4C5DF1EE" w:rsidR="0012536F" w:rsidRDefault="006D2BCC" w:rsidP="00900F5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</w:t>
            </w:r>
            <w:r w:rsidRPr="00F905D9">
              <w:rPr>
                <w:rFonts w:ascii="Calibri" w:hAnsi="Calibri" w:cs="Calibri"/>
                <w:sz w:val="20"/>
                <w:szCs w:val="20"/>
              </w:rPr>
              <w:t xml:space="preserve">erslagen van jeugdhulp van onderzoek en/of begeleiding </w:t>
            </w:r>
            <w:r w:rsidRPr="00EC124A">
              <w:rPr>
                <w:rFonts w:ascii="Calibri" w:hAnsi="Calibri" w:cs="Calibri"/>
                <w:b/>
                <w:bCs/>
                <w:sz w:val="18"/>
                <w:szCs w:val="18"/>
              </w:rPr>
              <w:t>(indien beschikbaar)</w:t>
            </w:r>
            <w:r w:rsidR="00583B3B" w:rsidRPr="00EC124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  <w:p w14:paraId="3BA5254F" w14:textId="2C05A15E" w:rsidR="006D2BCC" w:rsidRPr="00583B3B" w:rsidRDefault="00583B3B" w:rsidP="00900F57">
            <w:pPr>
              <w:spacing w:line="276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Eventueel in overleg met school afstemmen welke verslagen van belang zijn</w:t>
            </w:r>
            <w:r w:rsidR="0012536F">
              <w:rPr>
                <w:rFonts w:ascii="Calibri" w:hAnsi="Calibri" w:cs="Calibri"/>
                <w:i/>
                <w:iCs/>
                <w:sz w:val="20"/>
                <w:szCs w:val="20"/>
              </w:rPr>
              <w:t>.</w:t>
            </w:r>
          </w:p>
        </w:tc>
      </w:tr>
      <w:tr w:rsidR="006D2BCC" w14:paraId="569702BE" w14:textId="77777777" w:rsidTr="009C71F3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848C768" w14:textId="77777777" w:rsidR="006D2BCC" w:rsidRDefault="006D2BCC" w:rsidP="00900F57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48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8F24DE9" w14:textId="77777777" w:rsidR="00A12C93" w:rsidRPr="00A12C93" w:rsidRDefault="00A12C93" w:rsidP="00900F57">
            <w:pPr>
              <w:spacing w:line="276" w:lineRule="auto"/>
              <w:rPr>
                <w:rFonts w:ascii="Calibri" w:hAnsi="Calibri" w:cs="Calibri"/>
                <w:sz w:val="4"/>
                <w:szCs w:val="4"/>
              </w:rPr>
            </w:pPr>
          </w:p>
          <w:p w14:paraId="4E3D4154" w14:textId="5094D669" w:rsidR="006D2BCC" w:rsidRDefault="006D2BCC" w:rsidP="00900F5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</w:t>
            </w:r>
            <w:r w:rsidRPr="00F905D9">
              <w:rPr>
                <w:rFonts w:ascii="Calibri" w:hAnsi="Calibri" w:cs="Calibri"/>
                <w:sz w:val="20"/>
                <w:szCs w:val="20"/>
              </w:rPr>
              <w:t>verig, namelij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k: </w:t>
            </w:r>
            <w:r w:rsidRPr="00F905D9"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  <w:p w14:paraId="1B16D932" w14:textId="77777777" w:rsidR="009C71F3" w:rsidRDefault="009C71F3" w:rsidP="00900F57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01FB213B" w14:textId="77777777" w:rsidR="006D2BCC" w:rsidRDefault="006D2BCC" w:rsidP="00EE4F55">
      <w:pPr>
        <w:rPr>
          <w:sz w:val="28"/>
          <w:szCs w:val="28"/>
        </w:rPr>
      </w:pPr>
    </w:p>
    <w:sectPr w:rsidR="006D2BCC" w:rsidSect="005C3E83">
      <w:headerReference w:type="default" r:id="rId12"/>
      <w:footerReference w:type="default" r:id="rId13"/>
      <w:pgSz w:w="11906" w:h="16838"/>
      <w:pgMar w:top="1555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ED6C8" w14:textId="77777777" w:rsidR="00DC1864" w:rsidRDefault="00DC1864" w:rsidP="006D0186">
      <w:pPr>
        <w:spacing w:after="0" w:line="240" w:lineRule="auto"/>
      </w:pPr>
      <w:r>
        <w:separator/>
      </w:r>
    </w:p>
  </w:endnote>
  <w:endnote w:type="continuationSeparator" w:id="0">
    <w:p w14:paraId="6C7A0AB6" w14:textId="77777777" w:rsidR="00DC1864" w:rsidRDefault="00DC1864" w:rsidP="006D0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CC78D" w14:textId="6212BA15" w:rsidR="00925690" w:rsidRDefault="00925690" w:rsidP="00925690">
    <w:pPr>
      <w:pStyle w:val="Voettekst"/>
      <w:jc w:val="center"/>
      <w:rPr>
        <w:sz w:val="18"/>
        <w:szCs w:val="18"/>
      </w:rPr>
    </w:pPr>
    <w:r>
      <w:rPr>
        <w:sz w:val="18"/>
        <w:szCs w:val="18"/>
      </w:rPr>
      <w:t xml:space="preserve">Laatste </w:t>
    </w:r>
    <w:proofErr w:type="gramStart"/>
    <w:r>
      <w:rPr>
        <w:sz w:val="18"/>
        <w:szCs w:val="18"/>
      </w:rPr>
      <w:t>update document</w:t>
    </w:r>
    <w:proofErr w:type="gramEnd"/>
    <w:r>
      <w:rPr>
        <w:sz w:val="18"/>
        <w:szCs w:val="18"/>
      </w:rPr>
      <w:t xml:space="preserve">: </w:t>
    </w:r>
    <w:r w:rsidR="00F901CB">
      <w:rPr>
        <w:sz w:val="18"/>
        <w:szCs w:val="18"/>
      </w:rPr>
      <w:t>Mei</w:t>
    </w:r>
    <w:r w:rsidR="00903C19">
      <w:rPr>
        <w:sz w:val="18"/>
        <w:szCs w:val="18"/>
      </w:rPr>
      <w:t xml:space="preserve"> </w:t>
    </w:r>
    <w:r>
      <w:rPr>
        <w:sz w:val="18"/>
        <w:szCs w:val="18"/>
      </w:rPr>
      <w:t>2024</w:t>
    </w:r>
  </w:p>
  <w:p w14:paraId="232B1055" w14:textId="30D0421A" w:rsidR="00926AAF" w:rsidRPr="009F2DA5" w:rsidRDefault="00926AAF" w:rsidP="009F2DA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BD83F" w14:textId="77777777" w:rsidR="00DC1864" w:rsidRDefault="00DC1864" w:rsidP="006D0186">
      <w:pPr>
        <w:spacing w:after="0" w:line="240" w:lineRule="auto"/>
      </w:pPr>
      <w:r>
        <w:separator/>
      </w:r>
    </w:p>
  </w:footnote>
  <w:footnote w:type="continuationSeparator" w:id="0">
    <w:p w14:paraId="45DC9703" w14:textId="77777777" w:rsidR="00DC1864" w:rsidRDefault="00DC1864" w:rsidP="006D0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347C4" w14:textId="5C6F2A10" w:rsidR="006D0186" w:rsidRDefault="00D904B2" w:rsidP="005C3E83">
    <w:pPr>
      <w:pStyle w:val="Titel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0710403" wp14:editId="7D9931C8">
          <wp:simplePos x="0" y="0"/>
          <wp:positionH relativeFrom="column">
            <wp:posOffset>4524375</wp:posOffset>
          </wp:positionH>
          <wp:positionV relativeFrom="paragraph">
            <wp:posOffset>-175895</wp:posOffset>
          </wp:positionV>
          <wp:extent cx="777240" cy="777240"/>
          <wp:effectExtent l="0" t="0" r="3810" b="3810"/>
          <wp:wrapNone/>
          <wp:docPr id="1991687689" name="Afbeelding 4" descr="Gemeente Zwolle Logo &amp; Brand Assets (SVG, PNG and vector) - Brandfet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meente Zwolle Logo &amp; Brand Assets (SVG, PNG and vector) - Brandfetch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4AD6">
      <w:rPr>
        <w:noProof/>
        <w:lang w:eastAsia="nl-NL"/>
      </w:rPr>
      <w:drawing>
        <wp:anchor distT="0" distB="0" distL="114300" distR="114300" simplePos="0" relativeHeight="251656192" behindDoc="1" locked="0" layoutInCell="1" allowOverlap="1" wp14:anchorId="3B53BACB" wp14:editId="1929808C">
          <wp:simplePos x="0" y="0"/>
          <wp:positionH relativeFrom="margin">
            <wp:posOffset>5363845</wp:posOffset>
          </wp:positionH>
          <wp:positionV relativeFrom="paragraph">
            <wp:posOffset>-206375</wp:posOffset>
          </wp:positionV>
          <wp:extent cx="914400" cy="830580"/>
          <wp:effectExtent l="0" t="0" r="0" b="7620"/>
          <wp:wrapTight wrapText="bothSides">
            <wp:wrapPolygon edited="0">
              <wp:start x="0" y="0"/>
              <wp:lineTo x="0" y="21303"/>
              <wp:lineTo x="21150" y="21303"/>
              <wp:lineTo x="21150" y="0"/>
              <wp:lineTo x="0" y="0"/>
            </wp:wrapPolygon>
          </wp:wrapTight>
          <wp:docPr id="4" name="Afbeelding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3E83">
      <w:t>Oudervragenlijst</w:t>
    </w:r>
  </w:p>
  <w:p w14:paraId="24222CAB" w14:textId="77777777" w:rsidR="00784B48" w:rsidRPr="00784B48" w:rsidRDefault="00784B48" w:rsidP="00784B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E1D93"/>
    <w:multiLevelType w:val="hybridMultilevel"/>
    <w:tmpl w:val="5632488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82A52"/>
    <w:multiLevelType w:val="hybridMultilevel"/>
    <w:tmpl w:val="0C86F47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02B08"/>
    <w:multiLevelType w:val="hybridMultilevel"/>
    <w:tmpl w:val="CBD8D5A4"/>
    <w:lvl w:ilvl="0" w:tplc="1C429666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E346D"/>
    <w:multiLevelType w:val="hybridMultilevel"/>
    <w:tmpl w:val="8202068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E4CDE"/>
    <w:multiLevelType w:val="hybridMultilevel"/>
    <w:tmpl w:val="0F547E3C"/>
    <w:lvl w:ilvl="0" w:tplc="B6F8E8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A2D80"/>
    <w:multiLevelType w:val="hybridMultilevel"/>
    <w:tmpl w:val="8506B4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F846EE"/>
    <w:multiLevelType w:val="hybridMultilevel"/>
    <w:tmpl w:val="B074E7D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B91BB9"/>
    <w:multiLevelType w:val="hybridMultilevel"/>
    <w:tmpl w:val="A83815B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CD42CD"/>
    <w:multiLevelType w:val="hybridMultilevel"/>
    <w:tmpl w:val="145A3FFC"/>
    <w:lvl w:ilvl="0" w:tplc="F9D0459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4241837">
    <w:abstractNumId w:val="4"/>
  </w:num>
  <w:num w:numId="2" w16cid:durableId="1684168697">
    <w:abstractNumId w:val="3"/>
  </w:num>
  <w:num w:numId="3" w16cid:durableId="360402175">
    <w:abstractNumId w:val="5"/>
  </w:num>
  <w:num w:numId="4" w16cid:durableId="669795207">
    <w:abstractNumId w:val="1"/>
  </w:num>
  <w:num w:numId="5" w16cid:durableId="645165036">
    <w:abstractNumId w:val="2"/>
  </w:num>
  <w:num w:numId="6" w16cid:durableId="1986155266">
    <w:abstractNumId w:val="0"/>
  </w:num>
  <w:num w:numId="7" w16cid:durableId="1358890093">
    <w:abstractNumId w:val="8"/>
  </w:num>
  <w:num w:numId="8" w16cid:durableId="584804219">
    <w:abstractNumId w:val="7"/>
  </w:num>
  <w:num w:numId="9" w16cid:durableId="2618845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3C1"/>
    <w:rsid w:val="00040484"/>
    <w:rsid w:val="0006325C"/>
    <w:rsid w:val="00066C5B"/>
    <w:rsid w:val="00070EF3"/>
    <w:rsid w:val="0007272D"/>
    <w:rsid w:val="00075812"/>
    <w:rsid w:val="000A196F"/>
    <w:rsid w:val="000B0A63"/>
    <w:rsid w:val="000B737D"/>
    <w:rsid w:val="000C68A2"/>
    <w:rsid w:val="000D1F6B"/>
    <w:rsid w:val="000D4B9E"/>
    <w:rsid w:val="000E3153"/>
    <w:rsid w:val="000F047D"/>
    <w:rsid w:val="00120B2D"/>
    <w:rsid w:val="0012536F"/>
    <w:rsid w:val="0014233C"/>
    <w:rsid w:val="0017383D"/>
    <w:rsid w:val="00193E59"/>
    <w:rsid w:val="001D1032"/>
    <w:rsid w:val="00204ECE"/>
    <w:rsid w:val="00214CBB"/>
    <w:rsid w:val="002419D3"/>
    <w:rsid w:val="00244953"/>
    <w:rsid w:val="00265C70"/>
    <w:rsid w:val="00274652"/>
    <w:rsid w:val="002776A5"/>
    <w:rsid w:val="002833D7"/>
    <w:rsid w:val="002B7885"/>
    <w:rsid w:val="003549A9"/>
    <w:rsid w:val="00354AF7"/>
    <w:rsid w:val="003A4AD6"/>
    <w:rsid w:val="003A5E31"/>
    <w:rsid w:val="004046F2"/>
    <w:rsid w:val="0040492C"/>
    <w:rsid w:val="004139EC"/>
    <w:rsid w:val="00451E87"/>
    <w:rsid w:val="00523395"/>
    <w:rsid w:val="00531AF0"/>
    <w:rsid w:val="0054790D"/>
    <w:rsid w:val="00583B3B"/>
    <w:rsid w:val="00593AAA"/>
    <w:rsid w:val="005B56B4"/>
    <w:rsid w:val="005C3E83"/>
    <w:rsid w:val="005C763F"/>
    <w:rsid w:val="005D2FE2"/>
    <w:rsid w:val="005E454F"/>
    <w:rsid w:val="005F7370"/>
    <w:rsid w:val="00605A56"/>
    <w:rsid w:val="006128C8"/>
    <w:rsid w:val="006178AE"/>
    <w:rsid w:val="00642B97"/>
    <w:rsid w:val="006644DB"/>
    <w:rsid w:val="006726F0"/>
    <w:rsid w:val="00691C46"/>
    <w:rsid w:val="00693402"/>
    <w:rsid w:val="006C478F"/>
    <w:rsid w:val="006D0186"/>
    <w:rsid w:val="006D2BCC"/>
    <w:rsid w:val="006E5A85"/>
    <w:rsid w:val="006F5224"/>
    <w:rsid w:val="00721AA7"/>
    <w:rsid w:val="00762F7C"/>
    <w:rsid w:val="00784B48"/>
    <w:rsid w:val="00792B68"/>
    <w:rsid w:val="007A371B"/>
    <w:rsid w:val="007C3C1C"/>
    <w:rsid w:val="007C4775"/>
    <w:rsid w:val="007C60F8"/>
    <w:rsid w:val="007D2CA8"/>
    <w:rsid w:val="007E7420"/>
    <w:rsid w:val="007F035B"/>
    <w:rsid w:val="007F5E18"/>
    <w:rsid w:val="00800B15"/>
    <w:rsid w:val="008109D7"/>
    <w:rsid w:val="00825B35"/>
    <w:rsid w:val="00851FC0"/>
    <w:rsid w:val="008655E2"/>
    <w:rsid w:val="0087687F"/>
    <w:rsid w:val="008A26B6"/>
    <w:rsid w:val="008C580E"/>
    <w:rsid w:val="008D5CFA"/>
    <w:rsid w:val="008D5F8D"/>
    <w:rsid w:val="0090021C"/>
    <w:rsid w:val="0090333B"/>
    <w:rsid w:val="00903C19"/>
    <w:rsid w:val="0092151B"/>
    <w:rsid w:val="00925690"/>
    <w:rsid w:val="00926AAF"/>
    <w:rsid w:val="00941D19"/>
    <w:rsid w:val="00961B15"/>
    <w:rsid w:val="009653E6"/>
    <w:rsid w:val="0098152D"/>
    <w:rsid w:val="00981A2C"/>
    <w:rsid w:val="00982969"/>
    <w:rsid w:val="009873A6"/>
    <w:rsid w:val="009B1660"/>
    <w:rsid w:val="009C71F3"/>
    <w:rsid w:val="009D02F6"/>
    <w:rsid w:val="009E2056"/>
    <w:rsid w:val="009F2DA5"/>
    <w:rsid w:val="009F3242"/>
    <w:rsid w:val="00A00CAF"/>
    <w:rsid w:val="00A05830"/>
    <w:rsid w:val="00A12840"/>
    <w:rsid w:val="00A12C93"/>
    <w:rsid w:val="00A24E9F"/>
    <w:rsid w:val="00A31135"/>
    <w:rsid w:val="00A50979"/>
    <w:rsid w:val="00A704EC"/>
    <w:rsid w:val="00A82759"/>
    <w:rsid w:val="00AB2D8F"/>
    <w:rsid w:val="00AB6900"/>
    <w:rsid w:val="00AE496B"/>
    <w:rsid w:val="00AF4389"/>
    <w:rsid w:val="00B042A4"/>
    <w:rsid w:val="00B12560"/>
    <w:rsid w:val="00B2054E"/>
    <w:rsid w:val="00B54D2D"/>
    <w:rsid w:val="00B64180"/>
    <w:rsid w:val="00B67B2E"/>
    <w:rsid w:val="00B93C58"/>
    <w:rsid w:val="00B94391"/>
    <w:rsid w:val="00B9722F"/>
    <w:rsid w:val="00BA52D2"/>
    <w:rsid w:val="00BA5A03"/>
    <w:rsid w:val="00BB718E"/>
    <w:rsid w:val="00BC4913"/>
    <w:rsid w:val="00BD1C94"/>
    <w:rsid w:val="00BD33BA"/>
    <w:rsid w:val="00BD57EA"/>
    <w:rsid w:val="00BF1685"/>
    <w:rsid w:val="00C12576"/>
    <w:rsid w:val="00C15653"/>
    <w:rsid w:val="00C21F07"/>
    <w:rsid w:val="00CA163A"/>
    <w:rsid w:val="00D00028"/>
    <w:rsid w:val="00D15759"/>
    <w:rsid w:val="00D32E60"/>
    <w:rsid w:val="00D540AD"/>
    <w:rsid w:val="00D904B2"/>
    <w:rsid w:val="00DA4EF9"/>
    <w:rsid w:val="00DA707E"/>
    <w:rsid w:val="00DB43C1"/>
    <w:rsid w:val="00DC1864"/>
    <w:rsid w:val="00DC4225"/>
    <w:rsid w:val="00E045EA"/>
    <w:rsid w:val="00E12C54"/>
    <w:rsid w:val="00E15BA6"/>
    <w:rsid w:val="00E15CBB"/>
    <w:rsid w:val="00E26CD0"/>
    <w:rsid w:val="00E351DF"/>
    <w:rsid w:val="00E431E2"/>
    <w:rsid w:val="00E537AA"/>
    <w:rsid w:val="00E77883"/>
    <w:rsid w:val="00EA5D97"/>
    <w:rsid w:val="00EB27FB"/>
    <w:rsid w:val="00EB41DE"/>
    <w:rsid w:val="00EC124A"/>
    <w:rsid w:val="00ED0F59"/>
    <w:rsid w:val="00EE4F55"/>
    <w:rsid w:val="00EE7A81"/>
    <w:rsid w:val="00F14103"/>
    <w:rsid w:val="00F570E1"/>
    <w:rsid w:val="00F72601"/>
    <w:rsid w:val="00F901CB"/>
    <w:rsid w:val="00FA3D42"/>
    <w:rsid w:val="00FA6C96"/>
    <w:rsid w:val="00FB6681"/>
    <w:rsid w:val="00FD2F61"/>
    <w:rsid w:val="00FE0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793B9"/>
  <w15:chartTrackingRefBased/>
  <w15:docId w15:val="{82C7E781-0801-4F7F-B5F3-3A584348E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B43C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Paginanummer">
    <w:name w:val="page number"/>
    <w:rsid w:val="00BF1685"/>
    <w:rPr>
      <w:rFonts w:ascii="Univers" w:hAnsi="Univers"/>
      <w:b/>
      <w:sz w:val="18"/>
    </w:rPr>
  </w:style>
  <w:style w:type="table" w:styleId="Tabelraster">
    <w:name w:val="Table Grid"/>
    <w:basedOn w:val="Standaardtabel"/>
    <w:uiPriority w:val="59"/>
    <w:rsid w:val="00BF16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ieveverwijzing">
    <w:name w:val="Intense Reference"/>
    <w:basedOn w:val="Standaardalinea-lettertype"/>
    <w:uiPriority w:val="32"/>
    <w:qFormat/>
    <w:rsid w:val="00BF1685"/>
    <w:rPr>
      <w:b/>
      <w:bCs/>
      <w:smallCaps/>
      <w:color w:val="5B9BD5" w:themeColor="accent1"/>
      <w:spacing w:val="5"/>
    </w:rPr>
  </w:style>
  <w:style w:type="table" w:styleId="Lijsttabel3-Accent1">
    <w:name w:val="List Table 3 Accent 1"/>
    <w:basedOn w:val="Standaardtabel"/>
    <w:uiPriority w:val="48"/>
    <w:rsid w:val="00265C7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nl-NL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Geenafstand">
    <w:name w:val="No Spacing"/>
    <w:link w:val="GeenafstandChar"/>
    <w:uiPriority w:val="1"/>
    <w:qFormat/>
    <w:rsid w:val="00265C70"/>
    <w:pPr>
      <w:spacing w:after="0" w:line="240" w:lineRule="auto"/>
    </w:pPr>
    <w:rPr>
      <w:sz w:val="20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265C70"/>
    <w:rPr>
      <w:sz w:val="20"/>
    </w:rPr>
  </w:style>
  <w:style w:type="paragraph" w:styleId="Lijstalinea">
    <w:name w:val="List Paragraph"/>
    <w:basedOn w:val="Standaard"/>
    <w:uiPriority w:val="34"/>
    <w:qFormat/>
    <w:rsid w:val="0087687F"/>
    <w:pPr>
      <w:ind w:left="720"/>
      <w:contextualSpacing/>
    </w:pPr>
  </w:style>
  <w:style w:type="table" w:customStyle="1" w:styleId="Tabelraster1">
    <w:name w:val="Tabelraster1"/>
    <w:basedOn w:val="Standaardtabel"/>
    <w:next w:val="Tabelraster"/>
    <w:uiPriority w:val="39"/>
    <w:rsid w:val="00DA4EF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6D0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D0186"/>
  </w:style>
  <w:style w:type="paragraph" w:styleId="Voettekst">
    <w:name w:val="footer"/>
    <w:basedOn w:val="Standaard"/>
    <w:link w:val="VoettekstChar"/>
    <w:uiPriority w:val="99"/>
    <w:unhideWhenUsed/>
    <w:rsid w:val="006D0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D0186"/>
  </w:style>
  <w:style w:type="table" w:styleId="Onopgemaaktetabel2">
    <w:name w:val="Plain Table 2"/>
    <w:basedOn w:val="Standaardtabel"/>
    <w:uiPriority w:val="42"/>
    <w:rsid w:val="004046F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Standaardalinea-lettertype"/>
    <w:uiPriority w:val="99"/>
    <w:unhideWhenUsed/>
    <w:rsid w:val="004046F2"/>
    <w:rPr>
      <w:color w:val="0563C1" w:themeColor="hyperlink"/>
      <w:u w:val="single"/>
    </w:rPr>
  </w:style>
  <w:style w:type="table" w:styleId="Tabelrasterlicht">
    <w:name w:val="Grid Table Light"/>
    <w:basedOn w:val="Standaardtabel"/>
    <w:uiPriority w:val="40"/>
    <w:rsid w:val="00EE4F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5C3E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C3E8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s://encrypted-tbn0.gstatic.com/images?q=tbn:ANd9GcQua7HFLOn73Z4eDQWufsFLghqV6jXrjea4Ew&amp;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8D556F4A4BD45A65F91D223F3A4E6" ma:contentTypeVersion="31" ma:contentTypeDescription="Een nieuw document maken." ma:contentTypeScope="" ma:versionID="96ace4945f130081646283d07520b65d">
  <xsd:schema xmlns:xsd="http://www.w3.org/2001/XMLSchema" xmlns:xs="http://www.w3.org/2001/XMLSchema" xmlns:p="http://schemas.microsoft.com/office/2006/metadata/properties" xmlns:ns2="b0263c7b-80ff-489c-b581-24224962e608" xmlns:ns3="8e9cc3af-c60a-4041-84fc-4ce9ae6e8474" xmlns:ns4="http://schemas.microsoft.com/sharepoint/v3/fields" targetNamespace="http://schemas.microsoft.com/office/2006/metadata/properties" ma:root="true" ma:fieldsID="b26f44caf134a1b2f54159d87f590c66" ns2:_="" ns3:_="" ns4:_="">
    <xsd:import namespace="b0263c7b-80ff-489c-b581-24224962e608"/>
    <xsd:import namespace="8e9cc3af-c60a-4041-84fc-4ce9ae6e847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_Versio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63c7b-80ff-489c-b581-24224962e60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atst gedeeld, per tijdstip" ma:description="" ma:internalName="LastSharedByTime" ma:readOnly="true">
      <xsd:simpleType>
        <xsd:restriction base="dms:DateTime"/>
      </xsd:simpleType>
    </xsd:element>
    <xsd:element name="TaxCatchAll" ma:index="27" nillable="true" ma:displayName="Taxonomy Catch All Column" ma:hidden="true" ma:list="{2f367eb0-9c36-47c6-b2fd-af98e3fd9659}" ma:internalName="TaxCatchAll" ma:showField="CatchAllData" ma:web="b0263c7b-80ff-489c-b581-24224962e6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cc3af-c60a-4041-84fc-4ce9ae6e84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internalName="MediaServiceAutoTags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Afbeeldingtags" ma:readOnly="false" ma:fieldId="{5cf76f15-5ced-4ddc-b409-7134ff3c332f}" ma:taxonomyMulti="true" ma:sspId="aa97082d-90eb-41bb-aa35-5e1adaa408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28" nillable="true" ma:displayName="Versie" ma:format="Dropdown" ma:internalName="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0263c7b-80ff-489c-b581-24224962e608">J7JCXD4FKAR6-1795459052-59367</_dlc_DocId>
    <_dlc_DocIdUrl xmlns="b0263c7b-80ff-489c-b581-24224962e608">
      <Url>https://abcnl.sharepoint.com/sites/fileserver/teams/_layouts/15/DocIdRedir.aspx?ID=J7JCXD4FKAR6-1795459052-59367</Url>
      <Description>J7JCXD4FKAR6-1795459052-59367</Description>
    </_dlc_DocIdUrl>
    <TaxCatchAll xmlns="b0263c7b-80ff-489c-b581-24224962e608" xsi:nil="true"/>
    <_Version xmlns="http://schemas.microsoft.com/sharepoint/v3/fields" xsi:nil="true"/>
    <lcf76f155ced4ddcb4097134ff3c332f xmlns="8e9cc3af-c60a-4041-84fc-4ce9ae6e8474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4F5E6-83F1-4C3B-8494-538C404A3B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263c7b-80ff-489c-b581-24224962e608"/>
    <ds:schemaRef ds:uri="8e9cc3af-c60a-4041-84fc-4ce9ae6e8474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72F3FE-431F-4C67-ADA8-AFB9DEF79A7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AB6A266-0F14-4DC9-BA61-D0FB6D46BE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E4559E-9E3B-48F5-8D37-337D15D609D7}">
  <ds:schemaRefs>
    <ds:schemaRef ds:uri="http://schemas.microsoft.com/office/2006/metadata/properties"/>
    <ds:schemaRef ds:uri="http://schemas.microsoft.com/office/infopath/2007/PartnerControls"/>
    <ds:schemaRef ds:uri="b0263c7b-80ff-489c-b581-24224962e608"/>
    <ds:schemaRef ds:uri="http://schemas.microsoft.com/sharepoint/v3/fields"/>
    <ds:schemaRef ds:uri="8e9cc3af-c60a-4041-84fc-4ce9ae6e8474"/>
  </ds:schemaRefs>
</ds:datastoreItem>
</file>

<file path=customXml/itemProps5.xml><?xml version="1.0" encoding="utf-8"?>
<ds:datastoreItem xmlns:ds="http://schemas.openxmlformats.org/officeDocument/2006/customXml" ds:itemID="{E5CFF3A8-AD6B-4334-A64D-2C4B9D4BE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6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lijn Clevers</dc:creator>
  <cp:keywords/>
  <dc:description/>
  <cp:lastModifiedBy>Maaike Leemkuil</cp:lastModifiedBy>
  <cp:revision>4</cp:revision>
  <dcterms:created xsi:type="dcterms:W3CDTF">2026-04-13T12:23:00Z</dcterms:created>
  <dcterms:modified xsi:type="dcterms:W3CDTF">2026-04-13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8D556F4A4BD45A65F91D223F3A4E6</vt:lpwstr>
  </property>
  <property fmtid="{D5CDD505-2E9C-101B-9397-08002B2CF9AE}" pid="3" name="_dlc_DocIdItemGuid">
    <vt:lpwstr>4f2ea6ad-db84-4b8a-a030-dca0a1181ba8</vt:lpwstr>
  </property>
  <property fmtid="{D5CDD505-2E9C-101B-9397-08002B2CF9AE}" pid="4" name="MSIP_Label_90e54a90-f35f-4c73-8575-f06233cad397_Enabled">
    <vt:lpwstr>True</vt:lpwstr>
  </property>
  <property fmtid="{D5CDD505-2E9C-101B-9397-08002B2CF9AE}" pid="5" name="MSIP_Label_90e54a90-f35f-4c73-8575-f06233cad397_SiteId">
    <vt:lpwstr>92c65f5f-a362-414d-9401-b39fb0c03a18</vt:lpwstr>
  </property>
  <property fmtid="{D5CDD505-2E9C-101B-9397-08002B2CF9AE}" pid="6" name="MSIP_Label_90e54a90-f35f-4c73-8575-f06233cad397_Owner">
    <vt:lpwstr>nwillemse@hetabc.nl</vt:lpwstr>
  </property>
  <property fmtid="{D5CDD505-2E9C-101B-9397-08002B2CF9AE}" pid="7" name="MSIP_Label_90e54a90-f35f-4c73-8575-f06233cad397_SetDate">
    <vt:lpwstr>2021-08-26T12:33:16.9134454Z</vt:lpwstr>
  </property>
  <property fmtid="{D5CDD505-2E9C-101B-9397-08002B2CF9AE}" pid="8" name="MSIP_Label_90e54a90-f35f-4c73-8575-f06233cad397_Name">
    <vt:lpwstr>General</vt:lpwstr>
  </property>
  <property fmtid="{D5CDD505-2E9C-101B-9397-08002B2CF9AE}" pid="9" name="MSIP_Label_90e54a90-f35f-4c73-8575-f06233cad397_Application">
    <vt:lpwstr>Microsoft Azure Information Protection</vt:lpwstr>
  </property>
  <property fmtid="{D5CDD505-2E9C-101B-9397-08002B2CF9AE}" pid="10" name="MSIP_Label_90e54a90-f35f-4c73-8575-f06233cad397_ActionId">
    <vt:lpwstr>e4c80006-1e4b-4680-b098-d3fa7fcf4214</vt:lpwstr>
  </property>
  <property fmtid="{D5CDD505-2E9C-101B-9397-08002B2CF9AE}" pid="11" name="MSIP_Label_90e54a90-f35f-4c73-8575-f06233cad397_Extended_MSFT_Method">
    <vt:lpwstr>Automatic</vt:lpwstr>
  </property>
  <property fmtid="{D5CDD505-2E9C-101B-9397-08002B2CF9AE}" pid="12" name="Sensitivity">
    <vt:lpwstr>General</vt:lpwstr>
  </property>
  <property fmtid="{D5CDD505-2E9C-101B-9397-08002B2CF9AE}" pid="13" name="MediaServiceImageTags">
    <vt:lpwstr/>
  </property>
</Properties>
</file>